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03341735"/>
        <w:docPartObj>
          <w:docPartGallery w:val="Cover Pages"/>
          <w:docPartUnique/>
        </w:docPartObj>
      </w:sdtPr>
      <w:sdtEndPr/>
      <w:sdtContent>
        <w:p w:rsidR="00AE2AE3" w:rsidRDefault="00AE2AE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9"/>
                                  <w:gridCol w:w="5597"/>
                                </w:tblGrid>
                                <w:tr w:rsidR="00AE2AE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AE2AE3" w:rsidRDefault="00AE2AE3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E2AE3" w:rsidRDefault="00AE2AE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ompiler design lab program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E2AE3" w:rsidRDefault="00AE2AE3" w:rsidP="00AE2AE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8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E2AE3" w:rsidRPr="00E22AC8" w:rsidRDefault="00AE2AE3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8"/>
                                              <w:szCs w:val="26"/>
                                            </w:rPr>
                                          </w:pPr>
                                          <w:r w:rsidRPr="00E22AC8">
                                            <w:rPr>
                                              <w:color w:val="ED7D31" w:themeColor="accent2"/>
                                              <w:sz w:val="48"/>
                                              <w:szCs w:val="26"/>
                                            </w:rPr>
                                            <w:t>Ashhar Hasan</w:t>
                                          </w:r>
                                        </w:p>
                                      </w:sdtContent>
                                    </w:sdt>
                                    <w:p w:rsidR="00AE2AE3" w:rsidRDefault="00664D71" w:rsidP="00E22AC8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22AC8" w:rsidRPr="00E22AC8">
                                            <w:rPr>
                                              <w:color w:val="44546A" w:themeColor="text2"/>
                                              <w:sz w:val="44"/>
                                            </w:rPr>
                                            <w:t>13 BCS 0015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AE2AE3" w:rsidRDefault="00AE2A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9"/>
                            <w:gridCol w:w="5597"/>
                          </w:tblGrid>
                          <w:tr w:rsidR="00AE2AE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AE2AE3" w:rsidRDefault="00AE2AE3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2AE3" w:rsidRDefault="00AE2AE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ompiler design lab progra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2AE3" w:rsidRDefault="00AE2AE3" w:rsidP="00AE2AE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ED7D31" w:themeColor="accent2"/>
                                    <w:sz w:val="48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E2AE3" w:rsidRPr="00E22AC8" w:rsidRDefault="00AE2AE3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8"/>
                                        <w:szCs w:val="26"/>
                                      </w:rPr>
                                    </w:pPr>
                                    <w:r w:rsidRPr="00E22AC8">
                                      <w:rPr>
                                        <w:color w:val="ED7D31" w:themeColor="accent2"/>
                                        <w:sz w:val="48"/>
                                        <w:szCs w:val="26"/>
                                      </w:rPr>
                                      <w:t>Ashhar Hasan</w:t>
                                    </w:r>
                                  </w:p>
                                </w:sdtContent>
                              </w:sdt>
                              <w:p w:rsidR="00AE2AE3" w:rsidRDefault="00664D71" w:rsidP="00E22AC8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22AC8" w:rsidRPr="00E22AC8">
                                      <w:rPr>
                                        <w:color w:val="44546A" w:themeColor="text2"/>
                                        <w:sz w:val="44"/>
                                      </w:rPr>
                                      <w:t>13 BCS 0015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AE2AE3" w:rsidRDefault="00AE2A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178223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E4C59" w:rsidRDefault="009E4C59">
          <w:pPr>
            <w:pStyle w:val="TOCHeading"/>
          </w:pPr>
          <w:r>
            <w:t>Contents</w:t>
          </w:r>
        </w:p>
        <w:p w:rsidR="009E4C59" w:rsidRDefault="009E4C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58519" w:history="1">
            <w:r w:rsidRPr="004208AE">
              <w:rPr>
                <w:rStyle w:val="Hyperlink"/>
                <w:noProof/>
                <w:lang w:val="en-US"/>
              </w:rPr>
              <w:t>Implement a DF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6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59" w:rsidRDefault="00664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658520" w:history="1">
            <w:r w:rsidR="009E4C59" w:rsidRPr="004208AE">
              <w:rPr>
                <w:rStyle w:val="Hyperlink"/>
                <w:noProof/>
              </w:rPr>
              <w:t>Implement a NFA:</w:t>
            </w:r>
            <w:r w:rsidR="009E4C59">
              <w:rPr>
                <w:noProof/>
                <w:webHidden/>
              </w:rPr>
              <w:tab/>
            </w:r>
            <w:r w:rsidR="009E4C59">
              <w:rPr>
                <w:noProof/>
                <w:webHidden/>
              </w:rPr>
              <w:fldChar w:fldCharType="begin"/>
            </w:r>
            <w:r w:rsidR="009E4C59">
              <w:rPr>
                <w:noProof/>
                <w:webHidden/>
              </w:rPr>
              <w:instrText xml:space="preserve"> PAGEREF _Toc459658520 \h </w:instrText>
            </w:r>
            <w:r w:rsidR="009E4C59">
              <w:rPr>
                <w:noProof/>
                <w:webHidden/>
              </w:rPr>
            </w:r>
            <w:r w:rsidR="009E4C59">
              <w:rPr>
                <w:noProof/>
                <w:webHidden/>
              </w:rPr>
              <w:fldChar w:fldCharType="separate"/>
            </w:r>
            <w:r w:rsidR="009E4C59">
              <w:rPr>
                <w:noProof/>
                <w:webHidden/>
              </w:rPr>
              <w:t>7</w:t>
            </w:r>
            <w:r w:rsidR="009E4C59">
              <w:rPr>
                <w:noProof/>
                <w:webHidden/>
              </w:rPr>
              <w:fldChar w:fldCharType="end"/>
            </w:r>
          </w:hyperlink>
        </w:p>
        <w:p w:rsidR="009E4C59" w:rsidRDefault="00664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658521" w:history="1">
            <w:r w:rsidR="009E4C59" w:rsidRPr="004208AE">
              <w:rPr>
                <w:rStyle w:val="Hyperlink"/>
                <w:noProof/>
              </w:rPr>
              <w:t>Implement a NFA to DFA converter:</w:t>
            </w:r>
            <w:r w:rsidR="009E4C59">
              <w:rPr>
                <w:noProof/>
                <w:webHidden/>
              </w:rPr>
              <w:tab/>
            </w:r>
            <w:r w:rsidR="009E4C59">
              <w:rPr>
                <w:noProof/>
                <w:webHidden/>
              </w:rPr>
              <w:fldChar w:fldCharType="begin"/>
            </w:r>
            <w:r w:rsidR="009E4C59">
              <w:rPr>
                <w:noProof/>
                <w:webHidden/>
              </w:rPr>
              <w:instrText xml:space="preserve"> PAGEREF _Toc459658521 \h </w:instrText>
            </w:r>
            <w:r w:rsidR="009E4C59">
              <w:rPr>
                <w:noProof/>
                <w:webHidden/>
              </w:rPr>
            </w:r>
            <w:r w:rsidR="009E4C59">
              <w:rPr>
                <w:noProof/>
                <w:webHidden/>
              </w:rPr>
              <w:fldChar w:fldCharType="separate"/>
            </w:r>
            <w:r w:rsidR="009E4C59">
              <w:rPr>
                <w:noProof/>
                <w:webHidden/>
              </w:rPr>
              <w:t>12</w:t>
            </w:r>
            <w:r w:rsidR="009E4C59">
              <w:rPr>
                <w:noProof/>
                <w:webHidden/>
              </w:rPr>
              <w:fldChar w:fldCharType="end"/>
            </w:r>
          </w:hyperlink>
        </w:p>
        <w:p w:rsidR="009E4C59" w:rsidRDefault="00664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658522" w:history="1">
            <w:r w:rsidR="009E4C59" w:rsidRPr="004208AE">
              <w:rPr>
                <w:rStyle w:val="Hyperlink"/>
                <w:noProof/>
              </w:rPr>
              <w:t>Implement a Mealy machine:</w:t>
            </w:r>
            <w:r w:rsidR="009E4C59">
              <w:rPr>
                <w:noProof/>
                <w:webHidden/>
              </w:rPr>
              <w:tab/>
            </w:r>
            <w:r w:rsidR="009E4C59">
              <w:rPr>
                <w:noProof/>
                <w:webHidden/>
              </w:rPr>
              <w:fldChar w:fldCharType="begin"/>
            </w:r>
            <w:r w:rsidR="009E4C59">
              <w:rPr>
                <w:noProof/>
                <w:webHidden/>
              </w:rPr>
              <w:instrText xml:space="preserve"> PAGEREF _Toc459658522 \h </w:instrText>
            </w:r>
            <w:r w:rsidR="009E4C59">
              <w:rPr>
                <w:noProof/>
                <w:webHidden/>
              </w:rPr>
            </w:r>
            <w:r w:rsidR="009E4C59">
              <w:rPr>
                <w:noProof/>
                <w:webHidden/>
              </w:rPr>
              <w:fldChar w:fldCharType="separate"/>
            </w:r>
            <w:r w:rsidR="009E4C59">
              <w:rPr>
                <w:noProof/>
                <w:webHidden/>
              </w:rPr>
              <w:t>15</w:t>
            </w:r>
            <w:r w:rsidR="009E4C59">
              <w:rPr>
                <w:noProof/>
                <w:webHidden/>
              </w:rPr>
              <w:fldChar w:fldCharType="end"/>
            </w:r>
          </w:hyperlink>
        </w:p>
        <w:p w:rsidR="009E4C59" w:rsidRDefault="00664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658523" w:history="1">
            <w:r w:rsidR="009E4C59" w:rsidRPr="004208AE">
              <w:rPr>
                <w:rStyle w:val="Hyperlink"/>
                <w:noProof/>
              </w:rPr>
              <w:t>Implement a Moore machine:</w:t>
            </w:r>
            <w:r w:rsidR="009E4C59">
              <w:rPr>
                <w:noProof/>
                <w:webHidden/>
              </w:rPr>
              <w:tab/>
            </w:r>
            <w:r w:rsidR="009E4C59">
              <w:rPr>
                <w:noProof/>
                <w:webHidden/>
              </w:rPr>
              <w:fldChar w:fldCharType="begin"/>
            </w:r>
            <w:r w:rsidR="009E4C59">
              <w:rPr>
                <w:noProof/>
                <w:webHidden/>
              </w:rPr>
              <w:instrText xml:space="preserve"> PAGEREF _Toc459658523 \h </w:instrText>
            </w:r>
            <w:r w:rsidR="009E4C59">
              <w:rPr>
                <w:noProof/>
                <w:webHidden/>
              </w:rPr>
            </w:r>
            <w:r w:rsidR="009E4C59">
              <w:rPr>
                <w:noProof/>
                <w:webHidden/>
              </w:rPr>
              <w:fldChar w:fldCharType="separate"/>
            </w:r>
            <w:r w:rsidR="009E4C59">
              <w:rPr>
                <w:noProof/>
                <w:webHidden/>
              </w:rPr>
              <w:t>19</w:t>
            </w:r>
            <w:r w:rsidR="009E4C59">
              <w:rPr>
                <w:noProof/>
                <w:webHidden/>
              </w:rPr>
              <w:fldChar w:fldCharType="end"/>
            </w:r>
          </w:hyperlink>
        </w:p>
        <w:p w:rsidR="009E4C59" w:rsidRDefault="00664D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59658524" w:history="1">
            <w:r w:rsidR="009E4C59" w:rsidRPr="004208AE">
              <w:rPr>
                <w:rStyle w:val="Hyperlink"/>
                <w:noProof/>
              </w:rPr>
              <w:t>Implement a regular expression:</w:t>
            </w:r>
            <w:r w:rsidR="009E4C59">
              <w:rPr>
                <w:noProof/>
                <w:webHidden/>
              </w:rPr>
              <w:tab/>
            </w:r>
            <w:r w:rsidR="009E4C59">
              <w:rPr>
                <w:noProof/>
                <w:webHidden/>
              </w:rPr>
              <w:fldChar w:fldCharType="begin"/>
            </w:r>
            <w:r w:rsidR="009E4C59">
              <w:rPr>
                <w:noProof/>
                <w:webHidden/>
              </w:rPr>
              <w:instrText xml:space="preserve"> PAGEREF _Toc459658524 \h </w:instrText>
            </w:r>
            <w:r w:rsidR="009E4C59">
              <w:rPr>
                <w:noProof/>
                <w:webHidden/>
              </w:rPr>
            </w:r>
            <w:r w:rsidR="009E4C59">
              <w:rPr>
                <w:noProof/>
                <w:webHidden/>
              </w:rPr>
              <w:fldChar w:fldCharType="separate"/>
            </w:r>
            <w:r w:rsidR="009E4C59">
              <w:rPr>
                <w:noProof/>
                <w:webHidden/>
              </w:rPr>
              <w:t>23</w:t>
            </w:r>
            <w:r w:rsidR="009E4C59">
              <w:rPr>
                <w:noProof/>
                <w:webHidden/>
              </w:rPr>
              <w:fldChar w:fldCharType="end"/>
            </w:r>
          </w:hyperlink>
        </w:p>
        <w:p w:rsidR="009E4C59" w:rsidRDefault="009E4C59">
          <w:r>
            <w:rPr>
              <w:b/>
              <w:bCs/>
              <w:noProof/>
            </w:rPr>
            <w:fldChar w:fldCharType="end"/>
          </w:r>
        </w:p>
      </w:sdtContent>
    </w:sdt>
    <w:p w:rsidR="009E4C59" w:rsidRDefault="009E4C59" w:rsidP="006A64E5">
      <w:pPr>
        <w:pStyle w:val="Heading1"/>
        <w:rPr>
          <w:lang w:val="en-US"/>
        </w:rPr>
      </w:pPr>
    </w:p>
    <w:p w:rsidR="009E4C59" w:rsidRDefault="009E4C5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A64E5" w:rsidRDefault="006A64E5" w:rsidP="006A64E5">
      <w:pPr>
        <w:pStyle w:val="Heading1"/>
        <w:rPr>
          <w:lang w:val="en-US"/>
        </w:rPr>
      </w:pPr>
      <w:bookmarkStart w:id="0" w:name="_Toc459658519"/>
      <w:r>
        <w:rPr>
          <w:lang w:val="en-US"/>
        </w:rPr>
        <w:lastRenderedPageBreak/>
        <w:t>Implement a DFA:</w:t>
      </w:r>
      <w:bookmarkEnd w:id="0"/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#include &lt;iostream&gt;</w:t>
      </w:r>
    </w:p>
    <w:p w:rsidR="006A64E5" w:rsidRDefault="006A64E5" w:rsidP="006A64E5">
      <w:pPr>
        <w:pStyle w:val="Code"/>
      </w:pPr>
      <w:r>
        <w:t>#include &lt;fstream&gt;</w:t>
      </w:r>
    </w:p>
    <w:p w:rsidR="006A64E5" w:rsidRDefault="006A64E5" w:rsidP="006A64E5">
      <w:pPr>
        <w:pStyle w:val="Code"/>
      </w:pPr>
      <w:r>
        <w:t>#include &lt;string&gt;</w:t>
      </w:r>
    </w:p>
    <w:p w:rsidR="006A64E5" w:rsidRDefault="006A64E5" w:rsidP="006A64E5">
      <w:pPr>
        <w:pStyle w:val="Code"/>
      </w:pPr>
      <w:r>
        <w:t>#include &lt;vector&gt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#define MAX_STATES 100</w:t>
      </w:r>
    </w:p>
    <w:p w:rsidR="006A64E5" w:rsidRDefault="006A64E5" w:rsidP="006A64E5">
      <w:pPr>
        <w:pStyle w:val="Code"/>
      </w:pPr>
      <w:r>
        <w:t>#define a_ASCII 97</w:t>
      </w:r>
    </w:p>
    <w:p w:rsidR="006A64E5" w:rsidRDefault="006A64E5" w:rsidP="006A64E5">
      <w:pPr>
        <w:pStyle w:val="Code"/>
      </w:pPr>
      <w:r>
        <w:t>#define EOL '\n'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using namespace std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struct split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enum empties_t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empties_ok,</w:t>
      </w:r>
    </w:p>
    <w:p w:rsidR="006A64E5" w:rsidRDefault="006A64E5" w:rsidP="006A64E5">
      <w:pPr>
        <w:pStyle w:val="Code"/>
      </w:pPr>
      <w:r>
        <w:tab/>
      </w:r>
      <w:r>
        <w:tab/>
        <w:t>no_empties</w:t>
      </w:r>
    </w:p>
    <w:p w:rsidR="006A64E5" w:rsidRDefault="006A64E5" w:rsidP="006A64E5">
      <w:pPr>
        <w:pStyle w:val="Code"/>
      </w:pPr>
      <w:r>
        <w:tab/>
        <w:t>};</w:t>
      </w:r>
    </w:p>
    <w:p w:rsidR="006A64E5" w:rsidRDefault="006A64E5" w:rsidP="006A64E5">
      <w:pPr>
        <w:pStyle w:val="Code"/>
      </w:pPr>
      <w:r>
        <w:t>}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template &lt;typename Container&gt;</w:t>
      </w:r>
    </w:p>
    <w:p w:rsidR="006A64E5" w:rsidRDefault="006A64E5" w:rsidP="006A64E5">
      <w:pPr>
        <w:pStyle w:val="Code"/>
      </w:pPr>
      <w:r>
        <w:t>Container&amp; splitString(Container&amp; result,</w:t>
      </w:r>
    </w:p>
    <w:p w:rsidR="006A64E5" w:rsidRDefault="006A64E5" w:rsidP="006A64E5">
      <w:pPr>
        <w:pStyle w:val="Code"/>
      </w:pPr>
      <w:r>
        <w:t xml:space="preserve">                       const typename Container::value_type&amp; str,</w:t>
      </w:r>
    </w:p>
    <w:p w:rsidR="006A64E5" w:rsidRDefault="006A64E5" w:rsidP="006A64E5">
      <w:pPr>
        <w:pStyle w:val="Code"/>
      </w:pPr>
      <w:r>
        <w:t xml:space="preserve">                       const typename Container::value_type&amp; delimiters,</w:t>
      </w:r>
    </w:p>
    <w:p w:rsidR="006A64E5" w:rsidRDefault="006A64E5" w:rsidP="006A64E5">
      <w:pPr>
        <w:pStyle w:val="Code"/>
      </w:pPr>
      <w:r>
        <w:t xml:space="preserve">                       split::empties_t empties = split::empties_ok)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result.clear();</w:t>
      </w:r>
    </w:p>
    <w:p w:rsidR="006A64E5" w:rsidRDefault="006A64E5" w:rsidP="006A64E5">
      <w:pPr>
        <w:pStyle w:val="Code"/>
      </w:pPr>
      <w:r>
        <w:tab/>
        <w:t>size_t current, next = -1;</w:t>
      </w:r>
    </w:p>
    <w:p w:rsidR="006A64E5" w:rsidRDefault="006A64E5" w:rsidP="006A64E5">
      <w:pPr>
        <w:pStyle w:val="Code"/>
      </w:pPr>
      <w:r>
        <w:tab/>
        <w:t>do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if (empties == split::no_empties)</w:t>
      </w:r>
    </w:p>
    <w:p w:rsidR="006A64E5" w:rsidRDefault="006A64E5" w:rsidP="006A64E5">
      <w:pPr>
        <w:pStyle w:val="Code"/>
      </w:pPr>
      <w:r>
        <w:tab/>
      </w: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next = str.find_first_not_of(delimiters, next + 1)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if (next == Container::value_type::npos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</w:r>
      <w:r>
        <w:tab/>
        <w:t>break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next -= 1;</w:t>
      </w:r>
    </w:p>
    <w:p w:rsidR="006A64E5" w:rsidRDefault="006A64E5" w:rsidP="006A64E5">
      <w:pPr>
        <w:pStyle w:val="Code"/>
      </w:pPr>
      <w:r>
        <w:tab/>
      </w:r>
      <w:r>
        <w:tab/>
        <w:t>}</w:t>
      </w:r>
    </w:p>
    <w:p w:rsidR="006A64E5" w:rsidRDefault="006A64E5" w:rsidP="006A64E5">
      <w:pPr>
        <w:pStyle w:val="Code"/>
      </w:pPr>
      <w:r>
        <w:tab/>
      </w:r>
      <w:r>
        <w:tab/>
        <w:t>current = next + 1;</w:t>
      </w:r>
    </w:p>
    <w:p w:rsidR="006A64E5" w:rsidRDefault="006A64E5" w:rsidP="006A64E5">
      <w:pPr>
        <w:pStyle w:val="Code"/>
      </w:pPr>
      <w:r>
        <w:tab/>
      </w:r>
      <w:r>
        <w:tab/>
        <w:t>next = str.find_first_of(delimiters, current);</w:t>
      </w:r>
    </w:p>
    <w:p w:rsidR="006A64E5" w:rsidRDefault="006A64E5" w:rsidP="006A64E5">
      <w:pPr>
        <w:pStyle w:val="Code"/>
      </w:pPr>
      <w:r>
        <w:tab/>
      </w:r>
      <w:r>
        <w:tab/>
        <w:t>result.push_back(str.substr(current, next - current));</w:t>
      </w:r>
    </w:p>
    <w:p w:rsidR="006A64E5" w:rsidRDefault="006A64E5" w:rsidP="006A64E5">
      <w:pPr>
        <w:pStyle w:val="Code"/>
      </w:pPr>
      <w:r>
        <w:tab/>
        <w:t>} while (next != Container::value_type::npos);</w:t>
      </w:r>
    </w:p>
    <w:p w:rsidR="006A64E5" w:rsidRDefault="006A64E5" w:rsidP="006A64E5">
      <w:pPr>
        <w:pStyle w:val="Code"/>
      </w:pPr>
      <w:r>
        <w:tab/>
        <w:t>return result;</w:t>
      </w:r>
    </w:p>
    <w:p w:rsidR="006A64E5" w:rsidRDefault="006A64E5" w:rsidP="006A64E5">
      <w:pPr>
        <w:pStyle w:val="Code"/>
      </w:pPr>
      <w:r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class DFA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>public:</w:t>
      </w:r>
    </w:p>
    <w:p w:rsidR="006A64E5" w:rsidRDefault="006A64E5" w:rsidP="006A64E5">
      <w:pPr>
        <w:pStyle w:val="Code"/>
      </w:pPr>
      <w:r>
        <w:lastRenderedPageBreak/>
        <w:tab/>
        <w:t>DFA() : initState{0},</w:t>
      </w:r>
    </w:p>
    <w:p w:rsidR="006A64E5" w:rsidRDefault="006A64E5" w:rsidP="006A64E5">
      <w:pPr>
        <w:pStyle w:val="Code"/>
      </w:pPr>
      <w:r>
        <w:tab/>
        <w:t xml:space="preserve">        numStates{0},</w:t>
      </w:r>
    </w:p>
    <w:p w:rsidR="006A64E5" w:rsidRDefault="006A64E5" w:rsidP="006A64E5">
      <w:pPr>
        <w:pStyle w:val="Code"/>
      </w:pPr>
      <w:r>
        <w:tab/>
        <w:t xml:space="preserve">        numInputs{0}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ab/>
        <w:t>bool readInput(string automataFile = "01-dfa.txt",</w:t>
      </w:r>
    </w:p>
    <w:p w:rsidR="006A64E5" w:rsidRDefault="006A64E5" w:rsidP="006A64E5">
      <w:pPr>
        <w:pStyle w:val="Code"/>
      </w:pPr>
      <w:r>
        <w:tab/>
        <w:t xml:space="preserve">               string delimiters = " ,");</w:t>
      </w:r>
    </w:p>
    <w:p w:rsidR="006A64E5" w:rsidRDefault="006A64E5" w:rsidP="006A64E5">
      <w:pPr>
        <w:pStyle w:val="Code"/>
      </w:pPr>
      <w:r>
        <w:tab/>
        <w:t>bool process(string inputFile = "01-dfa.input",</w:t>
      </w:r>
    </w:p>
    <w:p w:rsidR="006A64E5" w:rsidRDefault="006A64E5" w:rsidP="006A64E5">
      <w:pPr>
        <w:pStyle w:val="Code"/>
      </w:pPr>
      <w:r>
        <w:tab/>
        <w:t xml:space="preserve">             bool batchMode = false)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private:</w:t>
      </w:r>
    </w:p>
    <w:p w:rsidR="006A64E5" w:rsidRDefault="006A64E5" w:rsidP="006A64E5">
      <w:pPr>
        <w:pStyle w:val="Code"/>
      </w:pPr>
      <w:r>
        <w:tab/>
        <w:t>size_t initState;</w:t>
      </w:r>
    </w:p>
    <w:p w:rsidR="006A64E5" w:rsidRDefault="006A64E5" w:rsidP="006A64E5">
      <w:pPr>
        <w:pStyle w:val="Code"/>
      </w:pPr>
      <w:r>
        <w:tab/>
        <w:t>size_t finalStates[MAX_STATES];</w:t>
      </w:r>
    </w:p>
    <w:p w:rsidR="006A64E5" w:rsidRDefault="006A64E5" w:rsidP="006A64E5">
      <w:pPr>
        <w:pStyle w:val="Code"/>
      </w:pPr>
      <w:r>
        <w:tab/>
        <w:t>int automata[MAX_STATES][MAX_STATES];</w:t>
      </w:r>
    </w:p>
    <w:p w:rsidR="006A64E5" w:rsidRDefault="006A64E5" w:rsidP="006A64E5">
      <w:pPr>
        <w:pStyle w:val="Code"/>
      </w:pPr>
      <w:r>
        <w:tab/>
        <w:t>size_t numStates;</w:t>
      </w:r>
    </w:p>
    <w:p w:rsidR="006A64E5" w:rsidRDefault="006A64E5" w:rsidP="006A64E5">
      <w:pPr>
        <w:pStyle w:val="Code"/>
      </w:pPr>
      <w:r>
        <w:tab/>
        <w:t>size_t numInputs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ab/>
        <w:t>bool matchFA(string str);</w:t>
      </w:r>
    </w:p>
    <w:p w:rsidR="006A64E5" w:rsidRDefault="006A64E5" w:rsidP="006A64E5">
      <w:pPr>
        <w:pStyle w:val="Code"/>
      </w:pPr>
      <w:r>
        <w:t>}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bool DFA::readInput(string automataFile, string delimiters)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// Open the file for reading and define the delimiters.</w:t>
      </w:r>
    </w:p>
    <w:p w:rsidR="006A64E5" w:rsidRDefault="006A64E5" w:rsidP="006A64E5">
      <w:pPr>
        <w:pStyle w:val="Code"/>
      </w:pPr>
      <w:r>
        <w:tab/>
        <w:t>fstream fp(automataFile, ios::in);</w:t>
      </w:r>
    </w:p>
    <w:p w:rsidR="006A64E5" w:rsidRDefault="006A64E5" w:rsidP="006A64E5">
      <w:pPr>
        <w:pStyle w:val="Code"/>
      </w:pPr>
      <w:r>
        <w:tab/>
        <w:t>string line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ab/>
        <w:t>// Read the initial state.</w:t>
      </w:r>
    </w:p>
    <w:p w:rsidR="006A64E5" w:rsidRDefault="006A64E5" w:rsidP="006A64E5">
      <w:pPr>
        <w:pStyle w:val="Code"/>
      </w:pPr>
      <w:r>
        <w:tab/>
        <w:t>getline(fp, line, EOL);</w:t>
      </w:r>
    </w:p>
    <w:p w:rsidR="006A64E5" w:rsidRDefault="006A64E5" w:rsidP="006A64E5">
      <w:pPr>
        <w:pStyle w:val="Code"/>
      </w:pPr>
      <w:r>
        <w:tab/>
        <w:t>initState = stoi(line);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ab/>
        <w:t>// Read the final states.</w:t>
      </w:r>
    </w:p>
    <w:p w:rsidR="006A64E5" w:rsidRDefault="006A64E5" w:rsidP="006A64E5">
      <w:pPr>
        <w:pStyle w:val="Code"/>
      </w:pPr>
      <w:r>
        <w:tab/>
        <w:t>getline(fp, line, EOL);</w:t>
      </w:r>
    </w:p>
    <w:p w:rsidR="006A64E5" w:rsidRDefault="006A64E5" w:rsidP="006A64E5">
      <w:pPr>
        <w:pStyle w:val="Code"/>
      </w:pPr>
      <w:r>
        <w:tab/>
        <w:t>vector&lt;string&gt; fields;</w:t>
      </w:r>
    </w:p>
    <w:p w:rsidR="006A64E5" w:rsidRDefault="006A64E5" w:rsidP="006A64E5">
      <w:pPr>
        <w:pStyle w:val="Code"/>
      </w:pPr>
      <w:r>
        <w:tab/>
        <w:t>splitString(fields, line, delimiters);</w:t>
      </w:r>
    </w:p>
    <w:p w:rsidR="006A64E5" w:rsidRDefault="006A64E5" w:rsidP="006A64E5">
      <w:pPr>
        <w:pStyle w:val="Code"/>
      </w:pPr>
      <w:r>
        <w:tab/>
        <w:t>size_t i = 0;</w:t>
      </w:r>
    </w:p>
    <w:p w:rsidR="006A64E5" w:rsidRDefault="006A64E5" w:rsidP="006A64E5">
      <w:pPr>
        <w:pStyle w:val="Code"/>
      </w:pPr>
      <w:r>
        <w:tab/>
        <w:t>for (auto field : fields)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finalStates[i] = stoi(field);</w:t>
      </w:r>
    </w:p>
    <w:p w:rsidR="006A64E5" w:rsidRDefault="006A64E5" w:rsidP="006A64E5">
      <w:pPr>
        <w:pStyle w:val="Code"/>
      </w:pPr>
      <w:r>
        <w:tab/>
      </w:r>
      <w:r>
        <w:tab/>
        <w:t>i++;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ab/>
        <w:t>// Read the automata array.</w:t>
      </w:r>
    </w:p>
    <w:p w:rsidR="006A64E5" w:rsidRDefault="006A64E5" w:rsidP="006A64E5">
      <w:pPr>
        <w:pStyle w:val="Code"/>
      </w:pPr>
      <w:r>
        <w:tab/>
        <w:t>size_t j;</w:t>
      </w:r>
    </w:p>
    <w:p w:rsidR="006A64E5" w:rsidRDefault="006A64E5" w:rsidP="006A64E5">
      <w:pPr>
        <w:pStyle w:val="Code"/>
      </w:pPr>
      <w:r>
        <w:tab/>
        <w:t>i = 0;</w:t>
      </w:r>
    </w:p>
    <w:p w:rsidR="006A64E5" w:rsidRDefault="006A64E5" w:rsidP="006A64E5">
      <w:pPr>
        <w:pStyle w:val="Code"/>
      </w:pPr>
      <w:r>
        <w:tab/>
        <w:t>while (!fp.eof())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// Read a line and parse it.</w:t>
      </w:r>
    </w:p>
    <w:p w:rsidR="006A64E5" w:rsidRDefault="006A64E5" w:rsidP="006A64E5">
      <w:pPr>
        <w:pStyle w:val="Code"/>
      </w:pPr>
      <w:r>
        <w:tab/>
      </w:r>
      <w:r>
        <w:tab/>
        <w:t>getline(fp, line, EOL);</w:t>
      </w:r>
    </w:p>
    <w:p w:rsidR="006A64E5" w:rsidRDefault="006A64E5" w:rsidP="006A64E5">
      <w:pPr>
        <w:pStyle w:val="Code"/>
      </w:pPr>
      <w:r>
        <w:tab/>
      </w:r>
      <w:r>
        <w:tab/>
        <w:t>splitString(fields, line, delimiters, split::no_empties);</w:t>
      </w:r>
    </w:p>
    <w:p w:rsidR="006A64E5" w:rsidRDefault="006A64E5" w:rsidP="006A64E5">
      <w:pPr>
        <w:pStyle w:val="Code"/>
      </w:pPr>
      <w:r>
        <w:lastRenderedPageBreak/>
        <w:tab/>
      </w:r>
      <w:r>
        <w:tab/>
        <w:t>j = 0;</w:t>
      </w:r>
    </w:p>
    <w:p w:rsidR="006A64E5" w:rsidRDefault="006A64E5" w:rsidP="006A64E5">
      <w:pPr>
        <w:pStyle w:val="Code"/>
      </w:pPr>
      <w:r>
        <w:tab/>
      </w:r>
      <w:r>
        <w:tab/>
        <w:t>for (auto field : fields)</w:t>
      </w:r>
    </w:p>
    <w:p w:rsidR="006A64E5" w:rsidRDefault="006A64E5" w:rsidP="006A64E5">
      <w:pPr>
        <w:pStyle w:val="Code"/>
      </w:pPr>
      <w:r>
        <w:tab/>
      </w: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automata[i][j] = stoi(field)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j++;</w:t>
      </w:r>
    </w:p>
    <w:p w:rsidR="006A64E5" w:rsidRDefault="006A64E5" w:rsidP="006A64E5">
      <w:pPr>
        <w:pStyle w:val="Code"/>
      </w:pPr>
      <w:r>
        <w:tab/>
      </w:r>
      <w:r>
        <w:tab/>
        <w:t>}</w:t>
      </w:r>
    </w:p>
    <w:p w:rsidR="006A64E5" w:rsidRDefault="006A64E5" w:rsidP="006A64E5">
      <w:pPr>
        <w:pStyle w:val="Code"/>
      </w:pPr>
      <w:r>
        <w:tab/>
      </w:r>
      <w:r>
        <w:tab/>
        <w:t>// Read j only once since it will be set to 0 on the last iteration of the while loop.</w:t>
      </w:r>
    </w:p>
    <w:p w:rsidR="006A64E5" w:rsidRDefault="006A64E5" w:rsidP="006A64E5">
      <w:pPr>
        <w:pStyle w:val="Code"/>
      </w:pPr>
      <w:r>
        <w:tab/>
      </w:r>
      <w:r>
        <w:tab/>
        <w:t>if (i == 0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numInputs = j;</w:t>
      </w:r>
    </w:p>
    <w:p w:rsidR="006A64E5" w:rsidRDefault="006A64E5" w:rsidP="006A64E5">
      <w:pPr>
        <w:pStyle w:val="Code"/>
      </w:pPr>
      <w:r>
        <w:tab/>
      </w:r>
      <w:r>
        <w:tab/>
        <w:t>i++;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  <w:r>
        <w:tab/>
        <w:t>numStates = i - 1;</w:t>
      </w:r>
    </w:p>
    <w:p w:rsidR="006A64E5" w:rsidRDefault="006A64E5" w:rsidP="006A64E5">
      <w:pPr>
        <w:pStyle w:val="Code"/>
      </w:pPr>
      <w:r>
        <w:tab/>
        <w:t>return true;</w:t>
      </w:r>
    </w:p>
    <w:p w:rsidR="006A64E5" w:rsidRDefault="006A64E5" w:rsidP="006A64E5">
      <w:pPr>
        <w:pStyle w:val="Code"/>
      </w:pPr>
      <w:r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bool DFA::matchFA(string line)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// Start matching the line against the automata.</w:t>
      </w:r>
    </w:p>
    <w:p w:rsidR="006A64E5" w:rsidRDefault="006A64E5" w:rsidP="006A64E5">
      <w:pPr>
        <w:pStyle w:val="Code"/>
      </w:pPr>
      <w:r>
        <w:tab/>
        <w:t>int curState = initState;</w:t>
      </w:r>
    </w:p>
    <w:p w:rsidR="006A64E5" w:rsidRDefault="006A64E5" w:rsidP="006A64E5">
      <w:pPr>
        <w:pStyle w:val="Code"/>
      </w:pPr>
      <w:r>
        <w:tab/>
        <w:t>for (size_t i = 0; i &lt; line.length(); i++)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curState = automata[curState][line[i] - a_ASCII];</w:t>
      </w:r>
    </w:p>
    <w:p w:rsidR="006A64E5" w:rsidRDefault="006A64E5" w:rsidP="006A64E5">
      <w:pPr>
        <w:pStyle w:val="Code"/>
      </w:pPr>
      <w:r>
        <w:tab/>
      </w:r>
      <w:r>
        <w:tab/>
        <w:t>if (curState == -1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return false;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  <w:r>
        <w:tab/>
        <w:t>for (int finalState : finalStates)</w:t>
      </w:r>
    </w:p>
    <w:p w:rsidR="006A64E5" w:rsidRDefault="006A64E5" w:rsidP="006A64E5">
      <w:pPr>
        <w:pStyle w:val="Code"/>
      </w:pPr>
      <w:r>
        <w:tab/>
      </w:r>
      <w:r>
        <w:tab/>
        <w:t>if (curState == finalState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return true;</w:t>
      </w:r>
    </w:p>
    <w:p w:rsidR="006A64E5" w:rsidRDefault="006A64E5" w:rsidP="006A64E5">
      <w:pPr>
        <w:pStyle w:val="Code"/>
      </w:pPr>
      <w:r>
        <w:tab/>
        <w:t>return false;</w:t>
      </w:r>
    </w:p>
    <w:p w:rsidR="006A64E5" w:rsidRDefault="006A64E5" w:rsidP="006A64E5">
      <w:pPr>
        <w:pStyle w:val="Code"/>
      </w:pPr>
      <w:r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bool DFA::process(string inputFile, bool batchMode)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if (batchMode)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fstream fp(inputFile, ios::in);</w:t>
      </w:r>
    </w:p>
    <w:p w:rsidR="006A64E5" w:rsidRDefault="006A64E5" w:rsidP="006A64E5">
      <w:pPr>
        <w:pStyle w:val="Code"/>
      </w:pPr>
      <w:r>
        <w:tab/>
      </w:r>
      <w:r>
        <w:tab/>
        <w:t>string line;</w:t>
      </w:r>
    </w:p>
    <w:p w:rsidR="006A64E5" w:rsidRDefault="006A64E5" w:rsidP="006A64E5">
      <w:pPr>
        <w:pStyle w:val="Code"/>
      </w:pPr>
      <w:r>
        <w:tab/>
      </w:r>
      <w:r>
        <w:tab/>
        <w:t>while (!fp.eof())</w:t>
      </w:r>
    </w:p>
    <w:p w:rsidR="006A64E5" w:rsidRDefault="006A64E5" w:rsidP="006A64E5">
      <w:pPr>
        <w:pStyle w:val="Code"/>
      </w:pPr>
      <w:r>
        <w:tab/>
      </w: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// Read a line from input file and run it against the automata.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getline(fp, line, EOL)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// If we read an empty line, we skip it.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if (line.empty()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if (matchFA(line)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</w:r>
      <w:r>
        <w:tab/>
        <w:t>cout &lt;&lt; "Matched: " &lt;&lt; line &lt;&lt; endl;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else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</w:r>
      <w:r>
        <w:tab/>
        <w:t>cout &lt;&lt; "Not Matched: " &lt;&lt; line &lt;&lt; endl;</w:t>
      </w:r>
    </w:p>
    <w:p w:rsidR="006A64E5" w:rsidRDefault="006A64E5" w:rsidP="006A64E5">
      <w:pPr>
        <w:pStyle w:val="Code"/>
      </w:pPr>
      <w:r>
        <w:lastRenderedPageBreak/>
        <w:tab/>
      </w:r>
      <w:r>
        <w:tab/>
        <w:t>}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  <w:r>
        <w:tab/>
        <w:t>else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</w:r>
      <w:r>
        <w:tab/>
        <w:t>string line;</w:t>
      </w:r>
    </w:p>
    <w:p w:rsidR="006A64E5" w:rsidRDefault="006A64E5" w:rsidP="006A64E5">
      <w:pPr>
        <w:pStyle w:val="Code"/>
      </w:pPr>
      <w:r>
        <w:tab/>
      </w:r>
      <w:r>
        <w:tab/>
        <w:t>getline(cin, line);</w:t>
      </w:r>
    </w:p>
    <w:p w:rsidR="006A64E5" w:rsidRDefault="006A64E5" w:rsidP="006A64E5">
      <w:pPr>
        <w:pStyle w:val="Code"/>
      </w:pPr>
      <w:r>
        <w:tab/>
      </w:r>
      <w:r>
        <w:tab/>
        <w:t>if (matchFA(line)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cout &lt;&lt; "Matched: " &lt;&lt; line &lt;&lt; endl;</w:t>
      </w:r>
    </w:p>
    <w:p w:rsidR="006A64E5" w:rsidRDefault="006A64E5" w:rsidP="006A64E5">
      <w:pPr>
        <w:pStyle w:val="Code"/>
      </w:pPr>
      <w:r>
        <w:tab/>
      </w:r>
      <w:r>
        <w:tab/>
        <w:t>else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cout &lt;&lt; "Not Matched: " &lt;&lt; line &lt;&lt; endl;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  <w:r>
        <w:tab/>
        <w:t>return true;</w:t>
      </w:r>
    </w:p>
    <w:p w:rsidR="006A64E5" w:rsidRDefault="006A64E5" w:rsidP="006A64E5">
      <w:pPr>
        <w:pStyle w:val="Code"/>
      </w:pPr>
      <w:r>
        <w:t>}</w:t>
      </w:r>
    </w:p>
    <w:p w:rsidR="006A64E5" w:rsidRDefault="006A64E5" w:rsidP="006A64E5">
      <w:pPr>
        <w:pStyle w:val="Code"/>
      </w:pPr>
    </w:p>
    <w:p w:rsidR="006A64E5" w:rsidRDefault="006A64E5" w:rsidP="006A64E5">
      <w:pPr>
        <w:pStyle w:val="Code"/>
      </w:pPr>
      <w:r>
        <w:t>int main(int argc, char** argv)</w:t>
      </w:r>
    </w:p>
    <w:p w:rsidR="006A64E5" w:rsidRDefault="006A64E5" w:rsidP="006A64E5">
      <w:pPr>
        <w:pStyle w:val="Code"/>
      </w:pPr>
      <w:r>
        <w:t>{</w:t>
      </w:r>
    </w:p>
    <w:p w:rsidR="006A64E5" w:rsidRDefault="006A64E5" w:rsidP="006A64E5">
      <w:pPr>
        <w:pStyle w:val="Code"/>
      </w:pPr>
      <w:r>
        <w:tab/>
        <w:t>DFA fa;</w:t>
      </w:r>
    </w:p>
    <w:p w:rsidR="006A64E5" w:rsidRDefault="006A64E5" w:rsidP="006A64E5">
      <w:pPr>
        <w:pStyle w:val="Code"/>
      </w:pPr>
      <w:r>
        <w:tab/>
        <w:t>switch (argc)</w:t>
      </w:r>
    </w:p>
    <w:p w:rsidR="006A64E5" w:rsidRDefault="006A64E5" w:rsidP="006A64E5">
      <w:pPr>
        <w:pStyle w:val="Code"/>
      </w:pPr>
      <w:r>
        <w:tab/>
        <w:t>{</w:t>
      </w:r>
    </w:p>
    <w:p w:rsidR="006A64E5" w:rsidRDefault="006A64E5" w:rsidP="006A64E5">
      <w:pPr>
        <w:pStyle w:val="Code"/>
      </w:pPr>
      <w:r>
        <w:tab/>
        <w:t>case 1:</w:t>
      </w:r>
    </w:p>
    <w:p w:rsidR="006A64E5" w:rsidRDefault="006A64E5" w:rsidP="006A64E5">
      <w:pPr>
        <w:pStyle w:val="Code"/>
      </w:pPr>
      <w:r>
        <w:tab/>
      </w:r>
      <w:r>
        <w:tab/>
        <w:t>// No arguments means the automata will be read from "01-dfa.txt" and input from stdin.</w:t>
      </w:r>
    </w:p>
    <w:p w:rsidR="006A64E5" w:rsidRDefault="006A64E5" w:rsidP="006A64E5">
      <w:pPr>
        <w:pStyle w:val="Code"/>
      </w:pPr>
      <w:r>
        <w:tab/>
      </w:r>
      <w:r>
        <w:tab/>
        <w:t>fa.readInput();</w:t>
      </w:r>
    </w:p>
    <w:p w:rsidR="006A64E5" w:rsidRDefault="006A64E5" w:rsidP="006A64E5">
      <w:pPr>
        <w:pStyle w:val="Code"/>
      </w:pPr>
      <w:r>
        <w:tab/>
      </w:r>
      <w:r>
        <w:tab/>
        <w:t>while (1)</w:t>
      </w:r>
    </w:p>
    <w:p w:rsidR="006A64E5" w:rsidRDefault="006A64E5" w:rsidP="006A64E5">
      <w:pPr>
        <w:pStyle w:val="Code"/>
      </w:pPr>
      <w:r>
        <w:tab/>
      </w:r>
      <w:r>
        <w:tab/>
      </w:r>
      <w:r>
        <w:tab/>
        <w:t>fa.process();</w:t>
      </w:r>
    </w:p>
    <w:p w:rsidR="006A64E5" w:rsidRDefault="006A64E5" w:rsidP="006A64E5">
      <w:pPr>
        <w:pStyle w:val="Code"/>
      </w:pPr>
      <w:r>
        <w:tab/>
        <w:t>case 2:</w:t>
      </w:r>
    </w:p>
    <w:p w:rsidR="006A64E5" w:rsidRDefault="006A64E5" w:rsidP="006A64E5">
      <w:pPr>
        <w:pStyle w:val="Code"/>
      </w:pPr>
      <w:r>
        <w:tab/>
      </w:r>
      <w:r>
        <w:tab/>
        <w:t>// One argument means the automata will be read from "01-dfa.txt" and input from the file specified.</w:t>
      </w:r>
    </w:p>
    <w:p w:rsidR="006A64E5" w:rsidRDefault="006A64E5" w:rsidP="006A64E5">
      <w:pPr>
        <w:pStyle w:val="Code"/>
      </w:pPr>
      <w:r>
        <w:tab/>
      </w:r>
      <w:r>
        <w:tab/>
        <w:t>fa.readInput();</w:t>
      </w:r>
    </w:p>
    <w:p w:rsidR="006A64E5" w:rsidRDefault="006A64E5" w:rsidP="006A64E5">
      <w:pPr>
        <w:pStyle w:val="Code"/>
      </w:pPr>
      <w:r>
        <w:tab/>
      </w:r>
      <w:r>
        <w:tab/>
        <w:t>fa.process(argv[1], true);</w:t>
      </w:r>
    </w:p>
    <w:p w:rsidR="006A64E5" w:rsidRDefault="006A64E5" w:rsidP="006A64E5">
      <w:pPr>
        <w:pStyle w:val="Code"/>
      </w:pPr>
      <w:r>
        <w:tab/>
      </w:r>
      <w:r>
        <w:tab/>
        <w:t>break;</w:t>
      </w:r>
    </w:p>
    <w:p w:rsidR="006A64E5" w:rsidRDefault="006A64E5" w:rsidP="006A64E5">
      <w:pPr>
        <w:pStyle w:val="Code"/>
      </w:pPr>
      <w:r>
        <w:tab/>
        <w:t>case 3:</w:t>
      </w:r>
    </w:p>
    <w:p w:rsidR="006A64E5" w:rsidRDefault="006A64E5" w:rsidP="006A64E5">
      <w:pPr>
        <w:pStyle w:val="Code"/>
      </w:pPr>
      <w:r>
        <w:tab/>
      </w:r>
      <w:r>
        <w:tab/>
        <w:t>// Two arguments means the automata and input will be read from the arguments.</w:t>
      </w:r>
    </w:p>
    <w:p w:rsidR="006A64E5" w:rsidRDefault="006A64E5" w:rsidP="006A64E5">
      <w:pPr>
        <w:pStyle w:val="Code"/>
      </w:pPr>
      <w:r>
        <w:tab/>
      </w:r>
      <w:r>
        <w:tab/>
        <w:t>fa.readInput(argv[2]);</w:t>
      </w:r>
    </w:p>
    <w:p w:rsidR="006A64E5" w:rsidRDefault="006A64E5" w:rsidP="006A64E5">
      <w:pPr>
        <w:pStyle w:val="Code"/>
      </w:pPr>
      <w:r>
        <w:tab/>
      </w:r>
      <w:r>
        <w:tab/>
        <w:t>fa.process(argv[1], true);</w:t>
      </w:r>
    </w:p>
    <w:p w:rsidR="006A64E5" w:rsidRDefault="006A64E5" w:rsidP="006A64E5">
      <w:pPr>
        <w:pStyle w:val="Code"/>
      </w:pPr>
      <w:r>
        <w:tab/>
      </w:r>
      <w:r>
        <w:tab/>
        <w:t>break;</w:t>
      </w:r>
    </w:p>
    <w:p w:rsidR="006A64E5" w:rsidRDefault="006A64E5" w:rsidP="006A64E5">
      <w:pPr>
        <w:pStyle w:val="Code"/>
      </w:pPr>
      <w:r>
        <w:tab/>
        <w:t>}</w:t>
      </w:r>
    </w:p>
    <w:p w:rsidR="006A64E5" w:rsidRDefault="006A64E5" w:rsidP="006A64E5">
      <w:pPr>
        <w:pStyle w:val="Code"/>
      </w:pPr>
      <w:r>
        <w:t>}</w:t>
      </w:r>
    </w:p>
    <w:p w:rsidR="00F70E01" w:rsidRDefault="00F70E01" w:rsidP="006A64E5">
      <w:pPr>
        <w:pStyle w:val="Code"/>
      </w:pPr>
    </w:p>
    <w:p w:rsidR="00F70E01" w:rsidRDefault="00F70E01" w:rsidP="006A64E5">
      <w:pPr>
        <w:pStyle w:val="Code"/>
      </w:pPr>
      <w:r>
        <w:t>/////////////////////////////////////////////////////////////////////////////// 01-dfa.txt                                                              //</w:t>
      </w:r>
    </w:p>
    <w:p w:rsidR="00F70E01" w:rsidRDefault="00F70E01" w:rsidP="006A64E5">
      <w:pPr>
        <w:pStyle w:val="Code"/>
      </w:pPr>
      <w:r>
        <w:t>/////////////////////////////////////////////////////////////////////////////</w:t>
      </w:r>
    </w:p>
    <w:p w:rsidR="00F70E01" w:rsidRDefault="00F70E01" w:rsidP="00F70E01">
      <w:pPr>
        <w:pStyle w:val="Code"/>
      </w:pPr>
      <w:r>
        <w:t>0</w:t>
      </w:r>
    </w:p>
    <w:p w:rsidR="00F70E01" w:rsidRDefault="00F70E01" w:rsidP="00F70E01">
      <w:pPr>
        <w:pStyle w:val="Code"/>
      </w:pPr>
      <w:r>
        <w:t>2</w:t>
      </w:r>
    </w:p>
    <w:p w:rsidR="00F70E01" w:rsidRDefault="00F70E01" w:rsidP="00F70E01">
      <w:pPr>
        <w:pStyle w:val="Code"/>
      </w:pPr>
      <w:r>
        <w:t>1 1</w:t>
      </w:r>
    </w:p>
    <w:p w:rsidR="00F70E01" w:rsidRDefault="00F70E01" w:rsidP="00F70E01">
      <w:pPr>
        <w:pStyle w:val="Code"/>
      </w:pPr>
      <w:r>
        <w:t>2 2</w:t>
      </w:r>
    </w:p>
    <w:p w:rsidR="00F70E01" w:rsidRDefault="00F70E01" w:rsidP="00F70E01">
      <w:pPr>
        <w:pStyle w:val="Code"/>
      </w:pPr>
      <w:r>
        <w:t>1 1</w:t>
      </w:r>
    </w:p>
    <w:p w:rsidR="00F70E01" w:rsidRDefault="00F70E01" w:rsidP="00F70E01">
      <w:pPr>
        <w:pStyle w:val="Code"/>
      </w:pPr>
    </w:p>
    <w:p w:rsidR="00221FE8" w:rsidRDefault="00221FE8" w:rsidP="00F70E01">
      <w:pPr>
        <w:pStyle w:val="Code"/>
        <w:rPr>
          <w:noProof/>
        </w:rPr>
      </w:pPr>
    </w:p>
    <w:p w:rsidR="00F70E01" w:rsidRDefault="00B67B99" w:rsidP="00F70E01">
      <w:pPr>
        <w:pStyle w:val="Code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6049027" cy="2895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0" t="13112" r="43431" b="45269"/>
                    <a:stretch/>
                  </pic:blipFill>
                  <pic:spPr bwMode="auto">
                    <a:xfrm>
                      <a:off x="0" y="0"/>
                      <a:ext cx="6075799" cy="290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01C0" w:rsidRDefault="006B01C0">
      <w:pPr>
        <w:rPr>
          <w:rFonts w:ascii="Consolas" w:hAnsi="Consolas"/>
          <w:lang w:val="en-US"/>
        </w:rPr>
      </w:pPr>
      <w:r>
        <w:br w:type="page"/>
      </w:r>
    </w:p>
    <w:p w:rsidR="006B01C0" w:rsidRDefault="006B01C0" w:rsidP="006B01C0">
      <w:pPr>
        <w:pStyle w:val="Heading1"/>
      </w:pPr>
      <w:bookmarkStart w:id="1" w:name="_Toc459658520"/>
      <w:r>
        <w:lastRenderedPageBreak/>
        <w:t>Implement a NFA:</w:t>
      </w:r>
      <w:bookmarkEnd w:id="1"/>
    </w:p>
    <w:p w:rsidR="006B01C0" w:rsidRDefault="006B01C0" w:rsidP="006B01C0"/>
    <w:p w:rsidR="007B32B7" w:rsidRDefault="007B32B7" w:rsidP="007B32B7">
      <w:pPr>
        <w:pStyle w:val="Code"/>
      </w:pPr>
      <w:r>
        <w:t>#include &lt;iostream&gt;</w:t>
      </w:r>
    </w:p>
    <w:p w:rsidR="007B32B7" w:rsidRDefault="007B32B7" w:rsidP="007B32B7">
      <w:pPr>
        <w:pStyle w:val="Code"/>
      </w:pPr>
      <w:r>
        <w:t>#include &lt;fstream&gt;</w:t>
      </w:r>
    </w:p>
    <w:p w:rsidR="007B32B7" w:rsidRDefault="007B32B7" w:rsidP="007B32B7">
      <w:pPr>
        <w:pStyle w:val="Code"/>
      </w:pPr>
      <w:r>
        <w:t>#include &lt;string&gt;</w:t>
      </w:r>
    </w:p>
    <w:p w:rsidR="007B32B7" w:rsidRDefault="007B32B7" w:rsidP="007B32B7">
      <w:pPr>
        <w:pStyle w:val="Code"/>
      </w:pPr>
      <w:r>
        <w:t>#include &lt;vector&gt;</w:t>
      </w:r>
    </w:p>
    <w:p w:rsidR="007B32B7" w:rsidRDefault="007B32B7" w:rsidP="007B32B7">
      <w:pPr>
        <w:pStyle w:val="Code"/>
      </w:pPr>
      <w:r>
        <w:t>#include &lt;map&gt;</w:t>
      </w:r>
    </w:p>
    <w:p w:rsidR="007B32B7" w:rsidRDefault="007B32B7" w:rsidP="007B32B7">
      <w:pPr>
        <w:pStyle w:val="Code"/>
      </w:pPr>
      <w:r>
        <w:t>#include &lt;set&gt;</w:t>
      </w:r>
    </w:p>
    <w:p w:rsidR="007B32B7" w:rsidRDefault="007B32B7" w:rsidP="007B32B7">
      <w:pPr>
        <w:pStyle w:val="Code"/>
      </w:pPr>
      <w:r>
        <w:t>#include &lt;iterator&gt;</w:t>
      </w:r>
    </w:p>
    <w:p w:rsidR="007B32B7" w:rsidRDefault="007B32B7" w:rsidP="007B32B7">
      <w:pPr>
        <w:pStyle w:val="Code"/>
      </w:pPr>
      <w:r>
        <w:t>#include &lt;algorithm&gt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#define a_ASCII 97</w:t>
      </w:r>
    </w:p>
    <w:p w:rsidR="007B32B7" w:rsidRDefault="007B32B7" w:rsidP="007B32B7">
      <w:pPr>
        <w:pStyle w:val="Code"/>
      </w:pPr>
      <w:r>
        <w:t>#define EOL '\n'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using namespace std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struct split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enum empties_t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empties_ok,</w:t>
      </w:r>
    </w:p>
    <w:p w:rsidR="007B32B7" w:rsidRDefault="007B32B7" w:rsidP="007B32B7">
      <w:pPr>
        <w:pStyle w:val="Code"/>
      </w:pPr>
      <w:r>
        <w:tab/>
      </w:r>
      <w:r>
        <w:tab/>
        <w:t>no_empties</w:t>
      </w:r>
    </w:p>
    <w:p w:rsidR="007B32B7" w:rsidRDefault="007B32B7" w:rsidP="007B32B7">
      <w:pPr>
        <w:pStyle w:val="Code"/>
      </w:pPr>
      <w:r>
        <w:tab/>
        <w:t>};</w:t>
      </w:r>
    </w:p>
    <w:p w:rsidR="007B32B7" w:rsidRDefault="007B32B7" w:rsidP="007B32B7">
      <w:pPr>
        <w:pStyle w:val="Code"/>
      </w:pPr>
      <w:r>
        <w:t>}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template &lt;typename Container&gt;</w:t>
      </w:r>
    </w:p>
    <w:p w:rsidR="007B32B7" w:rsidRDefault="007B32B7" w:rsidP="007B32B7">
      <w:pPr>
        <w:pStyle w:val="Code"/>
      </w:pPr>
      <w:r>
        <w:t>Container&amp; splitString(Container&amp; result,</w:t>
      </w:r>
    </w:p>
    <w:p w:rsidR="007B32B7" w:rsidRDefault="007B32B7" w:rsidP="007B32B7">
      <w:pPr>
        <w:pStyle w:val="Code"/>
      </w:pPr>
      <w:r>
        <w:t xml:space="preserve">                       const typename Container::value_type&amp; str,</w:t>
      </w:r>
    </w:p>
    <w:p w:rsidR="007B32B7" w:rsidRDefault="007B32B7" w:rsidP="007B32B7">
      <w:pPr>
        <w:pStyle w:val="Code"/>
      </w:pPr>
      <w:r>
        <w:t xml:space="preserve">                       const typename Container::value_type&amp; delimiters,</w:t>
      </w:r>
    </w:p>
    <w:p w:rsidR="007B32B7" w:rsidRDefault="007B32B7" w:rsidP="007B32B7">
      <w:pPr>
        <w:pStyle w:val="Code"/>
      </w:pPr>
      <w:r>
        <w:t xml:space="preserve">                       split::empties_t empties = split::empties_ok)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result.clear();</w:t>
      </w:r>
    </w:p>
    <w:p w:rsidR="007B32B7" w:rsidRDefault="007B32B7" w:rsidP="007B32B7">
      <w:pPr>
        <w:pStyle w:val="Code"/>
      </w:pPr>
      <w:r>
        <w:tab/>
        <w:t>size_t current, next = -1;</w:t>
      </w:r>
    </w:p>
    <w:p w:rsidR="007B32B7" w:rsidRDefault="007B32B7" w:rsidP="007B32B7">
      <w:pPr>
        <w:pStyle w:val="Code"/>
      </w:pPr>
      <w:r>
        <w:tab/>
        <w:t>do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if (empties == split::no_empties)</w:t>
      </w:r>
    </w:p>
    <w:p w:rsidR="007B32B7" w:rsidRDefault="007B32B7" w:rsidP="007B32B7">
      <w:pPr>
        <w:pStyle w:val="Code"/>
      </w:pP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next = str.find_first_not_of(delimiters, next + 1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if (next == Container::value_type::npos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break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next -= 1;</w:t>
      </w:r>
    </w:p>
    <w:p w:rsidR="007B32B7" w:rsidRDefault="007B32B7" w:rsidP="007B32B7">
      <w:pPr>
        <w:pStyle w:val="Code"/>
      </w:pPr>
      <w:r>
        <w:tab/>
      </w:r>
      <w:r>
        <w:tab/>
        <w:t>}</w:t>
      </w:r>
    </w:p>
    <w:p w:rsidR="007B32B7" w:rsidRDefault="007B32B7" w:rsidP="007B32B7">
      <w:pPr>
        <w:pStyle w:val="Code"/>
      </w:pPr>
      <w:r>
        <w:tab/>
      </w:r>
      <w:r>
        <w:tab/>
        <w:t>current = next + 1;</w:t>
      </w:r>
    </w:p>
    <w:p w:rsidR="007B32B7" w:rsidRDefault="007B32B7" w:rsidP="007B32B7">
      <w:pPr>
        <w:pStyle w:val="Code"/>
      </w:pPr>
      <w:r>
        <w:tab/>
      </w:r>
      <w:r>
        <w:tab/>
        <w:t>next = str.find_first_of(delimiters, current);</w:t>
      </w:r>
    </w:p>
    <w:p w:rsidR="007B32B7" w:rsidRDefault="007B32B7" w:rsidP="007B32B7">
      <w:pPr>
        <w:pStyle w:val="Code"/>
      </w:pPr>
      <w:r>
        <w:tab/>
      </w:r>
      <w:r>
        <w:tab/>
        <w:t>result.push_back(str.substr(current, next - current));</w:t>
      </w:r>
    </w:p>
    <w:p w:rsidR="007B32B7" w:rsidRDefault="007B32B7" w:rsidP="007B32B7">
      <w:pPr>
        <w:pStyle w:val="Code"/>
      </w:pPr>
      <w:r>
        <w:tab/>
        <w:t>} while (next != Container::value_type::npos);</w:t>
      </w:r>
    </w:p>
    <w:p w:rsidR="007B32B7" w:rsidRDefault="007B32B7" w:rsidP="007B32B7">
      <w:pPr>
        <w:pStyle w:val="Code"/>
      </w:pPr>
      <w:r>
        <w:tab/>
        <w:t>return result;</w:t>
      </w:r>
    </w:p>
    <w:p w:rsidR="007B32B7" w:rsidRDefault="007B32B7" w:rsidP="007B32B7">
      <w:pPr>
        <w:pStyle w:val="Code"/>
      </w:pPr>
      <w:r>
        <w:t>}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class NFA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>public:</w:t>
      </w:r>
    </w:p>
    <w:p w:rsidR="007B32B7" w:rsidRDefault="007B32B7" w:rsidP="007B32B7">
      <w:pPr>
        <w:pStyle w:val="Code"/>
      </w:pPr>
      <w:r>
        <w:tab/>
        <w:t>NFA() : initState{0},</w:t>
      </w:r>
    </w:p>
    <w:p w:rsidR="007B32B7" w:rsidRDefault="007B32B7" w:rsidP="007B32B7">
      <w:pPr>
        <w:pStyle w:val="Code"/>
      </w:pPr>
      <w:r>
        <w:tab/>
        <w:t xml:space="preserve">        numStates{0},</w:t>
      </w:r>
    </w:p>
    <w:p w:rsidR="007B32B7" w:rsidRDefault="007B32B7" w:rsidP="007B32B7">
      <w:pPr>
        <w:pStyle w:val="Code"/>
      </w:pPr>
      <w:r>
        <w:tab/>
        <w:t xml:space="preserve">        numInputs{0}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  <w:t>}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ab/>
        <w:t>bool readInput(string automataFile = "02-nfa.txt",</w:t>
      </w:r>
    </w:p>
    <w:p w:rsidR="007B32B7" w:rsidRDefault="007B32B7" w:rsidP="007B32B7">
      <w:pPr>
        <w:pStyle w:val="Code"/>
      </w:pPr>
      <w:r>
        <w:tab/>
        <w:t xml:space="preserve">               string delimiterOuter = " ",</w:t>
      </w:r>
    </w:p>
    <w:p w:rsidR="007B32B7" w:rsidRDefault="007B32B7" w:rsidP="007B32B7">
      <w:pPr>
        <w:pStyle w:val="Code"/>
      </w:pPr>
      <w:r>
        <w:tab/>
        <w:t xml:space="preserve">               string delimiterInner = ",");</w:t>
      </w:r>
    </w:p>
    <w:p w:rsidR="007B32B7" w:rsidRDefault="007B32B7" w:rsidP="007B32B7">
      <w:pPr>
        <w:pStyle w:val="Code"/>
      </w:pPr>
      <w:r>
        <w:tab/>
        <w:t>bool process(string inputFile = "02-nfa.input",</w:t>
      </w:r>
    </w:p>
    <w:p w:rsidR="007B32B7" w:rsidRDefault="007B32B7" w:rsidP="007B32B7">
      <w:pPr>
        <w:pStyle w:val="Code"/>
      </w:pPr>
      <w:r>
        <w:tab/>
        <w:t xml:space="preserve">             bool batchMode = false)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private:</w:t>
      </w:r>
    </w:p>
    <w:p w:rsidR="007B32B7" w:rsidRDefault="007B32B7" w:rsidP="007B32B7">
      <w:pPr>
        <w:pStyle w:val="Code"/>
      </w:pPr>
      <w:r>
        <w:tab/>
        <w:t>size_t initState;</w:t>
      </w:r>
    </w:p>
    <w:p w:rsidR="007B32B7" w:rsidRDefault="007B32B7" w:rsidP="007B32B7">
      <w:pPr>
        <w:pStyle w:val="Code"/>
      </w:pPr>
      <w:r>
        <w:tab/>
        <w:t>vector&lt;size_t&gt; finalStates;</w:t>
      </w:r>
    </w:p>
    <w:p w:rsidR="007B32B7" w:rsidRDefault="007B32B7" w:rsidP="007B32B7">
      <w:pPr>
        <w:pStyle w:val="Code"/>
      </w:pPr>
      <w:r>
        <w:tab/>
        <w:t>multimap&lt;pair&lt;int, int&gt;, int&gt; automata;</w:t>
      </w:r>
    </w:p>
    <w:p w:rsidR="007B32B7" w:rsidRDefault="007B32B7" w:rsidP="007B32B7">
      <w:pPr>
        <w:pStyle w:val="Code"/>
      </w:pPr>
      <w:r>
        <w:tab/>
        <w:t>size_t numStates;</w:t>
      </w:r>
    </w:p>
    <w:p w:rsidR="007B32B7" w:rsidRDefault="007B32B7" w:rsidP="007B32B7">
      <w:pPr>
        <w:pStyle w:val="Code"/>
      </w:pPr>
      <w:r>
        <w:tab/>
        <w:t>size_t numInputs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ab/>
        <w:t>bool matchFA(string str);</w:t>
      </w:r>
    </w:p>
    <w:p w:rsidR="007B32B7" w:rsidRDefault="007B32B7" w:rsidP="007B32B7">
      <w:pPr>
        <w:pStyle w:val="Code"/>
      </w:pPr>
      <w:r>
        <w:t>}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bool NFA::readInput(string automataFile, string delimiterOuter, string delimiterInner)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// Open the file for reading and define the delimiters.</w:t>
      </w:r>
    </w:p>
    <w:p w:rsidR="007B32B7" w:rsidRDefault="007B32B7" w:rsidP="007B32B7">
      <w:pPr>
        <w:pStyle w:val="Code"/>
      </w:pPr>
      <w:r>
        <w:tab/>
        <w:t>fstream fp(automataFile, ios::in);</w:t>
      </w:r>
    </w:p>
    <w:p w:rsidR="007B32B7" w:rsidRDefault="007B32B7" w:rsidP="007B32B7">
      <w:pPr>
        <w:pStyle w:val="Code"/>
      </w:pPr>
      <w:r>
        <w:tab/>
        <w:t>string line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ab/>
        <w:t>// Read the initial state.</w:t>
      </w:r>
    </w:p>
    <w:p w:rsidR="007B32B7" w:rsidRDefault="007B32B7" w:rsidP="007B32B7">
      <w:pPr>
        <w:pStyle w:val="Code"/>
      </w:pPr>
      <w:r>
        <w:tab/>
        <w:t>getline(fp, line, EOL);</w:t>
      </w:r>
    </w:p>
    <w:p w:rsidR="007B32B7" w:rsidRDefault="007B32B7" w:rsidP="007B32B7">
      <w:pPr>
        <w:pStyle w:val="Code"/>
      </w:pPr>
      <w:r>
        <w:tab/>
        <w:t>initState = stoi(line)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ab/>
        <w:t>// Read the final states.</w:t>
      </w:r>
    </w:p>
    <w:p w:rsidR="007B32B7" w:rsidRDefault="007B32B7" w:rsidP="007B32B7">
      <w:pPr>
        <w:pStyle w:val="Code"/>
      </w:pPr>
      <w:r>
        <w:tab/>
        <w:t>getline(fp, line, EOL);</w:t>
      </w:r>
    </w:p>
    <w:p w:rsidR="007B32B7" w:rsidRDefault="007B32B7" w:rsidP="007B32B7">
      <w:pPr>
        <w:pStyle w:val="Code"/>
      </w:pPr>
      <w:r>
        <w:tab/>
        <w:t>vector&lt;string&gt; fields;</w:t>
      </w:r>
    </w:p>
    <w:p w:rsidR="007B32B7" w:rsidRDefault="007B32B7" w:rsidP="007B32B7">
      <w:pPr>
        <w:pStyle w:val="Code"/>
      </w:pPr>
      <w:r>
        <w:tab/>
        <w:t>splitString(fields, line, delimiterOuter);</w:t>
      </w:r>
    </w:p>
    <w:p w:rsidR="007B32B7" w:rsidRDefault="007B32B7" w:rsidP="007B32B7">
      <w:pPr>
        <w:pStyle w:val="Code"/>
      </w:pPr>
      <w:r>
        <w:tab/>
        <w:t>for (auto field : fields)</w:t>
      </w:r>
    </w:p>
    <w:p w:rsidR="007B32B7" w:rsidRDefault="007B32B7" w:rsidP="007B32B7">
      <w:pPr>
        <w:pStyle w:val="Code"/>
      </w:pPr>
      <w:r>
        <w:tab/>
      </w:r>
      <w:r>
        <w:tab/>
        <w:t>finalStates.push_back(stoi(field));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ab/>
        <w:t>size_t i = 0, j = 0;</w:t>
      </w:r>
    </w:p>
    <w:p w:rsidR="007B32B7" w:rsidRDefault="007B32B7" w:rsidP="007B32B7">
      <w:pPr>
        <w:pStyle w:val="Code"/>
      </w:pPr>
      <w:r>
        <w:tab/>
        <w:t>// Read the transitions.</w:t>
      </w:r>
    </w:p>
    <w:p w:rsidR="007B32B7" w:rsidRDefault="007B32B7" w:rsidP="007B32B7">
      <w:pPr>
        <w:pStyle w:val="Code"/>
      </w:pPr>
      <w:r>
        <w:tab/>
        <w:t>while (!fp.eof())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// Read a line and parse it.</w:t>
      </w:r>
    </w:p>
    <w:p w:rsidR="007B32B7" w:rsidRDefault="007B32B7" w:rsidP="007B32B7">
      <w:pPr>
        <w:pStyle w:val="Code"/>
      </w:pPr>
      <w:r>
        <w:tab/>
      </w:r>
      <w:r>
        <w:tab/>
        <w:t>getline(fp, line, EOL);</w:t>
      </w:r>
    </w:p>
    <w:p w:rsidR="007B32B7" w:rsidRDefault="007B32B7" w:rsidP="007B32B7">
      <w:pPr>
        <w:pStyle w:val="Code"/>
      </w:pPr>
      <w:r>
        <w:lastRenderedPageBreak/>
        <w:tab/>
      </w:r>
      <w:r>
        <w:tab/>
        <w:t>splitString(fields, line, delimiterOuter, split::no_empties);</w:t>
      </w:r>
    </w:p>
    <w:p w:rsidR="007B32B7" w:rsidRDefault="007B32B7" w:rsidP="007B32B7">
      <w:pPr>
        <w:pStyle w:val="Code"/>
      </w:pPr>
      <w:r>
        <w:tab/>
      </w:r>
      <w:r>
        <w:tab/>
        <w:t>j = 0;</w:t>
      </w:r>
    </w:p>
    <w:p w:rsidR="007B32B7" w:rsidRDefault="007B32B7" w:rsidP="007B32B7">
      <w:pPr>
        <w:pStyle w:val="Code"/>
      </w:pPr>
      <w:r>
        <w:tab/>
      </w:r>
      <w:r>
        <w:tab/>
        <w:t>for (auto field : fields)</w:t>
      </w:r>
    </w:p>
    <w:p w:rsidR="007B32B7" w:rsidRDefault="007B32B7" w:rsidP="007B32B7">
      <w:pPr>
        <w:pStyle w:val="Code"/>
      </w:pP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if (field.find(",") != string::npos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// A comma was found, so we treat this differently and split on commas.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vector&lt;string&gt; innerFields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splitString(innerFields, field, delimiterInner, split::no_empties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for (auto innerField : innerFields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</w:r>
      <w:r>
        <w:tab/>
        <w:t>automata.insert(pair&lt;pair&lt;int, int&gt;, int&gt;(pair&lt;int, int&gt;(i, j), stoi(innerField))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}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else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automata.insert(pair&lt;pair&lt;int, int&gt;, int&gt;(pair&lt;int, int&gt;(i, j), stoi(field))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j++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}</w:t>
      </w:r>
    </w:p>
    <w:p w:rsidR="007B32B7" w:rsidRDefault="007B32B7" w:rsidP="007B32B7">
      <w:pPr>
        <w:pStyle w:val="Code"/>
      </w:pPr>
      <w:r>
        <w:tab/>
      </w:r>
      <w:r>
        <w:tab/>
        <w:t>}</w:t>
      </w:r>
    </w:p>
    <w:p w:rsidR="007B32B7" w:rsidRDefault="007B32B7" w:rsidP="007B32B7">
      <w:pPr>
        <w:pStyle w:val="Code"/>
      </w:pPr>
      <w:r>
        <w:tab/>
      </w:r>
      <w:r>
        <w:tab/>
        <w:t>if (line.find(",") == string::npos &amp;&amp; !line.empty())</w:t>
      </w:r>
    </w:p>
    <w:p w:rsidR="007B32B7" w:rsidRDefault="007B32B7" w:rsidP="007B32B7">
      <w:pPr>
        <w:pStyle w:val="Code"/>
      </w:pPr>
      <w:r>
        <w:tab/>
      </w:r>
      <w:r>
        <w:tab/>
        <w:t>// No comma found and line not empty.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numInputs = j;</w:t>
      </w:r>
    </w:p>
    <w:p w:rsidR="007B32B7" w:rsidRDefault="007B32B7" w:rsidP="007B32B7">
      <w:pPr>
        <w:pStyle w:val="Code"/>
      </w:pPr>
      <w:r>
        <w:tab/>
      </w:r>
      <w:r>
        <w:tab/>
        <w:t>i++;</w:t>
      </w:r>
    </w:p>
    <w:p w:rsidR="007B32B7" w:rsidRDefault="007B32B7" w:rsidP="007B32B7">
      <w:pPr>
        <w:pStyle w:val="Code"/>
      </w:pPr>
      <w:r>
        <w:tab/>
        <w:t>}</w:t>
      </w:r>
    </w:p>
    <w:p w:rsidR="007B32B7" w:rsidRDefault="007B32B7" w:rsidP="007B32B7">
      <w:pPr>
        <w:pStyle w:val="Code"/>
      </w:pPr>
      <w:r>
        <w:tab/>
        <w:t>numStates = i - 1;</w:t>
      </w:r>
    </w:p>
    <w:p w:rsidR="007B32B7" w:rsidRDefault="007B32B7" w:rsidP="007B32B7">
      <w:pPr>
        <w:pStyle w:val="Code"/>
      </w:pPr>
      <w:r>
        <w:tab/>
        <w:t>return true;</w:t>
      </w:r>
    </w:p>
    <w:p w:rsidR="007B32B7" w:rsidRDefault="007B32B7" w:rsidP="007B32B7">
      <w:pPr>
        <w:pStyle w:val="Code"/>
      </w:pPr>
      <w:r>
        <w:t>}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bool NFA::matchFA(string line)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set&lt;int&gt; curStates = {}, nextStates = {};</w:t>
      </w:r>
    </w:p>
    <w:p w:rsidR="007B32B7" w:rsidRDefault="007B32B7" w:rsidP="007B32B7">
      <w:pPr>
        <w:pStyle w:val="Code"/>
      </w:pPr>
      <w:r>
        <w:tab/>
        <w:t>// Add the initial state to the reachable current states.</w:t>
      </w:r>
    </w:p>
    <w:p w:rsidR="007B32B7" w:rsidRDefault="007B32B7" w:rsidP="007B32B7">
      <w:pPr>
        <w:pStyle w:val="Code"/>
      </w:pPr>
      <w:r>
        <w:tab/>
        <w:t>curStates.insert(initState);</w:t>
      </w:r>
    </w:p>
    <w:p w:rsidR="007B32B7" w:rsidRDefault="007B32B7" w:rsidP="007B32B7">
      <w:pPr>
        <w:pStyle w:val="Code"/>
      </w:pPr>
      <w:r>
        <w:tab/>
        <w:t>for (size_t i = 0; i &lt; line.length(); i++)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nextStates.clear();</w:t>
      </w:r>
    </w:p>
    <w:p w:rsidR="007B32B7" w:rsidRDefault="007B32B7" w:rsidP="007B32B7">
      <w:pPr>
        <w:pStyle w:val="Code"/>
      </w:pPr>
      <w:r>
        <w:tab/>
      </w:r>
      <w:r>
        <w:tab/>
        <w:t>auto input = line[i] - a_ASCII;</w:t>
      </w:r>
    </w:p>
    <w:p w:rsidR="007B32B7" w:rsidRDefault="007B32B7" w:rsidP="007B32B7">
      <w:pPr>
        <w:pStyle w:val="Code"/>
      </w:pPr>
      <w:r>
        <w:tab/>
      </w:r>
      <w:r>
        <w:tab/>
        <w:t>for (auto curState : curStates)</w:t>
      </w:r>
    </w:p>
    <w:p w:rsidR="007B32B7" w:rsidRDefault="007B32B7" w:rsidP="007B32B7">
      <w:pPr>
        <w:pStyle w:val="Code"/>
      </w:pP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if (curState == -1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// Find all curState, input pairs in automata and add all reachable states as nextStates.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auto iterpair = automata.equal_range(pair&lt;int, int&gt;(curState, input)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for (auto it = iterpair.first; it != iterpair.second; ++it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nextStates.insert(it-&gt;second);</w:t>
      </w:r>
    </w:p>
    <w:p w:rsidR="007B32B7" w:rsidRDefault="007B32B7" w:rsidP="007B32B7">
      <w:pPr>
        <w:pStyle w:val="Code"/>
      </w:pPr>
      <w:r>
        <w:lastRenderedPageBreak/>
        <w:tab/>
      </w:r>
      <w:r>
        <w:tab/>
        <w:t>}</w:t>
      </w:r>
    </w:p>
    <w:p w:rsidR="007B32B7" w:rsidRDefault="007B32B7" w:rsidP="007B32B7">
      <w:pPr>
        <w:pStyle w:val="Code"/>
      </w:pPr>
      <w:r>
        <w:tab/>
      </w:r>
      <w:r>
        <w:tab/>
        <w:t>curStates = nextStates;</w:t>
      </w:r>
    </w:p>
    <w:p w:rsidR="007B32B7" w:rsidRDefault="007B32B7" w:rsidP="007B32B7">
      <w:pPr>
        <w:pStyle w:val="Code"/>
      </w:pPr>
      <w:r>
        <w:tab/>
        <w:t>}</w:t>
      </w:r>
    </w:p>
    <w:p w:rsidR="007B32B7" w:rsidRDefault="007B32B7" w:rsidP="007B32B7">
      <w:pPr>
        <w:pStyle w:val="Code"/>
      </w:pPr>
      <w:r>
        <w:tab/>
        <w:t>set&lt;int&gt; resSet = {};</w:t>
      </w:r>
    </w:p>
    <w:p w:rsidR="007B32B7" w:rsidRDefault="007B32B7" w:rsidP="007B32B7">
      <w:pPr>
        <w:pStyle w:val="Code"/>
      </w:pPr>
      <w:r>
        <w:tab/>
        <w:t>set&lt;int&gt; finals(finalStates.begin(), finalStates.end());</w:t>
      </w:r>
    </w:p>
    <w:p w:rsidR="007B32B7" w:rsidRDefault="007B32B7" w:rsidP="007B32B7">
      <w:pPr>
        <w:pStyle w:val="Code"/>
      </w:pPr>
      <w:r>
        <w:tab/>
        <w:t>set_intersection(curStates.begin(), curStates.end(), finals.begin(), finals.end(), inserter(resSet, resSet.end()));</w:t>
      </w:r>
    </w:p>
    <w:p w:rsidR="007B32B7" w:rsidRDefault="007B32B7" w:rsidP="007B32B7">
      <w:pPr>
        <w:pStyle w:val="Code"/>
      </w:pPr>
      <w:r>
        <w:tab/>
        <w:t>if (resSet.size() &gt; 0)</w:t>
      </w:r>
    </w:p>
    <w:p w:rsidR="007B32B7" w:rsidRDefault="007B32B7" w:rsidP="007B32B7">
      <w:pPr>
        <w:pStyle w:val="Code"/>
      </w:pPr>
      <w:r>
        <w:tab/>
      </w:r>
      <w:r>
        <w:tab/>
        <w:t>return true;</w:t>
      </w:r>
    </w:p>
    <w:p w:rsidR="007B32B7" w:rsidRDefault="007B32B7" w:rsidP="007B32B7">
      <w:pPr>
        <w:pStyle w:val="Code"/>
      </w:pPr>
      <w:r>
        <w:tab/>
        <w:t>return false;</w:t>
      </w:r>
    </w:p>
    <w:p w:rsidR="007B32B7" w:rsidRDefault="007B32B7" w:rsidP="007B32B7">
      <w:pPr>
        <w:pStyle w:val="Code"/>
      </w:pPr>
      <w:r>
        <w:t>}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bool NFA::process(string inputFile, bool batchMode)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if (batchMode)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fstream fp(inputFile, ios::in);</w:t>
      </w:r>
    </w:p>
    <w:p w:rsidR="007B32B7" w:rsidRDefault="007B32B7" w:rsidP="007B32B7">
      <w:pPr>
        <w:pStyle w:val="Code"/>
      </w:pPr>
      <w:r>
        <w:tab/>
      </w:r>
      <w:r>
        <w:tab/>
        <w:t>string line;</w:t>
      </w:r>
    </w:p>
    <w:p w:rsidR="007B32B7" w:rsidRDefault="007B32B7" w:rsidP="007B32B7">
      <w:pPr>
        <w:pStyle w:val="Code"/>
      </w:pPr>
      <w:r>
        <w:tab/>
      </w:r>
      <w:r>
        <w:tab/>
        <w:t>while (!fp.eof())</w:t>
      </w:r>
    </w:p>
    <w:p w:rsidR="007B32B7" w:rsidRDefault="007B32B7" w:rsidP="007B32B7">
      <w:pPr>
        <w:pStyle w:val="Code"/>
      </w:pPr>
      <w:r>
        <w:tab/>
      </w: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// Read a line from input file and run it against the automata.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getline(fp, line, EOL)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// If we read an empty line, we skip it.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if (line.empty()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if (matchFA(line)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cout &lt;&lt; "Matched: " &lt;&lt; line &lt;&lt; endl;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else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</w:r>
      <w:r>
        <w:tab/>
        <w:t>cout &lt;&lt; "Not Matched: " &lt;&lt; line &lt;&lt; endl;</w:t>
      </w:r>
    </w:p>
    <w:p w:rsidR="007B32B7" w:rsidRDefault="007B32B7" w:rsidP="007B32B7">
      <w:pPr>
        <w:pStyle w:val="Code"/>
      </w:pPr>
      <w:r>
        <w:tab/>
      </w:r>
      <w:r>
        <w:tab/>
        <w:t>}</w:t>
      </w:r>
    </w:p>
    <w:p w:rsidR="007B32B7" w:rsidRDefault="007B32B7" w:rsidP="007B32B7">
      <w:pPr>
        <w:pStyle w:val="Code"/>
      </w:pPr>
      <w:r>
        <w:tab/>
        <w:t>}</w:t>
      </w:r>
    </w:p>
    <w:p w:rsidR="007B32B7" w:rsidRDefault="007B32B7" w:rsidP="007B32B7">
      <w:pPr>
        <w:pStyle w:val="Code"/>
      </w:pPr>
      <w:r>
        <w:tab/>
        <w:t>else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</w:r>
      <w:r>
        <w:tab/>
        <w:t>string line;</w:t>
      </w:r>
    </w:p>
    <w:p w:rsidR="007B32B7" w:rsidRDefault="007B32B7" w:rsidP="007B32B7">
      <w:pPr>
        <w:pStyle w:val="Code"/>
      </w:pPr>
      <w:r>
        <w:tab/>
      </w:r>
      <w:r>
        <w:tab/>
        <w:t>getline(cin, line);</w:t>
      </w:r>
    </w:p>
    <w:p w:rsidR="007B32B7" w:rsidRDefault="007B32B7" w:rsidP="007B32B7">
      <w:pPr>
        <w:pStyle w:val="Code"/>
      </w:pPr>
      <w:r>
        <w:tab/>
      </w:r>
      <w:r>
        <w:tab/>
        <w:t>if (matchFA(line)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cout &lt;&lt; "Matched: " &lt;&lt; line &lt;&lt; endl;</w:t>
      </w:r>
    </w:p>
    <w:p w:rsidR="007B32B7" w:rsidRDefault="007B32B7" w:rsidP="007B32B7">
      <w:pPr>
        <w:pStyle w:val="Code"/>
      </w:pPr>
      <w:r>
        <w:tab/>
      </w:r>
      <w:r>
        <w:tab/>
        <w:t>else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cout &lt;&lt; "Not Matched: " &lt;&lt; line &lt;&lt; endl;</w:t>
      </w:r>
    </w:p>
    <w:p w:rsidR="007B32B7" w:rsidRDefault="007B32B7" w:rsidP="007B32B7">
      <w:pPr>
        <w:pStyle w:val="Code"/>
      </w:pPr>
      <w:r>
        <w:tab/>
        <w:t>}</w:t>
      </w:r>
    </w:p>
    <w:p w:rsidR="007B32B7" w:rsidRDefault="007B32B7" w:rsidP="007B32B7">
      <w:pPr>
        <w:pStyle w:val="Code"/>
      </w:pPr>
      <w:r>
        <w:tab/>
        <w:t>return true;</w:t>
      </w:r>
    </w:p>
    <w:p w:rsidR="007B32B7" w:rsidRDefault="007B32B7" w:rsidP="007B32B7">
      <w:pPr>
        <w:pStyle w:val="Code"/>
      </w:pPr>
      <w:r>
        <w:t>}</w:t>
      </w:r>
    </w:p>
    <w:p w:rsidR="007B32B7" w:rsidRDefault="007B32B7" w:rsidP="007B32B7">
      <w:pPr>
        <w:pStyle w:val="Code"/>
      </w:pPr>
    </w:p>
    <w:p w:rsidR="007B32B7" w:rsidRDefault="007B32B7" w:rsidP="007B32B7">
      <w:pPr>
        <w:pStyle w:val="Code"/>
      </w:pPr>
      <w:r>
        <w:t>int main(int argc, char** argv)</w:t>
      </w:r>
    </w:p>
    <w:p w:rsidR="007B32B7" w:rsidRDefault="007B32B7" w:rsidP="007B32B7">
      <w:pPr>
        <w:pStyle w:val="Code"/>
      </w:pPr>
      <w:r>
        <w:t>{</w:t>
      </w:r>
    </w:p>
    <w:p w:rsidR="007B32B7" w:rsidRDefault="007B32B7" w:rsidP="007B32B7">
      <w:pPr>
        <w:pStyle w:val="Code"/>
      </w:pPr>
      <w:r>
        <w:tab/>
        <w:t>NFA fa;</w:t>
      </w:r>
    </w:p>
    <w:p w:rsidR="007B32B7" w:rsidRDefault="007B32B7" w:rsidP="007B32B7">
      <w:pPr>
        <w:pStyle w:val="Code"/>
      </w:pPr>
      <w:r>
        <w:tab/>
        <w:t>switch (argc)</w:t>
      </w:r>
    </w:p>
    <w:p w:rsidR="007B32B7" w:rsidRDefault="007B32B7" w:rsidP="007B32B7">
      <w:pPr>
        <w:pStyle w:val="Code"/>
      </w:pPr>
      <w:r>
        <w:tab/>
        <w:t>{</w:t>
      </w:r>
    </w:p>
    <w:p w:rsidR="007B32B7" w:rsidRDefault="007B32B7" w:rsidP="007B32B7">
      <w:pPr>
        <w:pStyle w:val="Code"/>
      </w:pPr>
      <w:r>
        <w:tab/>
        <w:t>case 1:</w:t>
      </w:r>
    </w:p>
    <w:p w:rsidR="007B32B7" w:rsidRDefault="007B32B7" w:rsidP="007B32B7">
      <w:pPr>
        <w:pStyle w:val="Code"/>
      </w:pPr>
      <w:r>
        <w:lastRenderedPageBreak/>
        <w:tab/>
      </w:r>
      <w:r>
        <w:tab/>
        <w:t>// No arguments means the automata will be read from "02-nfa.txt" and input from stdin.</w:t>
      </w:r>
    </w:p>
    <w:p w:rsidR="007B32B7" w:rsidRDefault="007B32B7" w:rsidP="007B32B7">
      <w:pPr>
        <w:pStyle w:val="Code"/>
      </w:pPr>
      <w:r>
        <w:tab/>
      </w:r>
      <w:r>
        <w:tab/>
        <w:t>fa.readInput();</w:t>
      </w:r>
    </w:p>
    <w:p w:rsidR="007B32B7" w:rsidRDefault="007B32B7" w:rsidP="007B32B7">
      <w:pPr>
        <w:pStyle w:val="Code"/>
      </w:pPr>
      <w:r>
        <w:tab/>
      </w:r>
      <w:r>
        <w:tab/>
        <w:t>while (1)</w:t>
      </w:r>
    </w:p>
    <w:p w:rsidR="007B32B7" w:rsidRDefault="007B32B7" w:rsidP="007B32B7">
      <w:pPr>
        <w:pStyle w:val="Code"/>
      </w:pPr>
      <w:r>
        <w:tab/>
      </w:r>
      <w:r>
        <w:tab/>
      </w:r>
      <w:r>
        <w:tab/>
        <w:t>fa.process();</w:t>
      </w:r>
    </w:p>
    <w:p w:rsidR="007B32B7" w:rsidRDefault="007B32B7" w:rsidP="007B32B7">
      <w:pPr>
        <w:pStyle w:val="Code"/>
      </w:pPr>
      <w:r>
        <w:tab/>
        <w:t>case 2:</w:t>
      </w:r>
    </w:p>
    <w:p w:rsidR="007B32B7" w:rsidRDefault="007B32B7" w:rsidP="007B32B7">
      <w:pPr>
        <w:pStyle w:val="Code"/>
      </w:pPr>
      <w:r>
        <w:tab/>
      </w:r>
      <w:r>
        <w:tab/>
        <w:t>// One argument means the automata will be read from "02-nfa.txt" and input from the file specified.</w:t>
      </w:r>
    </w:p>
    <w:p w:rsidR="007B32B7" w:rsidRDefault="007B32B7" w:rsidP="007B32B7">
      <w:pPr>
        <w:pStyle w:val="Code"/>
      </w:pPr>
      <w:r>
        <w:tab/>
      </w:r>
      <w:r>
        <w:tab/>
        <w:t>fa.readInput();</w:t>
      </w:r>
    </w:p>
    <w:p w:rsidR="007B32B7" w:rsidRDefault="007B32B7" w:rsidP="007B32B7">
      <w:pPr>
        <w:pStyle w:val="Code"/>
      </w:pPr>
      <w:r>
        <w:tab/>
      </w:r>
      <w:r>
        <w:tab/>
        <w:t>fa.process(argv[1], true);</w:t>
      </w:r>
    </w:p>
    <w:p w:rsidR="007B32B7" w:rsidRDefault="007B32B7" w:rsidP="007B32B7">
      <w:pPr>
        <w:pStyle w:val="Code"/>
      </w:pPr>
      <w:r>
        <w:tab/>
      </w:r>
      <w:r>
        <w:tab/>
        <w:t>break;</w:t>
      </w:r>
    </w:p>
    <w:p w:rsidR="007B32B7" w:rsidRDefault="007B32B7" w:rsidP="007B32B7">
      <w:pPr>
        <w:pStyle w:val="Code"/>
      </w:pPr>
      <w:r>
        <w:tab/>
        <w:t>case 3:</w:t>
      </w:r>
    </w:p>
    <w:p w:rsidR="007B32B7" w:rsidRDefault="007B32B7" w:rsidP="007B32B7">
      <w:pPr>
        <w:pStyle w:val="Code"/>
      </w:pPr>
      <w:r>
        <w:tab/>
      </w:r>
      <w:r>
        <w:tab/>
        <w:t>// Two arguments means the automata and input will be read from the arguments.</w:t>
      </w:r>
    </w:p>
    <w:p w:rsidR="007B32B7" w:rsidRDefault="007B32B7" w:rsidP="007B32B7">
      <w:pPr>
        <w:pStyle w:val="Code"/>
      </w:pPr>
      <w:r>
        <w:tab/>
      </w:r>
      <w:r>
        <w:tab/>
        <w:t>fa.readInput(argv[2]);</w:t>
      </w:r>
    </w:p>
    <w:p w:rsidR="007B32B7" w:rsidRDefault="007B32B7" w:rsidP="007B32B7">
      <w:pPr>
        <w:pStyle w:val="Code"/>
      </w:pPr>
      <w:r>
        <w:tab/>
      </w:r>
      <w:r>
        <w:tab/>
        <w:t>fa.process(argv[1], true);</w:t>
      </w:r>
    </w:p>
    <w:p w:rsidR="007B32B7" w:rsidRDefault="007B32B7" w:rsidP="007B32B7">
      <w:pPr>
        <w:pStyle w:val="Code"/>
      </w:pPr>
      <w:r>
        <w:tab/>
      </w:r>
      <w:r>
        <w:tab/>
        <w:t>break;</w:t>
      </w:r>
    </w:p>
    <w:p w:rsidR="007B32B7" w:rsidRDefault="007B32B7" w:rsidP="007B32B7">
      <w:pPr>
        <w:pStyle w:val="Code"/>
      </w:pPr>
      <w:r>
        <w:tab/>
        <w:t>}</w:t>
      </w:r>
    </w:p>
    <w:p w:rsidR="006B01C0" w:rsidRDefault="007B32B7" w:rsidP="007B32B7">
      <w:pPr>
        <w:pStyle w:val="Code"/>
      </w:pPr>
      <w:r>
        <w:t>}</w:t>
      </w:r>
    </w:p>
    <w:p w:rsidR="007D293A" w:rsidRDefault="007D293A" w:rsidP="007B32B7">
      <w:pPr>
        <w:pStyle w:val="Code"/>
      </w:pPr>
    </w:p>
    <w:p w:rsidR="007D293A" w:rsidRDefault="007D293A" w:rsidP="007D293A">
      <w:pPr>
        <w:pStyle w:val="Code"/>
      </w:pPr>
      <w:r>
        <w:t>/////////////////////////////////////////////////////////////////////////////// 02-nfa.txt                                                              //</w:t>
      </w:r>
    </w:p>
    <w:p w:rsidR="007D293A" w:rsidRDefault="007D293A" w:rsidP="007D293A">
      <w:pPr>
        <w:pStyle w:val="Code"/>
      </w:pPr>
      <w:r>
        <w:t>/////////////////////////////////////////////////////////////////////////////</w:t>
      </w:r>
    </w:p>
    <w:p w:rsidR="001D64B8" w:rsidRDefault="001D64B8" w:rsidP="001D64B8">
      <w:pPr>
        <w:pStyle w:val="Code"/>
      </w:pPr>
      <w:r>
        <w:t>0</w:t>
      </w:r>
    </w:p>
    <w:p w:rsidR="001D64B8" w:rsidRDefault="001D64B8" w:rsidP="001D64B8">
      <w:pPr>
        <w:pStyle w:val="Code"/>
      </w:pPr>
      <w:r>
        <w:t>1 3</w:t>
      </w:r>
    </w:p>
    <w:p w:rsidR="001D64B8" w:rsidRDefault="001D64B8" w:rsidP="001D64B8">
      <w:pPr>
        <w:pStyle w:val="Code"/>
      </w:pPr>
      <w:r>
        <w:t>-1 -1 1,3</w:t>
      </w:r>
    </w:p>
    <w:p w:rsidR="001D64B8" w:rsidRDefault="001D64B8" w:rsidP="001D64B8">
      <w:pPr>
        <w:pStyle w:val="Code"/>
      </w:pPr>
      <w:r>
        <w:t>2 1 -1</w:t>
      </w:r>
    </w:p>
    <w:p w:rsidR="001D64B8" w:rsidRDefault="001D64B8" w:rsidP="001D64B8">
      <w:pPr>
        <w:pStyle w:val="Code"/>
      </w:pPr>
      <w:r>
        <w:t>1 2 -1</w:t>
      </w:r>
    </w:p>
    <w:p w:rsidR="001D64B8" w:rsidRDefault="001D64B8" w:rsidP="001D64B8">
      <w:pPr>
        <w:pStyle w:val="Code"/>
      </w:pPr>
      <w:r>
        <w:t>3 4 -1</w:t>
      </w:r>
    </w:p>
    <w:p w:rsidR="001D64B8" w:rsidRDefault="001D64B8" w:rsidP="001D64B8">
      <w:pPr>
        <w:pStyle w:val="Code"/>
      </w:pPr>
      <w:r>
        <w:t>4 3 -1</w:t>
      </w:r>
    </w:p>
    <w:p w:rsidR="003B1DDA" w:rsidRDefault="003B1DDA" w:rsidP="001D64B8">
      <w:pPr>
        <w:pStyle w:val="Code"/>
      </w:pPr>
    </w:p>
    <w:p w:rsidR="003B1DDA" w:rsidRDefault="003B1DDA" w:rsidP="001D64B8">
      <w:pPr>
        <w:pStyle w:val="Code"/>
        <w:rPr>
          <w:noProof/>
        </w:rPr>
      </w:pPr>
    </w:p>
    <w:p w:rsidR="003B1DDA" w:rsidRDefault="003B1DDA" w:rsidP="001D64B8">
      <w:pPr>
        <w:pStyle w:val="Code"/>
      </w:pPr>
      <w:r>
        <w:rPr>
          <w:noProof/>
          <w:lang w:val="en-IN" w:eastAsia="en-IN"/>
        </w:rPr>
        <w:drawing>
          <wp:inline distT="0" distB="0" distL="0" distR="0">
            <wp:extent cx="6151563" cy="29527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3" t="13398" r="43910" b="45553"/>
                    <a:stretch/>
                  </pic:blipFill>
                  <pic:spPr bwMode="auto">
                    <a:xfrm>
                      <a:off x="0" y="0"/>
                      <a:ext cx="6180217" cy="2966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585" w:rsidRDefault="00F94585" w:rsidP="00F94585">
      <w:pPr>
        <w:pStyle w:val="Heading1"/>
      </w:pPr>
      <w:bookmarkStart w:id="2" w:name="_Toc459658521"/>
      <w:r>
        <w:lastRenderedPageBreak/>
        <w:t>Implement a NFA to DFA converter:</w:t>
      </w:r>
      <w:bookmarkEnd w:id="2"/>
    </w:p>
    <w:p w:rsidR="00F94585" w:rsidRDefault="00F94585" w:rsidP="00F94585"/>
    <w:p w:rsidR="00671549" w:rsidRDefault="00671549" w:rsidP="00671549">
      <w:pPr>
        <w:pStyle w:val="Code"/>
      </w:pPr>
      <w:r>
        <w:t>#include&lt;iostream&gt;</w:t>
      </w:r>
    </w:p>
    <w:p w:rsidR="00671549" w:rsidRDefault="00671549" w:rsidP="00671549">
      <w:pPr>
        <w:pStyle w:val="Code"/>
      </w:pPr>
      <w:r>
        <w:t>#include&lt;vector&gt;</w:t>
      </w:r>
    </w:p>
    <w:p w:rsidR="00671549" w:rsidRDefault="00671549" w:rsidP="00671549">
      <w:pPr>
        <w:pStyle w:val="Code"/>
      </w:pPr>
      <w:r>
        <w:t>#include&lt;fstream&gt;</w:t>
      </w:r>
    </w:p>
    <w:p w:rsidR="00671549" w:rsidRDefault="00671549" w:rsidP="00671549">
      <w:pPr>
        <w:pStyle w:val="Code"/>
      </w:pPr>
      <w:r>
        <w:t>#include&lt;map&gt;</w:t>
      </w:r>
    </w:p>
    <w:p w:rsidR="00671549" w:rsidRDefault="00671549" w:rsidP="00671549">
      <w:pPr>
        <w:pStyle w:val="Code"/>
      </w:pPr>
      <w:r>
        <w:t>#include&lt;queue&gt;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>using namespace std;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>int states, variables;</w:t>
      </w:r>
    </w:p>
    <w:p w:rsidR="00671549" w:rsidRDefault="00671549" w:rsidP="00671549">
      <w:pPr>
        <w:pStyle w:val="Code"/>
      </w:pPr>
      <w:r>
        <w:t>map&lt;int, int&gt; mp;</w:t>
      </w:r>
    </w:p>
    <w:p w:rsidR="00671549" w:rsidRDefault="00671549" w:rsidP="00671549">
      <w:pPr>
        <w:pStyle w:val="Code"/>
      </w:pPr>
      <w:r>
        <w:t>queue&lt;int&gt; q;</w:t>
      </w:r>
    </w:p>
    <w:p w:rsidR="00671549" w:rsidRDefault="00671549" w:rsidP="00671549">
      <w:pPr>
        <w:pStyle w:val="Code"/>
      </w:pPr>
      <w:r>
        <w:t>map&lt;int, int&gt;::iterator im;</w:t>
      </w:r>
    </w:p>
    <w:p w:rsidR="00671549" w:rsidRDefault="00671549" w:rsidP="00671549">
      <w:pPr>
        <w:pStyle w:val="Code"/>
      </w:pPr>
      <w:r>
        <w:t>vector&lt;vector&lt;int&gt;&gt; v;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>void nfa_dfa()</w:t>
      </w:r>
    </w:p>
    <w:p w:rsidR="00671549" w:rsidRDefault="00671549" w:rsidP="00671549">
      <w:pPr>
        <w:pStyle w:val="Code"/>
      </w:pPr>
      <w:r>
        <w:t>{</w:t>
      </w:r>
    </w:p>
    <w:p w:rsidR="00671549" w:rsidRDefault="00671549" w:rsidP="00671549">
      <w:pPr>
        <w:pStyle w:val="Code"/>
      </w:pPr>
      <w:r>
        <w:tab/>
        <w:t>int combine, pos;</w:t>
      </w:r>
    </w:p>
    <w:p w:rsidR="00671549" w:rsidRDefault="00671549" w:rsidP="00671549">
      <w:pPr>
        <w:pStyle w:val="Code"/>
      </w:pPr>
      <w:r>
        <w:tab/>
        <w:t>while (!q.empty()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combine = q.front();</w:t>
      </w:r>
    </w:p>
    <w:p w:rsidR="00671549" w:rsidRDefault="00671549" w:rsidP="00671549">
      <w:pPr>
        <w:pStyle w:val="Code"/>
      </w:pPr>
      <w:r>
        <w:tab/>
      </w:r>
      <w:r>
        <w:tab/>
        <w:t>q.pop();</w:t>
      </w:r>
    </w:p>
    <w:p w:rsidR="00671549" w:rsidRDefault="00671549" w:rsidP="00671549">
      <w:pPr>
        <w:pStyle w:val="Code"/>
      </w:pPr>
      <w:r>
        <w:tab/>
      </w:r>
      <w:r>
        <w:tab/>
        <w:t>pos = 0;</w:t>
      </w:r>
    </w:p>
    <w:p w:rsidR="00671549" w:rsidRDefault="00671549" w:rsidP="00671549">
      <w:pPr>
        <w:pStyle w:val="Code"/>
      </w:pPr>
      <w:r>
        <w:tab/>
      </w:r>
      <w:r>
        <w:tab/>
        <w:t>if (mp.find(combine) == mp.end())</w:t>
      </w:r>
    </w:p>
    <w:p w:rsidR="00671549" w:rsidRDefault="00671549" w:rsidP="00671549">
      <w:pPr>
        <w:pStyle w:val="Code"/>
      </w:pP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mp[combine] = ++states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vector&lt;int&gt; vt(variables, 0)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while (combine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if ((combine &amp; 1)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</w:r>
      <w:r>
        <w:tab/>
        <w:t>for (int j = 0; j &lt; variables; j++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</w:r>
      <w:r>
        <w:tab/>
      </w:r>
      <w:r>
        <w:tab/>
        <w:t>vt[j] |= v[pos][j]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combine = (combine &gt;&gt; 1)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pos++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}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ab/>
      </w:r>
      <w:r>
        <w:tab/>
      </w:r>
      <w:r>
        <w:tab/>
        <w:t>for (int i = 0; i &lt; variables; i++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q.push(vt[i])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v.push_back(vt);</w:t>
      </w:r>
    </w:p>
    <w:p w:rsidR="00671549" w:rsidRDefault="00671549" w:rsidP="00671549">
      <w:pPr>
        <w:pStyle w:val="Code"/>
      </w:pP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  <w:r>
        <w:t>}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>int main()</w:t>
      </w:r>
    </w:p>
    <w:p w:rsidR="00671549" w:rsidRDefault="00671549" w:rsidP="00671549">
      <w:pPr>
        <w:pStyle w:val="Code"/>
      </w:pPr>
      <w:r>
        <w:t>{</w:t>
      </w:r>
    </w:p>
    <w:p w:rsidR="00671549" w:rsidRDefault="00671549" w:rsidP="00671549">
      <w:pPr>
        <w:pStyle w:val="Code"/>
      </w:pPr>
      <w:r>
        <w:lastRenderedPageBreak/>
        <w:tab/>
        <w:t>int i, j, temp;</w:t>
      </w:r>
    </w:p>
    <w:p w:rsidR="00671549" w:rsidRDefault="00671549" w:rsidP="00671549">
      <w:pPr>
        <w:pStyle w:val="Code"/>
      </w:pPr>
      <w:r>
        <w:tab/>
        <w:t>ifstream inp("03-nfa2dfa.txt", ios::in);</w:t>
      </w:r>
    </w:p>
    <w:p w:rsidR="00671549" w:rsidRDefault="00671549" w:rsidP="00671549">
      <w:pPr>
        <w:pStyle w:val="Code"/>
      </w:pPr>
      <w:r>
        <w:tab/>
        <w:t>inp &gt;&gt; states &gt;&gt; variables;</w:t>
      </w:r>
    </w:p>
    <w:p w:rsidR="00671549" w:rsidRDefault="00671549" w:rsidP="00671549">
      <w:pPr>
        <w:pStyle w:val="Code"/>
      </w:pPr>
      <w:r>
        <w:tab/>
        <w:t>v.resize(states);</w:t>
      </w:r>
    </w:p>
    <w:p w:rsidR="00671549" w:rsidRDefault="00671549" w:rsidP="00671549">
      <w:pPr>
        <w:pStyle w:val="Code"/>
      </w:pPr>
      <w:r>
        <w:tab/>
        <w:t>for (i = 0; i &lt; states; i++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v[i].resize(variables);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  <w:r>
        <w:tab/>
        <w:t>//we can use push_back here too.</w:t>
      </w:r>
    </w:p>
    <w:p w:rsidR="00671549" w:rsidRDefault="00671549" w:rsidP="00671549">
      <w:pPr>
        <w:pStyle w:val="Code"/>
      </w:pPr>
      <w:r>
        <w:tab/>
        <w:t>mp[0] = 0;</w:t>
      </w:r>
    </w:p>
    <w:p w:rsidR="00671549" w:rsidRDefault="00671549" w:rsidP="00671549">
      <w:pPr>
        <w:pStyle w:val="Code"/>
      </w:pPr>
      <w:r>
        <w:tab/>
        <w:t>temp = 1;</w:t>
      </w:r>
    </w:p>
    <w:p w:rsidR="00671549" w:rsidRDefault="00671549" w:rsidP="00671549">
      <w:pPr>
        <w:pStyle w:val="Code"/>
      </w:pPr>
      <w:r>
        <w:tab/>
        <w:t>for (i = 0; i &lt; states; i++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mp[temp] = i + 1;</w:t>
      </w:r>
    </w:p>
    <w:p w:rsidR="00671549" w:rsidRDefault="00671549" w:rsidP="00671549">
      <w:pPr>
        <w:pStyle w:val="Code"/>
      </w:pPr>
      <w:r>
        <w:tab/>
      </w:r>
      <w:r>
        <w:tab/>
        <w:t>temp = temp &lt;&lt; 1;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ab/>
        <w:t>for (i = 0; i &lt; states; i++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for (j = 0; j &lt; variables; j++)</w:t>
      </w:r>
    </w:p>
    <w:p w:rsidR="00671549" w:rsidRDefault="00671549" w:rsidP="00671549">
      <w:pPr>
        <w:pStyle w:val="Code"/>
      </w:pP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inp &gt;&gt; v[i][j]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if (v[i][j] != 0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temp = v[i][j]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while (temp % 2 == 0) temp /= 2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if (temp != 1)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</w:r>
      <w:r>
        <w:tab/>
        <w:t>q.push(v[i][j]);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</w: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  <w:r>
        <w:tab/>
        <w:t>inp.close();</w:t>
      </w:r>
    </w:p>
    <w:p w:rsidR="00671549" w:rsidRDefault="00671549" w:rsidP="00671549">
      <w:pPr>
        <w:pStyle w:val="Code"/>
      </w:pPr>
      <w:r>
        <w:tab/>
        <w:t>nfa_dfa();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ab/>
        <w:t>/*cout &lt;&lt; "Binary representations of each number in the DFA will give you the state combination. ";</w:t>
      </w:r>
    </w:p>
    <w:p w:rsidR="00671549" w:rsidRDefault="00671549" w:rsidP="00671549">
      <w:pPr>
        <w:pStyle w:val="Code"/>
      </w:pPr>
      <w:r>
        <w:tab/>
        <w:t>cout &lt;&lt; "Ex: 4 is 100 thus state q2, 5 id 101 thus q2 and q0\n";*/</w:t>
      </w:r>
    </w:p>
    <w:p w:rsidR="00671549" w:rsidRDefault="00671549" w:rsidP="00671549">
      <w:pPr>
        <w:pStyle w:val="Code"/>
      </w:pPr>
    </w:p>
    <w:p w:rsidR="00671549" w:rsidRDefault="00671549" w:rsidP="00671549">
      <w:pPr>
        <w:pStyle w:val="Code"/>
      </w:pPr>
      <w:r>
        <w:tab/>
        <w:t>cout &lt;&lt; "\nThus all the states of DFA are:\n";</w:t>
      </w:r>
    </w:p>
    <w:p w:rsidR="00671549" w:rsidRDefault="00671549" w:rsidP="00671549">
      <w:pPr>
        <w:pStyle w:val="Code"/>
      </w:pPr>
      <w:r>
        <w:tab/>
        <w:t>for (im = mp.begin(); im != mp.end(); im++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cout &lt;&lt; im-&gt;first &lt;&lt; endl;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  <w:r>
        <w:tab/>
        <w:t>cout &lt;&lt; "\nThe final DFA table:\n\n";</w:t>
      </w:r>
    </w:p>
    <w:p w:rsidR="00671549" w:rsidRDefault="00671549" w:rsidP="00671549">
      <w:pPr>
        <w:pStyle w:val="Code"/>
      </w:pPr>
      <w:r>
        <w:tab/>
        <w:t>for (i = 0; i &lt; states; i++)</w:t>
      </w:r>
    </w:p>
    <w:p w:rsidR="00671549" w:rsidRDefault="00671549" w:rsidP="00671549">
      <w:pPr>
        <w:pStyle w:val="Code"/>
      </w:pPr>
      <w:r>
        <w:tab/>
        <w:t>{</w:t>
      </w:r>
    </w:p>
    <w:p w:rsidR="00671549" w:rsidRDefault="00671549" w:rsidP="00671549">
      <w:pPr>
        <w:pStyle w:val="Code"/>
      </w:pPr>
      <w:r>
        <w:tab/>
      </w:r>
      <w:r>
        <w:tab/>
        <w:t>for (j = 0; j &lt; variables; j++)</w:t>
      </w:r>
    </w:p>
    <w:p w:rsidR="00671549" w:rsidRDefault="00671549" w:rsidP="00671549">
      <w:pPr>
        <w:pStyle w:val="Code"/>
      </w:pPr>
      <w:r>
        <w:tab/>
      </w:r>
      <w:r>
        <w:tab/>
        <w:t>{</w:t>
      </w:r>
    </w:p>
    <w:p w:rsidR="00671549" w:rsidRDefault="00671549" w:rsidP="00671549">
      <w:pPr>
        <w:pStyle w:val="Code"/>
      </w:pPr>
      <w:r>
        <w:lastRenderedPageBreak/>
        <w:tab/>
      </w:r>
      <w:r>
        <w:tab/>
      </w:r>
      <w:r>
        <w:tab/>
        <w:t>cout &lt;&lt; v[i][j] &lt;&lt; " ";</w:t>
      </w:r>
    </w:p>
    <w:p w:rsidR="00671549" w:rsidRDefault="00671549" w:rsidP="00671549">
      <w:pPr>
        <w:pStyle w:val="Code"/>
      </w:pPr>
      <w:r>
        <w:tab/>
      </w:r>
      <w:r>
        <w:tab/>
        <w:t>}</w:t>
      </w:r>
    </w:p>
    <w:p w:rsidR="00671549" w:rsidRDefault="00671549" w:rsidP="00671549">
      <w:pPr>
        <w:pStyle w:val="Code"/>
      </w:pPr>
      <w:r>
        <w:tab/>
      </w:r>
      <w:r>
        <w:tab/>
        <w:t>cout &lt;&lt; endl;</w:t>
      </w:r>
    </w:p>
    <w:p w:rsidR="00671549" w:rsidRDefault="00671549" w:rsidP="00671549">
      <w:pPr>
        <w:pStyle w:val="Code"/>
      </w:pPr>
      <w:r>
        <w:tab/>
        <w:t>}</w:t>
      </w:r>
    </w:p>
    <w:p w:rsidR="00671549" w:rsidRDefault="00671549" w:rsidP="00671549">
      <w:pPr>
        <w:pStyle w:val="Code"/>
      </w:pPr>
      <w:r>
        <w:tab/>
        <w:t>getchar();</w:t>
      </w:r>
    </w:p>
    <w:p w:rsidR="00671549" w:rsidRDefault="00671549" w:rsidP="00671549">
      <w:pPr>
        <w:pStyle w:val="Code"/>
      </w:pPr>
      <w:r>
        <w:tab/>
        <w:t>return 0;</w:t>
      </w:r>
    </w:p>
    <w:p w:rsidR="00754108" w:rsidRDefault="00671549" w:rsidP="00671549">
      <w:pPr>
        <w:pStyle w:val="Code"/>
      </w:pPr>
      <w:r>
        <w:t>}</w:t>
      </w:r>
    </w:p>
    <w:p w:rsidR="00E861EE" w:rsidRDefault="00E861EE" w:rsidP="00671549">
      <w:pPr>
        <w:pStyle w:val="Code"/>
      </w:pPr>
    </w:p>
    <w:p w:rsidR="00E861EE" w:rsidRDefault="00E861EE" w:rsidP="00E861EE">
      <w:pPr>
        <w:pStyle w:val="Code"/>
      </w:pPr>
      <w:r>
        <w:t>//////////////////////////////////////////////////</w:t>
      </w:r>
      <w:r w:rsidR="00233C25">
        <w:t>///////////////////////////// 03</w:t>
      </w:r>
      <w:r>
        <w:t>-nfa</w:t>
      </w:r>
      <w:r w:rsidR="00233C25">
        <w:t>2dfa</w:t>
      </w:r>
      <w:r>
        <w:t>.txt                                                          //</w:t>
      </w:r>
    </w:p>
    <w:p w:rsidR="00E861EE" w:rsidRDefault="00E861EE" w:rsidP="00E861EE">
      <w:pPr>
        <w:pStyle w:val="Code"/>
      </w:pPr>
      <w:r>
        <w:t>/////////////////////////////////////////////////////////////////////////////</w:t>
      </w:r>
    </w:p>
    <w:p w:rsidR="003D0A4C" w:rsidRDefault="003D0A4C" w:rsidP="003D0A4C">
      <w:pPr>
        <w:pStyle w:val="Code"/>
      </w:pPr>
      <w:r>
        <w:t>3 2</w:t>
      </w:r>
    </w:p>
    <w:p w:rsidR="003D0A4C" w:rsidRDefault="003D0A4C" w:rsidP="003D0A4C">
      <w:pPr>
        <w:pStyle w:val="Code"/>
      </w:pPr>
      <w:r>
        <w:t>4 3</w:t>
      </w:r>
    </w:p>
    <w:p w:rsidR="003D0A4C" w:rsidRDefault="003D0A4C" w:rsidP="003D0A4C">
      <w:pPr>
        <w:pStyle w:val="Code"/>
      </w:pPr>
      <w:r>
        <w:t>4 0</w:t>
      </w:r>
    </w:p>
    <w:p w:rsidR="003D0A4C" w:rsidRDefault="003D0A4C" w:rsidP="003D0A4C">
      <w:pPr>
        <w:pStyle w:val="Code"/>
      </w:pPr>
      <w:r>
        <w:t>5 2</w:t>
      </w:r>
    </w:p>
    <w:p w:rsidR="0005774A" w:rsidRDefault="0005774A" w:rsidP="003D0A4C">
      <w:pPr>
        <w:pStyle w:val="Code"/>
      </w:pPr>
    </w:p>
    <w:p w:rsidR="0005774A" w:rsidRDefault="0005774A" w:rsidP="003D0A4C">
      <w:pPr>
        <w:pStyle w:val="Code"/>
        <w:rPr>
          <w:noProof/>
        </w:rPr>
      </w:pPr>
    </w:p>
    <w:p w:rsidR="0005774A" w:rsidRDefault="0005774A" w:rsidP="003D0A4C">
      <w:pPr>
        <w:pStyle w:val="Code"/>
      </w:pPr>
      <w:r>
        <w:rPr>
          <w:noProof/>
          <w:lang w:val="en-IN" w:eastAsia="en-IN"/>
        </w:rPr>
        <w:drawing>
          <wp:inline distT="0" distB="0" distL="0" distR="0">
            <wp:extent cx="6187824" cy="28670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10547" r="45674" b="49829"/>
                    <a:stretch/>
                  </pic:blipFill>
                  <pic:spPr bwMode="auto">
                    <a:xfrm>
                      <a:off x="0" y="0"/>
                      <a:ext cx="6203941" cy="2874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DF3" w:rsidRDefault="00380DF3" w:rsidP="003D0A4C">
      <w:pPr>
        <w:pStyle w:val="Code"/>
      </w:pPr>
    </w:p>
    <w:p w:rsidR="00380DF3" w:rsidRDefault="00380DF3">
      <w:pPr>
        <w:rPr>
          <w:rFonts w:ascii="Consolas" w:hAnsi="Consolas"/>
          <w:lang w:val="en-US"/>
        </w:rPr>
      </w:pPr>
      <w:r>
        <w:br w:type="page"/>
      </w:r>
    </w:p>
    <w:p w:rsidR="00380DF3" w:rsidRDefault="00380DF3" w:rsidP="00380DF3">
      <w:pPr>
        <w:pStyle w:val="Heading1"/>
      </w:pPr>
      <w:bookmarkStart w:id="3" w:name="_Toc459658522"/>
      <w:r>
        <w:lastRenderedPageBreak/>
        <w:t>Implement a Mealy machine:</w:t>
      </w:r>
      <w:bookmarkEnd w:id="3"/>
    </w:p>
    <w:p w:rsidR="00380DF3" w:rsidRDefault="00380DF3" w:rsidP="00380DF3"/>
    <w:p w:rsidR="00A97987" w:rsidRDefault="00A97987" w:rsidP="00A97987">
      <w:pPr>
        <w:pStyle w:val="Code"/>
      </w:pPr>
      <w:r>
        <w:t>#include &lt;iostream&gt;</w:t>
      </w:r>
    </w:p>
    <w:p w:rsidR="00A97987" w:rsidRDefault="00A97987" w:rsidP="00A97987">
      <w:pPr>
        <w:pStyle w:val="Code"/>
      </w:pPr>
      <w:r>
        <w:t>#include &lt;fstream&gt;</w:t>
      </w:r>
    </w:p>
    <w:p w:rsidR="00A97987" w:rsidRDefault="00A97987" w:rsidP="00A97987">
      <w:pPr>
        <w:pStyle w:val="Code"/>
      </w:pPr>
      <w:r>
        <w:t>#include &lt;string&gt;</w:t>
      </w:r>
    </w:p>
    <w:p w:rsidR="00A97987" w:rsidRDefault="00A97987" w:rsidP="00A97987">
      <w:pPr>
        <w:pStyle w:val="Code"/>
      </w:pPr>
      <w:r>
        <w:t>#include &lt;vector&gt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#define MAX_STATES 100</w:t>
      </w:r>
    </w:p>
    <w:p w:rsidR="00A97987" w:rsidRDefault="00A97987" w:rsidP="00A97987">
      <w:pPr>
        <w:pStyle w:val="Code"/>
      </w:pPr>
      <w:r>
        <w:t>#define numInputs 2</w:t>
      </w:r>
    </w:p>
    <w:p w:rsidR="00A97987" w:rsidRDefault="00A97987" w:rsidP="00A97987">
      <w:pPr>
        <w:pStyle w:val="Code"/>
      </w:pPr>
      <w:r>
        <w:t>#define numOutputs 2</w:t>
      </w:r>
    </w:p>
    <w:p w:rsidR="00A97987" w:rsidRDefault="00A97987" w:rsidP="00A97987">
      <w:pPr>
        <w:pStyle w:val="Code"/>
      </w:pPr>
      <w:r>
        <w:t>#define ZERO_ASCII 48</w:t>
      </w:r>
    </w:p>
    <w:p w:rsidR="00A97987" w:rsidRDefault="00A97987" w:rsidP="00A97987">
      <w:pPr>
        <w:pStyle w:val="Code"/>
      </w:pPr>
      <w:r>
        <w:t>#define EOL '\n'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using namespace std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struct split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enum empties_t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empties_ok,</w:t>
      </w:r>
    </w:p>
    <w:p w:rsidR="00A97987" w:rsidRDefault="00A97987" w:rsidP="00A97987">
      <w:pPr>
        <w:pStyle w:val="Code"/>
      </w:pPr>
      <w:r>
        <w:tab/>
      </w:r>
      <w:r>
        <w:tab/>
        <w:t>no_empties</w:t>
      </w:r>
    </w:p>
    <w:p w:rsidR="00A97987" w:rsidRDefault="00A97987" w:rsidP="00A97987">
      <w:pPr>
        <w:pStyle w:val="Code"/>
      </w:pPr>
      <w:r>
        <w:tab/>
        <w:t>};</w:t>
      </w:r>
    </w:p>
    <w:p w:rsidR="00A97987" w:rsidRDefault="00A97987" w:rsidP="00A97987">
      <w:pPr>
        <w:pStyle w:val="Code"/>
      </w:pPr>
      <w:r>
        <w:t>}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template &lt;typename Container&gt;</w:t>
      </w:r>
    </w:p>
    <w:p w:rsidR="00A97987" w:rsidRDefault="00A97987" w:rsidP="00A97987">
      <w:pPr>
        <w:pStyle w:val="Code"/>
      </w:pPr>
      <w:r>
        <w:t>Container&amp; splitString(Container&amp; result,</w:t>
      </w:r>
    </w:p>
    <w:p w:rsidR="00A97987" w:rsidRDefault="00A97987" w:rsidP="00A97987">
      <w:pPr>
        <w:pStyle w:val="Code"/>
      </w:pPr>
      <w:r>
        <w:t xml:space="preserve">                       const typename Container::value_type&amp; str,</w:t>
      </w:r>
    </w:p>
    <w:p w:rsidR="00A97987" w:rsidRDefault="00A97987" w:rsidP="00A97987">
      <w:pPr>
        <w:pStyle w:val="Code"/>
      </w:pPr>
      <w:r>
        <w:t xml:space="preserve">                       const typename Container::value_type&amp; delimiters,</w:t>
      </w:r>
    </w:p>
    <w:p w:rsidR="00A97987" w:rsidRDefault="00A97987" w:rsidP="00A97987">
      <w:pPr>
        <w:pStyle w:val="Code"/>
      </w:pPr>
      <w:r>
        <w:t xml:space="preserve">                       split::empties_t empties = split::empties_ok)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result.clear();</w:t>
      </w:r>
    </w:p>
    <w:p w:rsidR="00A97987" w:rsidRDefault="00A97987" w:rsidP="00A97987">
      <w:pPr>
        <w:pStyle w:val="Code"/>
      </w:pPr>
      <w:r>
        <w:tab/>
        <w:t>size_t current, next = -1;</w:t>
      </w:r>
    </w:p>
    <w:p w:rsidR="00A97987" w:rsidRDefault="00A97987" w:rsidP="00A97987">
      <w:pPr>
        <w:pStyle w:val="Code"/>
      </w:pPr>
      <w:r>
        <w:tab/>
        <w:t>do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if (empties == split::no_empties)</w:t>
      </w:r>
    </w:p>
    <w:p w:rsidR="00A97987" w:rsidRDefault="00A97987" w:rsidP="00A97987">
      <w:pPr>
        <w:pStyle w:val="Code"/>
      </w:pPr>
      <w:r>
        <w:tab/>
      </w: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next = str.find_first_not_of(delimiters, next + 1)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if (next == Container::value_type::npos)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</w:r>
      <w:r>
        <w:tab/>
        <w:t>break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next -= 1;</w:t>
      </w:r>
    </w:p>
    <w:p w:rsidR="00A97987" w:rsidRDefault="00A97987" w:rsidP="00A97987">
      <w:pPr>
        <w:pStyle w:val="Code"/>
      </w:pPr>
      <w:r>
        <w:tab/>
      </w:r>
      <w:r>
        <w:tab/>
        <w:t>}</w:t>
      </w:r>
    </w:p>
    <w:p w:rsidR="00A97987" w:rsidRDefault="00A97987" w:rsidP="00A97987">
      <w:pPr>
        <w:pStyle w:val="Code"/>
      </w:pPr>
      <w:r>
        <w:tab/>
      </w:r>
      <w:r>
        <w:tab/>
        <w:t>current = next + 1;</w:t>
      </w:r>
    </w:p>
    <w:p w:rsidR="00A97987" w:rsidRDefault="00A97987" w:rsidP="00A97987">
      <w:pPr>
        <w:pStyle w:val="Code"/>
      </w:pPr>
      <w:r>
        <w:tab/>
      </w:r>
      <w:r>
        <w:tab/>
        <w:t>next = str.find_first_of(delimiters, current);</w:t>
      </w:r>
    </w:p>
    <w:p w:rsidR="00A97987" w:rsidRDefault="00A97987" w:rsidP="00A97987">
      <w:pPr>
        <w:pStyle w:val="Code"/>
      </w:pPr>
      <w:r>
        <w:tab/>
      </w:r>
      <w:r>
        <w:tab/>
        <w:t>result.push_back(str.substr(current, next - current));</w:t>
      </w:r>
    </w:p>
    <w:p w:rsidR="00A97987" w:rsidRDefault="00A97987" w:rsidP="00A97987">
      <w:pPr>
        <w:pStyle w:val="Code"/>
      </w:pPr>
      <w:r>
        <w:tab/>
        <w:t>} while (next != Container::value_type::npos);</w:t>
      </w:r>
    </w:p>
    <w:p w:rsidR="00A97987" w:rsidRDefault="00A97987" w:rsidP="00A97987">
      <w:pPr>
        <w:pStyle w:val="Code"/>
      </w:pPr>
      <w:r>
        <w:tab/>
        <w:t>return result;</w:t>
      </w:r>
    </w:p>
    <w:p w:rsidR="00A97987" w:rsidRDefault="00A97987" w:rsidP="00A97987">
      <w:pPr>
        <w:pStyle w:val="Code"/>
      </w:pPr>
      <w:r>
        <w:t>}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lastRenderedPageBreak/>
        <w:t>class Mealy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>public:</w:t>
      </w:r>
    </w:p>
    <w:p w:rsidR="00A97987" w:rsidRDefault="00A97987" w:rsidP="00A97987">
      <w:pPr>
        <w:pStyle w:val="Code"/>
      </w:pPr>
      <w:r>
        <w:tab/>
        <w:t>Mealy() : initState{0},</w:t>
      </w:r>
    </w:p>
    <w:p w:rsidR="00A97987" w:rsidRDefault="00A97987" w:rsidP="00A97987">
      <w:pPr>
        <w:pStyle w:val="Code"/>
      </w:pPr>
      <w:r>
        <w:tab/>
        <w:t xml:space="preserve">          curState{0},</w:t>
      </w:r>
    </w:p>
    <w:p w:rsidR="00A97987" w:rsidRDefault="00A97987" w:rsidP="00A97987">
      <w:pPr>
        <w:pStyle w:val="Code"/>
      </w:pPr>
      <w:r>
        <w:tab/>
        <w:t xml:space="preserve">          numStates{0}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  <w:t>}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ab/>
        <w:t>bool readInput(string automataFile = "04-mealy.txt",</w:t>
      </w:r>
    </w:p>
    <w:p w:rsidR="00A97987" w:rsidRDefault="00A97987" w:rsidP="00A97987">
      <w:pPr>
        <w:pStyle w:val="Code"/>
      </w:pPr>
      <w:r>
        <w:tab/>
        <w:t xml:space="preserve">               string delimiters = " ,");</w:t>
      </w:r>
    </w:p>
    <w:p w:rsidR="00A97987" w:rsidRDefault="00A97987" w:rsidP="00A97987">
      <w:pPr>
        <w:pStyle w:val="Code"/>
      </w:pPr>
      <w:r>
        <w:tab/>
        <w:t>bool process(string inputFile = "04-mealy.input",</w:t>
      </w:r>
    </w:p>
    <w:p w:rsidR="00A97987" w:rsidRDefault="00A97987" w:rsidP="00A97987">
      <w:pPr>
        <w:pStyle w:val="Code"/>
      </w:pPr>
      <w:r>
        <w:tab/>
        <w:t xml:space="preserve">             bool batchMode = false)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private:</w:t>
      </w:r>
    </w:p>
    <w:p w:rsidR="00A97987" w:rsidRDefault="00A97987" w:rsidP="00A97987">
      <w:pPr>
        <w:pStyle w:val="Code"/>
      </w:pPr>
      <w:r>
        <w:tab/>
        <w:t>size_t initState;</w:t>
      </w:r>
    </w:p>
    <w:p w:rsidR="00A97987" w:rsidRDefault="00A97987" w:rsidP="00A97987">
      <w:pPr>
        <w:pStyle w:val="Code"/>
      </w:pPr>
      <w:r>
        <w:tab/>
        <w:t>int automata[MAX_STATES][MAX_STATES];</w:t>
      </w:r>
    </w:p>
    <w:p w:rsidR="00A97987" w:rsidRDefault="00A97987" w:rsidP="00A97987">
      <w:pPr>
        <w:pStyle w:val="Code"/>
      </w:pPr>
      <w:r>
        <w:tab/>
        <w:t>int curState;</w:t>
      </w:r>
    </w:p>
    <w:p w:rsidR="00A97987" w:rsidRDefault="00A97987" w:rsidP="00A97987">
      <w:pPr>
        <w:pStyle w:val="Code"/>
      </w:pPr>
      <w:r>
        <w:tab/>
        <w:t>size_t numStates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ab/>
        <w:t>string runMealy(string inputs);</w:t>
      </w:r>
    </w:p>
    <w:p w:rsidR="00A97987" w:rsidRDefault="00A97987" w:rsidP="00A97987">
      <w:pPr>
        <w:pStyle w:val="Code"/>
      </w:pPr>
      <w:r>
        <w:t>}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bool Mealy::readInput(string automataFile, string delimiters)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// Open the file for reading.</w:t>
      </w:r>
    </w:p>
    <w:p w:rsidR="00A97987" w:rsidRDefault="00A97987" w:rsidP="00A97987">
      <w:pPr>
        <w:pStyle w:val="Code"/>
      </w:pPr>
      <w:r>
        <w:tab/>
        <w:t>fstream fp(automataFile, ios::in);</w:t>
      </w:r>
    </w:p>
    <w:p w:rsidR="00A97987" w:rsidRDefault="00A97987" w:rsidP="00A97987">
      <w:pPr>
        <w:pStyle w:val="Code"/>
      </w:pPr>
      <w:r>
        <w:tab/>
        <w:t>string line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ab/>
        <w:t>// Read the initial state.</w:t>
      </w:r>
    </w:p>
    <w:p w:rsidR="00A97987" w:rsidRDefault="00A97987" w:rsidP="00A97987">
      <w:pPr>
        <w:pStyle w:val="Code"/>
      </w:pPr>
      <w:r>
        <w:tab/>
        <w:t>getline(fp, line, EOL);</w:t>
      </w:r>
    </w:p>
    <w:p w:rsidR="00A97987" w:rsidRDefault="00A97987" w:rsidP="00A97987">
      <w:pPr>
        <w:pStyle w:val="Code"/>
      </w:pPr>
      <w:r>
        <w:tab/>
        <w:t>initState = stoi(line);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ab/>
        <w:t>// Read the automata array.</w:t>
      </w:r>
    </w:p>
    <w:p w:rsidR="00A97987" w:rsidRDefault="00A97987" w:rsidP="00A97987">
      <w:pPr>
        <w:pStyle w:val="Code"/>
      </w:pPr>
      <w:r>
        <w:tab/>
        <w:t>vector&lt;string&gt; fields;</w:t>
      </w:r>
    </w:p>
    <w:p w:rsidR="00A97987" w:rsidRDefault="00A97987" w:rsidP="00A97987">
      <w:pPr>
        <w:pStyle w:val="Code"/>
      </w:pPr>
      <w:r>
        <w:tab/>
        <w:t>size_t i = 0, j;</w:t>
      </w:r>
    </w:p>
    <w:p w:rsidR="00A97987" w:rsidRDefault="00A97987" w:rsidP="00A97987">
      <w:pPr>
        <w:pStyle w:val="Code"/>
      </w:pPr>
      <w:r>
        <w:tab/>
        <w:t>while (!fp.eof())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getline(fp, line, EOL);</w:t>
      </w:r>
    </w:p>
    <w:p w:rsidR="00A97987" w:rsidRDefault="00A97987" w:rsidP="00A97987">
      <w:pPr>
        <w:pStyle w:val="Code"/>
      </w:pPr>
      <w:r>
        <w:tab/>
      </w:r>
      <w:r>
        <w:tab/>
        <w:t>splitString(fields, line, delimiters, split::no_empties);</w:t>
      </w:r>
    </w:p>
    <w:p w:rsidR="00A97987" w:rsidRDefault="00A97987" w:rsidP="00A97987">
      <w:pPr>
        <w:pStyle w:val="Code"/>
      </w:pPr>
      <w:r>
        <w:tab/>
      </w:r>
      <w:r>
        <w:tab/>
        <w:t>j = 0;</w:t>
      </w:r>
    </w:p>
    <w:p w:rsidR="00A97987" w:rsidRDefault="00A97987" w:rsidP="00A97987">
      <w:pPr>
        <w:pStyle w:val="Code"/>
      </w:pPr>
      <w:r>
        <w:tab/>
      </w:r>
      <w:r>
        <w:tab/>
        <w:t>for (auto field : fields)</w:t>
      </w:r>
    </w:p>
    <w:p w:rsidR="00A97987" w:rsidRDefault="00A97987" w:rsidP="00A97987">
      <w:pPr>
        <w:pStyle w:val="Code"/>
      </w:pPr>
      <w:r>
        <w:tab/>
      </w: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automata[i][j] = stoi(field)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j++;</w:t>
      </w:r>
    </w:p>
    <w:p w:rsidR="00A97987" w:rsidRDefault="00A97987" w:rsidP="00A97987">
      <w:pPr>
        <w:pStyle w:val="Code"/>
      </w:pPr>
      <w:r>
        <w:tab/>
      </w:r>
      <w:r>
        <w:tab/>
        <w:t>}</w:t>
      </w:r>
    </w:p>
    <w:p w:rsidR="00A97987" w:rsidRDefault="00A97987" w:rsidP="00A97987">
      <w:pPr>
        <w:pStyle w:val="Code"/>
      </w:pPr>
      <w:r>
        <w:tab/>
      </w:r>
      <w:r>
        <w:tab/>
        <w:t>i++;</w:t>
      </w:r>
    </w:p>
    <w:p w:rsidR="00A97987" w:rsidRDefault="00A97987" w:rsidP="00A97987">
      <w:pPr>
        <w:pStyle w:val="Code"/>
      </w:pPr>
      <w:r>
        <w:tab/>
        <w:t>}</w:t>
      </w:r>
    </w:p>
    <w:p w:rsidR="00A97987" w:rsidRDefault="00A97987" w:rsidP="00A97987">
      <w:pPr>
        <w:pStyle w:val="Code"/>
      </w:pPr>
      <w:r>
        <w:tab/>
        <w:t>numStates = i - 1;</w:t>
      </w:r>
    </w:p>
    <w:p w:rsidR="00A97987" w:rsidRDefault="00A97987" w:rsidP="00A97987">
      <w:pPr>
        <w:pStyle w:val="Code"/>
      </w:pPr>
      <w:r>
        <w:tab/>
        <w:t>return true;</w:t>
      </w:r>
    </w:p>
    <w:p w:rsidR="00A97987" w:rsidRDefault="00A97987" w:rsidP="00A97987">
      <w:pPr>
        <w:pStyle w:val="Code"/>
      </w:pPr>
      <w:r>
        <w:lastRenderedPageBreak/>
        <w:t>}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bool Mealy::process(string inputFile, bool batchMode)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if (batchMode)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fstream fp(inputFile, ios::in);</w:t>
      </w:r>
    </w:p>
    <w:p w:rsidR="00A97987" w:rsidRDefault="00A97987" w:rsidP="00A97987">
      <w:pPr>
        <w:pStyle w:val="Code"/>
      </w:pPr>
      <w:r>
        <w:tab/>
      </w:r>
      <w:r>
        <w:tab/>
        <w:t>string line;</w:t>
      </w:r>
    </w:p>
    <w:p w:rsidR="00A97987" w:rsidRDefault="00A97987" w:rsidP="00A97987">
      <w:pPr>
        <w:pStyle w:val="Code"/>
      </w:pPr>
      <w:r>
        <w:tab/>
      </w:r>
      <w:r>
        <w:tab/>
        <w:t>while (!fp.eof())</w:t>
      </w:r>
    </w:p>
    <w:p w:rsidR="00A97987" w:rsidRDefault="00A97987" w:rsidP="00A97987">
      <w:pPr>
        <w:pStyle w:val="Code"/>
      </w:pPr>
      <w:r>
        <w:tab/>
      </w: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// Read a line from input file and run it against the automata.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getline(fp, line, EOL)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// If we read an empty line, we skip it.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if (line.empty())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// Process the automata.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cout &lt;&lt; "Output: " &lt;&lt; runMealy(line) &lt;&lt; endl &lt;&lt; endl;</w:t>
      </w:r>
    </w:p>
    <w:p w:rsidR="00A97987" w:rsidRDefault="00A97987" w:rsidP="00A97987">
      <w:pPr>
        <w:pStyle w:val="Code"/>
      </w:pPr>
      <w:r>
        <w:tab/>
      </w:r>
      <w:r>
        <w:tab/>
        <w:t>}</w:t>
      </w:r>
    </w:p>
    <w:p w:rsidR="00A97987" w:rsidRDefault="00A97987" w:rsidP="00A97987">
      <w:pPr>
        <w:pStyle w:val="Code"/>
      </w:pPr>
      <w:r>
        <w:tab/>
        <w:t>}</w:t>
      </w:r>
    </w:p>
    <w:p w:rsidR="00A97987" w:rsidRDefault="00A97987" w:rsidP="00A97987">
      <w:pPr>
        <w:pStyle w:val="Code"/>
      </w:pPr>
      <w:r>
        <w:tab/>
        <w:t>else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string line;</w:t>
      </w:r>
    </w:p>
    <w:p w:rsidR="00A97987" w:rsidRDefault="00A97987" w:rsidP="00A97987">
      <w:pPr>
        <w:pStyle w:val="Code"/>
      </w:pPr>
      <w:r>
        <w:tab/>
      </w:r>
      <w:r>
        <w:tab/>
        <w:t>getline(cin, line);</w:t>
      </w:r>
    </w:p>
    <w:p w:rsidR="00A97987" w:rsidRDefault="00A97987" w:rsidP="00A97987">
      <w:pPr>
        <w:pStyle w:val="Code"/>
      </w:pPr>
      <w:r>
        <w:tab/>
      </w:r>
      <w:r>
        <w:tab/>
        <w:t>// If we read an empty line, we skip it.</w:t>
      </w:r>
    </w:p>
    <w:p w:rsidR="00A97987" w:rsidRDefault="00A97987" w:rsidP="00A97987">
      <w:pPr>
        <w:pStyle w:val="Code"/>
      </w:pPr>
      <w:r>
        <w:tab/>
      </w:r>
      <w:r>
        <w:tab/>
        <w:t>if (line.empty())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return false;</w:t>
      </w:r>
    </w:p>
    <w:p w:rsidR="00A97987" w:rsidRDefault="00A97987" w:rsidP="00A97987">
      <w:pPr>
        <w:pStyle w:val="Code"/>
      </w:pPr>
      <w:r>
        <w:tab/>
      </w:r>
      <w:r>
        <w:tab/>
        <w:t>// Process the automata.</w:t>
      </w:r>
    </w:p>
    <w:p w:rsidR="00A97987" w:rsidRDefault="00A97987" w:rsidP="00A97987">
      <w:pPr>
        <w:pStyle w:val="Code"/>
      </w:pPr>
      <w:r>
        <w:tab/>
      </w:r>
      <w:r>
        <w:tab/>
        <w:t>cout &lt;&lt; "Output: " &lt;&lt; runMealy(line) &lt;&lt; endl &lt;&lt; endl;</w:t>
      </w:r>
    </w:p>
    <w:p w:rsidR="00A97987" w:rsidRDefault="00A97987" w:rsidP="00A97987">
      <w:pPr>
        <w:pStyle w:val="Code"/>
      </w:pPr>
      <w:r>
        <w:tab/>
        <w:t>}</w:t>
      </w:r>
    </w:p>
    <w:p w:rsidR="00A97987" w:rsidRDefault="00A97987" w:rsidP="00A97987">
      <w:pPr>
        <w:pStyle w:val="Code"/>
      </w:pPr>
      <w:r>
        <w:tab/>
        <w:t>return true;</w:t>
      </w:r>
    </w:p>
    <w:p w:rsidR="00A97987" w:rsidRDefault="00A97987" w:rsidP="00A97987">
      <w:pPr>
        <w:pStyle w:val="Code"/>
      </w:pPr>
      <w:r>
        <w:t>}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// Take a string of integers as input and output corresponding outputs as string of integers.</w:t>
      </w:r>
    </w:p>
    <w:p w:rsidR="00A97987" w:rsidRDefault="00A97987" w:rsidP="00A97987">
      <w:pPr>
        <w:pStyle w:val="Code"/>
      </w:pPr>
      <w:r>
        <w:t>string Mealy::runMealy(string inputs)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curState = initState;</w:t>
      </w:r>
    </w:p>
    <w:p w:rsidR="00A97987" w:rsidRDefault="00A97987" w:rsidP="00A97987">
      <w:pPr>
        <w:pStyle w:val="Code"/>
      </w:pPr>
      <w:r>
        <w:tab/>
        <w:t>string output = "";</w:t>
      </w:r>
    </w:p>
    <w:p w:rsidR="00A97987" w:rsidRDefault="00A97987" w:rsidP="00A97987">
      <w:pPr>
        <w:pStyle w:val="Code"/>
      </w:pPr>
      <w:r>
        <w:tab/>
        <w:t>for (auto input_char : inputs)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  <w:t>auto input = input_char - ZERO_ASCII;</w:t>
      </w:r>
    </w:p>
    <w:p w:rsidR="00A97987" w:rsidRDefault="00A97987" w:rsidP="00A97987">
      <w:pPr>
        <w:pStyle w:val="Code"/>
      </w:pPr>
      <w:r>
        <w:tab/>
      </w:r>
      <w:r>
        <w:tab/>
        <w:t>output.append(to_string(automata[curState][2 * input + 1]));</w:t>
      </w:r>
    </w:p>
    <w:p w:rsidR="00A97987" w:rsidRDefault="00A97987" w:rsidP="00A97987">
      <w:pPr>
        <w:pStyle w:val="Code"/>
      </w:pPr>
      <w:r>
        <w:tab/>
      </w:r>
      <w:r>
        <w:tab/>
        <w:t>curState = automata[curState][2 * input];</w:t>
      </w:r>
    </w:p>
    <w:p w:rsidR="00A97987" w:rsidRDefault="00A97987" w:rsidP="00A97987">
      <w:pPr>
        <w:pStyle w:val="Code"/>
      </w:pPr>
      <w:r>
        <w:tab/>
      </w:r>
      <w:r>
        <w:tab/>
        <w:t>if (curState == -1)</w:t>
      </w:r>
    </w:p>
    <w:p w:rsidR="00A97987" w:rsidRDefault="00A97987" w:rsidP="00A97987">
      <w:pPr>
        <w:pStyle w:val="Code"/>
      </w:pPr>
      <w:r>
        <w:tab/>
      </w:r>
      <w:r>
        <w:tab/>
        <w:t>{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cout &lt;&lt; "Invalid Input! No transitions found." &lt;&lt; endl;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return output;</w:t>
      </w:r>
    </w:p>
    <w:p w:rsidR="00A97987" w:rsidRDefault="00A97987" w:rsidP="00A97987">
      <w:pPr>
        <w:pStyle w:val="Code"/>
      </w:pPr>
      <w:r>
        <w:tab/>
      </w:r>
      <w:r>
        <w:tab/>
        <w:t>}</w:t>
      </w:r>
    </w:p>
    <w:p w:rsidR="00A97987" w:rsidRDefault="00A97987" w:rsidP="00A97987">
      <w:pPr>
        <w:pStyle w:val="Code"/>
      </w:pPr>
      <w:r>
        <w:tab/>
        <w:t>}</w:t>
      </w:r>
    </w:p>
    <w:p w:rsidR="00A97987" w:rsidRDefault="00A97987" w:rsidP="00A97987">
      <w:pPr>
        <w:pStyle w:val="Code"/>
      </w:pPr>
      <w:r>
        <w:lastRenderedPageBreak/>
        <w:tab/>
        <w:t>return output;</w:t>
      </w:r>
    </w:p>
    <w:p w:rsidR="00A97987" w:rsidRDefault="00A97987" w:rsidP="00A97987">
      <w:pPr>
        <w:pStyle w:val="Code"/>
      </w:pPr>
      <w:r>
        <w:t>}</w:t>
      </w:r>
    </w:p>
    <w:p w:rsidR="00A97987" w:rsidRDefault="00A97987" w:rsidP="00A97987">
      <w:pPr>
        <w:pStyle w:val="Code"/>
      </w:pPr>
    </w:p>
    <w:p w:rsidR="00A97987" w:rsidRDefault="00A97987" w:rsidP="00A97987">
      <w:pPr>
        <w:pStyle w:val="Code"/>
      </w:pPr>
      <w:r>
        <w:t>int main(int argc, char** argv)</w:t>
      </w:r>
    </w:p>
    <w:p w:rsidR="00A97987" w:rsidRDefault="00A97987" w:rsidP="00A97987">
      <w:pPr>
        <w:pStyle w:val="Code"/>
      </w:pPr>
      <w:r>
        <w:t>{</w:t>
      </w:r>
    </w:p>
    <w:p w:rsidR="00A97987" w:rsidRDefault="00A97987" w:rsidP="00A97987">
      <w:pPr>
        <w:pStyle w:val="Code"/>
      </w:pPr>
      <w:r>
        <w:tab/>
        <w:t>Mealy mealy;</w:t>
      </w:r>
    </w:p>
    <w:p w:rsidR="00A97987" w:rsidRDefault="00A97987" w:rsidP="00A97987">
      <w:pPr>
        <w:pStyle w:val="Code"/>
      </w:pPr>
      <w:r>
        <w:tab/>
        <w:t>switch (argc)</w:t>
      </w:r>
    </w:p>
    <w:p w:rsidR="00A97987" w:rsidRDefault="00A97987" w:rsidP="00A97987">
      <w:pPr>
        <w:pStyle w:val="Code"/>
      </w:pPr>
      <w:r>
        <w:tab/>
        <w:t>{</w:t>
      </w:r>
    </w:p>
    <w:p w:rsidR="00A97987" w:rsidRDefault="00A97987" w:rsidP="00A97987">
      <w:pPr>
        <w:pStyle w:val="Code"/>
      </w:pPr>
      <w:r>
        <w:tab/>
        <w:t>case 1:</w:t>
      </w:r>
    </w:p>
    <w:p w:rsidR="00A97987" w:rsidRDefault="00A97987" w:rsidP="00A97987">
      <w:pPr>
        <w:pStyle w:val="Code"/>
      </w:pPr>
      <w:r>
        <w:tab/>
      </w:r>
      <w:r>
        <w:tab/>
        <w:t>// No arguments means the automata will be read from file and input from stdin.</w:t>
      </w:r>
    </w:p>
    <w:p w:rsidR="00A97987" w:rsidRDefault="00A97987" w:rsidP="00A97987">
      <w:pPr>
        <w:pStyle w:val="Code"/>
      </w:pPr>
      <w:r>
        <w:tab/>
      </w:r>
      <w:r>
        <w:tab/>
        <w:t>mealy.readInput();</w:t>
      </w:r>
    </w:p>
    <w:p w:rsidR="00A97987" w:rsidRDefault="00A97987" w:rsidP="00A97987">
      <w:pPr>
        <w:pStyle w:val="Code"/>
      </w:pPr>
      <w:r>
        <w:tab/>
      </w:r>
      <w:r>
        <w:tab/>
        <w:t>while (1)</w:t>
      </w:r>
    </w:p>
    <w:p w:rsidR="00A97987" w:rsidRDefault="00A97987" w:rsidP="00A97987">
      <w:pPr>
        <w:pStyle w:val="Code"/>
      </w:pPr>
      <w:r>
        <w:tab/>
      </w:r>
      <w:r>
        <w:tab/>
      </w:r>
      <w:r>
        <w:tab/>
        <w:t>mealy.process();</w:t>
      </w:r>
    </w:p>
    <w:p w:rsidR="00A97987" w:rsidRDefault="00A97987" w:rsidP="00A97987">
      <w:pPr>
        <w:pStyle w:val="Code"/>
      </w:pPr>
      <w:r>
        <w:tab/>
        <w:t>case 2:</w:t>
      </w:r>
    </w:p>
    <w:p w:rsidR="00A97987" w:rsidRDefault="00A97987" w:rsidP="00A97987">
      <w:pPr>
        <w:pStyle w:val="Code"/>
      </w:pPr>
      <w:r>
        <w:tab/>
      </w:r>
      <w:r>
        <w:tab/>
        <w:t>// One argument means the automata will be read from file and input from the file specified.</w:t>
      </w:r>
    </w:p>
    <w:p w:rsidR="00A97987" w:rsidRDefault="00A97987" w:rsidP="00A97987">
      <w:pPr>
        <w:pStyle w:val="Code"/>
      </w:pPr>
      <w:r>
        <w:tab/>
      </w:r>
      <w:r>
        <w:tab/>
        <w:t>mealy.readInput();</w:t>
      </w:r>
    </w:p>
    <w:p w:rsidR="00A97987" w:rsidRDefault="00A97987" w:rsidP="00A97987">
      <w:pPr>
        <w:pStyle w:val="Code"/>
      </w:pPr>
      <w:r>
        <w:tab/>
      </w:r>
      <w:r>
        <w:tab/>
        <w:t>mealy.process(argv[1], true);</w:t>
      </w:r>
    </w:p>
    <w:p w:rsidR="00A97987" w:rsidRDefault="00A97987" w:rsidP="00A97987">
      <w:pPr>
        <w:pStyle w:val="Code"/>
      </w:pPr>
      <w:r>
        <w:tab/>
      </w:r>
      <w:r>
        <w:tab/>
        <w:t>break;</w:t>
      </w:r>
    </w:p>
    <w:p w:rsidR="00A97987" w:rsidRDefault="00A97987" w:rsidP="00A97987">
      <w:pPr>
        <w:pStyle w:val="Code"/>
      </w:pPr>
      <w:r>
        <w:tab/>
        <w:t>case 3:</w:t>
      </w:r>
    </w:p>
    <w:p w:rsidR="00A97987" w:rsidRDefault="00A97987" w:rsidP="00A97987">
      <w:pPr>
        <w:pStyle w:val="Code"/>
      </w:pPr>
      <w:r>
        <w:tab/>
      </w:r>
      <w:r>
        <w:tab/>
        <w:t>// Two arguments means the automata and input will be read from the arguments.</w:t>
      </w:r>
    </w:p>
    <w:p w:rsidR="00A97987" w:rsidRDefault="00A97987" w:rsidP="00A97987">
      <w:pPr>
        <w:pStyle w:val="Code"/>
      </w:pPr>
      <w:r>
        <w:tab/>
      </w:r>
      <w:r>
        <w:tab/>
        <w:t>mealy.readInput(argv[2]);</w:t>
      </w:r>
    </w:p>
    <w:p w:rsidR="00A97987" w:rsidRDefault="00A97987" w:rsidP="00A97987">
      <w:pPr>
        <w:pStyle w:val="Code"/>
      </w:pPr>
      <w:r>
        <w:tab/>
      </w:r>
      <w:r>
        <w:tab/>
        <w:t>mealy.process(argv[1], true);</w:t>
      </w:r>
    </w:p>
    <w:p w:rsidR="00A97987" w:rsidRDefault="00A97987" w:rsidP="00A97987">
      <w:pPr>
        <w:pStyle w:val="Code"/>
      </w:pPr>
      <w:r>
        <w:tab/>
      </w:r>
      <w:r>
        <w:tab/>
        <w:t>break;</w:t>
      </w:r>
    </w:p>
    <w:p w:rsidR="00A97987" w:rsidRDefault="00A97987" w:rsidP="00A97987">
      <w:pPr>
        <w:pStyle w:val="Code"/>
      </w:pPr>
      <w:r>
        <w:tab/>
        <w:t>}</w:t>
      </w:r>
    </w:p>
    <w:p w:rsidR="00380DF3" w:rsidRDefault="00A97987" w:rsidP="00A97987">
      <w:pPr>
        <w:pStyle w:val="Code"/>
      </w:pPr>
      <w:r>
        <w:t>}</w:t>
      </w:r>
    </w:p>
    <w:p w:rsidR="00915146" w:rsidRDefault="00915146" w:rsidP="00A97987">
      <w:pPr>
        <w:pStyle w:val="Code"/>
      </w:pPr>
    </w:p>
    <w:p w:rsidR="00915146" w:rsidRDefault="00915146" w:rsidP="00915146">
      <w:pPr>
        <w:pStyle w:val="Code"/>
      </w:pPr>
      <w:r>
        <w:t>/////////////////////////////////////////////////////////////////////////////// 0</w:t>
      </w:r>
      <w:r w:rsidR="00FA632D">
        <w:t>4</w:t>
      </w:r>
      <w:r>
        <w:t>-</w:t>
      </w:r>
      <w:r w:rsidR="00FA632D">
        <w:t>mealy</w:t>
      </w:r>
      <w:r>
        <w:t>.txt</w:t>
      </w:r>
      <w:r w:rsidR="00FA632D">
        <w:t xml:space="preserve">  </w:t>
      </w:r>
      <w:r>
        <w:t xml:space="preserve">                                                          //</w:t>
      </w:r>
    </w:p>
    <w:p w:rsidR="00915146" w:rsidRDefault="00915146" w:rsidP="00915146">
      <w:pPr>
        <w:pStyle w:val="Code"/>
      </w:pPr>
      <w:r>
        <w:t>/////////////////////////////////////////////////////////////////////////////</w:t>
      </w:r>
    </w:p>
    <w:p w:rsidR="002662A1" w:rsidRDefault="002662A1" w:rsidP="002662A1">
      <w:pPr>
        <w:pStyle w:val="Code"/>
      </w:pPr>
      <w:r>
        <w:t>0</w:t>
      </w:r>
    </w:p>
    <w:p w:rsidR="002662A1" w:rsidRDefault="002662A1" w:rsidP="002662A1">
      <w:pPr>
        <w:pStyle w:val="Code"/>
      </w:pPr>
      <w:r>
        <w:t>3 0 1 1</w:t>
      </w:r>
    </w:p>
    <w:p w:rsidR="002662A1" w:rsidRDefault="002662A1" w:rsidP="002662A1">
      <w:pPr>
        <w:pStyle w:val="Code"/>
      </w:pPr>
      <w:r>
        <w:t>0 1 3 0</w:t>
      </w:r>
    </w:p>
    <w:p w:rsidR="002662A1" w:rsidRDefault="002662A1" w:rsidP="002662A1">
      <w:pPr>
        <w:pStyle w:val="Code"/>
      </w:pPr>
      <w:r>
        <w:t>2 1 2 0</w:t>
      </w:r>
    </w:p>
    <w:p w:rsidR="002662A1" w:rsidRDefault="002662A1" w:rsidP="002662A1">
      <w:pPr>
        <w:pStyle w:val="Code"/>
      </w:pPr>
      <w:r>
        <w:t>1 0 0 1</w:t>
      </w:r>
    </w:p>
    <w:p w:rsidR="00E070B9" w:rsidRDefault="00E070B9" w:rsidP="002662A1">
      <w:pPr>
        <w:pStyle w:val="Code"/>
      </w:pPr>
      <w:r>
        <w:rPr>
          <w:noProof/>
          <w:lang w:val="en-IN" w:eastAsia="en-IN"/>
        </w:rPr>
        <w:drawing>
          <wp:inline distT="0" distB="0" distL="0" distR="0">
            <wp:extent cx="4620250" cy="21240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6" t="30216" r="23397" b="30730"/>
                    <a:stretch/>
                  </pic:blipFill>
                  <pic:spPr bwMode="auto">
                    <a:xfrm>
                      <a:off x="0" y="0"/>
                      <a:ext cx="4706225" cy="21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7049" w:rsidRDefault="00B57049" w:rsidP="00B57049">
      <w:pPr>
        <w:pStyle w:val="Heading1"/>
      </w:pPr>
      <w:bookmarkStart w:id="4" w:name="_Toc459658523"/>
      <w:r>
        <w:lastRenderedPageBreak/>
        <w:t>Implement a Moore machine:</w:t>
      </w:r>
      <w:bookmarkEnd w:id="4"/>
    </w:p>
    <w:p w:rsidR="00E36AEF" w:rsidRDefault="00E36AEF" w:rsidP="00E36AEF"/>
    <w:p w:rsidR="00E36AEF" w:rsidRDefault="00E36AEF" w:rsidP="00E36AEF">
      <w:pPr>
        <w:pStyle w:val="Code"/>
      </w:pPr>
      <w:r>
        <w:t>#include &lt;iostream&gt;</w:t>
      </w:r>
    </w:p>
    <w:p w:rsidR="00E36AEF" w:rsidRDefault="00E36AEF" w:rsidP="00E36AEF">
      <w:pPr>
        <w:pStyle w:val="Code"/>
      </w:pPr>
      <w:r>
        <w:t>#include &lt;fstream&gt;</w:t>
      </w:r>
    </w:p>
    <w:p w:rsidR="00E36AEF" w:rsidRDefault="00E36AEF" w:rsidP="00E36AEF">
      <w:pPr>
        <w:pStyle w:val="Code"/>
      </w:pPr>
      <w:r>
        <w:t>#include &lt;string&gt;</w:t>
      </w:r>
    </w:p>
    <w:p w:rsidR="00E36AEF" w:rsidRDefault="00E36AEF" w:rsidP="00E36AEF">
      <w:pPr>
        <w:pStyle w:val="Code"/>
      </w:pPr>
      <w:r>
        <w:t>#include &lt;vector&gt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#define MAX_STATES 100</w:t>
      </w:r>
    </w:p>
    <w:p w:rsidR="00E36AEF" w:rsidRDefault="00E36AEF" w:rsidP="00E36AEF">
      <w:pPr>
        <w:pStyle w:val="Code"/>
      </w:pPr>
      <w:r>
        <w:t>#define numInputs 2</w:t>
      </w:r>
    </w:p>
    <w:p w:rsidR="00E36AEF" w:rsidRDefault="00E36AEF" w:rsidP="00E36AEF">
      <w:pPr>
        <w:pStyle w:val="Code"/>
      </w:pPr>
      <w:r>
        <w:t>#define numOutputs 2</w:t>
      </w:r>
    </w:p>
    <w:p w:rsidR="00E36AEF" w:rsidRDefault="00E36AEF" w:rsidP="00E36AEF">
      <w:pPr>
        <w:pStyle w:val="Code"/>
      </w:pPr>
      <w:r>
        <w:t>#define ZERO_ASCII 48</w:t>
      </w:r>
    </w:p>
    <w:p w:rsidR="00E36AEF" w:rsidRDefault="00E36AEF" w:rsidP="00E36AEF">
      <w:pPr>
        <w:pStyle w:val="Code"/>
      </w:pPr>
      <w:r>
        <w:t>#define EOL '\n'</w:t>
      </w:r>
    </w:p>
    <w:p w:rsidR="00E36AEF" w:rsidRDefault="00E36AEF" w:rsidP="00E36AEF">
      <w:pPr>
        <w:pStyle w:val="Code"/>
      </w:pPr>
      <w:r>
        <w:t>#define OUTPUT_COL_INDEX 2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using namespace std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struct split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enum empties_t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empties_ok,</w:t>
      </w:r>
    </w:p>
    <w:p w:rsidR="00E36AEF" w:rsidRDefault="00E36AEF" w:rsidP="00E36AEF">
      <w:pPr>
        <w:pStyle w:val="Code"/>
      </w:pPr>
      <w:r>
        <w:tab/>
      </w:r>
      <w:r>
        <w:tab/>
        <w:t>no_empties</w:t>
      </w:r>
    </w:p>
    <w:p w:rsidR="00E36AEF" w:rsidRDefault="00E36AEF" w:rsidP="00E36AEF">
      <w:pPr>
        <w:pStyle w:val="Code"/>
      </w:pPr>
      <w:r>
        <w:tab/>
        <w:t>};</w:t>
      </w:r>
    </w:p>
    <w:p w:rsidR="00E36AEF" w:rsidRDefault="00E36AEF" w:rsidP="00E36AEF">
      <w:pPr>
        <w:pStyle w:val="Code"/>
      </w:pPr>
      <w:r>
        <w:t>}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template &lt;typename Container&gt;</w:t>
      </w:r>
    </w:p>
    <w:p w:rsidR="00E36AEF" w:rsidRDefault="00E36AEF" w:rsidP="00E36AEF">
      <w:pPr>
        <w:pStyle w:val="Code"/>
      </w:pPr>
      <w:r>
        <w:t>Container&amp; splitString(Container&amp; result,</w:t>
      </w:r>
    </w:p>
    <w:p w:rsidR="00E36AEF" w:rsidRDefault="00E36AEF" w:rsidP="00E36AEF">
      <w:pPr>
        <w:pStyle w:val="Code"/>
      </w:pPr>
      <w:r>
        <w:t xml:space="preserve">                       const typename Container::value_type&amp; str,</w:t>
      </w:r>
    </w:p>
    <w:p w:rsidR="00E36AEF" w:rsidRDefault="00E36AEF" w:rsidP="00E36AEF">
      <w:pPr>
        <w:pStyle w:val="Code"/>
      </w:pPr>
      <w:r>
        <w:t xml:space="preserve">                       const typename Container::value_type&amp; delimiters,</w:t>
      </w:r>
    </w:p>
    <w:p w:rsidR="00E36AEF" w:rsidRDefault="00E36AEF" w:rsidP="00E36AEF">
      <w:pPr>
        <w:pStyle w:val="Code"/>
      </w:pPr>
      <w:r>
        <w:t xml:space="preserve">                       split::empties_t empties = split::empties_ok)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result.clear();</w:t>
      </w:r>
    </w:p>
    <w:p w:rsidR="00E36AEF" w:rsidRDefault="00E36AEF" w:rsidP="00E36AEF">
      <w:pPr>
        <w:pStyle w:val="Code"/>
      </w:pPr>
      <w:r>
        <w:tab/>
        <w:t>size_t current, next = -1;</w:t>
      </w:r>
    </w:p>
    <w:p w:rsidR="00E36AEF" w:rsidRDefault="00E36AEF" w:rsidP="00E36AEF">
      <w:pPr>
        <w:pStyle w:val="Code"/>
      </w:pPr>
      <w:r>
        <w:tab/>
        <w:t>do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if (empties == split::no_empties)</w:t>
      </w:r>
    </w:p>
    <w:p w:rsidR="00E36AEF" w:rsidRDefault="00E36AEF" w:rsidP="00E36AEF">
      <w:pPr>
        <w:pStyle w:val="Code"/>
      </w:pPr>
      <w:r>
        <w:tab/>
      </w: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next = str.find_first_not_of(delimiters, next + 1)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if (next == Container::value_type::npos)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</w:r>
      <w:r>
        <w:tab/>
        <w:t>break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next -= 1;</w:t>
      </w:r>
    </w:p>
    <w:p w:rsidR="00E36AEF" w:rsidRDefault="00E36AEF" w:rsidP="00E36AEF">
      <w:pPr>
        <w:pStyle w:val="Code"/>
      </w:pPr>
      <w:r>
        <w:tab/>
      </w:r>
      <w:r>
        <w:tab/>
        <w:t>}</w:t>
      </w:r>
    </w:p>
    <w:p w:rsidR="00E36AEF" w:rsidRDefault="00E36AEF" w:rsidP="00E36AEF">
      <w:pPr>
        <w:pStyle w:val="Code"/>
      </w:pPr>
      <w:r>
        <w:tab/>
      </w:r>
      <w:r>
        <w:tab/>
        <w:t>current = next + 1;</w:t>
      </w:r>
    </w:p>
    <w:p w:rsidR="00E36AEF" w:rsidRDefault="00E36AEF" w:rsidP="00E36AEF">
      <w:pPr>
        <w:pStyle w:val="Code"/>
      </w:pPr>
      <w:r>
        <w:tab/>
      </w:r>
      <w:r>
        <w:tab/>
        <w:t>next = str.find_first_of(delimiters, current);</w:t>
      </w:r>
    </w:p>
    <w:p w:rsidR="00E36AEF" w:rsidRDefault="00E36AEF" w:rsidP="00E36AEF">
      <w:pPr>
        <w:pStyle w:val="Code"/>
      </w:pPr>
      <w:r>
        <w:tab/>
      </w:r>
      <w:r>
        <w:tab/>
        <w:t>result.push_back(str.substr(current, next - current));</w:t>
      </w:r>
    </w:p>
    <w:p w:rsidR="00E36AEF" w:rsidRDefault="00E36AEF" w:rsidP="00E36AEF">
      <w:pPr>
        <w:pStyle w:val="Code"/>
      </w:pPr>
      <w:r>
        <w:tab/>
        <w:t>} while (next != Container::value_type::npos);</w:t>
      </w:r>
    </w:p>
    <w:p w:rsidR="00E36AEF" w:rsidRDefault="00E36AEF" w:rsidP="00E36AEF">
      <w:pPr>
        <w:pStyle w:val="Code"/>
      </w:pPr>
      <w:r>
        <w:tab/>
        <w:t>return result;</w:t>
      </w:r>
    </w:p>
    <w:p w:rsidR="00E36AEF" w:rsidRDefault="00E36AEF" w:rsidP="00E36AEF">
      <w:pPr>
        <w:pStyle w:val="Code"/>
      </w:pPr>
      <w:r>
        <w:t>}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class Moore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>public:</w:t>
      </w:r>
    </w:p>
    <w:p w:rsidR="00E36AEF" w:rsidRDefault="00E36AEF" w:rsidP="00E36AEF">
      <w:pPr>
        <w:pStyle w:val="Code"/>
      </w:pPr>
      <w:r>
        <w:tab/>
        <w:t>Moore() : initState{0},</w:t>
      </w:r>
    </w:p>
    <w:p w:rsidR="00E36AEF" w:rsidRDefault="00E36AEF" w:rsidP="00E36AEF">
      <w:pPr>
        <w:pStyle w:val="Code"/>
      </w:pPr>
      <w:r>
        <w:tab/>
        <w:t xml:space="preserve">          curState{0},</w:t>
      </w:r>
    </w:p>
    <w:p w:rsidR="00E36AEF" w:rsidRDefault="00E36AEF" w:rsidP="00E36AEF">
      <w:pPr>
        <w:pStyle w:val="Code"/>
      </w:pPr>
      <w:r>
        <w:tab/>
        <w:t xml:space="preserve">          numStates{0}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  <w:t>}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ab/>
        <w:t>bool readInput(string automataFile = "05-moore.txt",</w:t>
      </w:r>
    </w:p>
    <w:p w:rsidR="00E36AEF" w:rsidRDefault="00E36AEF" w:rsidP="00E36AEF">
      <w:pPr>
        <w:pStyle w:val="Code"/>
      </w:pPr>
      <w:r>
        <w:tab/>
        <w:t xml:space="preserve">               string delimiters = " ,");</w:t>
      </w:r>
    </w:p>
    <w:p w:rsidR="00E36AEF" w:rsidRDefault="00E36AEF" w:rsidP="00E36AEF">
      <w:pPr>
        <w:pStyle w:val="Code"/>
      </w:pPr>
      <w:r>
        <w:tab/>
        <w:t>bool process(string inputFile = "05-moore.input",</w:t>
      </w:r>
    </w:p>
    <w:p w:rsidR="00E36AEF" w:rsidRDefault="00E36AEF" w:rsidP="00E36AEF">
      <w:pPr>
        <w:pStyle w:val="Code"/>
      </w:pPr>
      <w:r>
        <w:tab/>
        <w:t xml:space="preserve">             bool batchMode = false)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private:</w:t>
      </w:r>
    </w:p>
    <w:p w:rsidR="00E36AEF" w:rsidRDefault="00E36AEF" w:rsidP="00E36AEF">
      <w:pPr>
        <w:pStyle w:val="Code"/>
      </w:pPr>
      <w:r>
        <w:tab/>
        <w:t>size_t initState;</w:t>
      </w:r>
    </w:p>
    <w:p w:rsidR="00E36AEF" w:rsidRDefault="00E36AEF" w:rsidP="00E36AEF">
      <w:pPr>
        <w:pStyle w:val="Code"/>
      </w:pPr>
      <w:r>
        <w:tab/>
        <w:t>int automata[MAX_STATES][MAX_STATES];</w:t>
      </w:r>
    </w:p>
    <w:p w:rsidR="00E36AEF" w:rsidRDefault="00E36AEF" w:rsidP="00E36AEF">
      <w:pPr>
        <w:pStyle w:val="Code"/>
      </w:pPr>
      <w:r>
        <w:tab/>
        <w:t>int curState;</w:t>
      </w:r>
    </w:p>
    <w:p w:rsidR="00E36AEF" w:rsidRDefault="00E36AEF" w:rsidP="00E36AEF">
      <w:pPr>
        <w:pStyle w:val="Code"/>
      </w:pPr>
      <w:r>
        <w:tab/>
        <w:t>size_t numStates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ab/>
        <w:t>string runMoore(string inputs);</w:t>
      </w:r>
    </w:p>
    <w:p w:rsidR="00E36AEF" w:rsidRDefault="00E36AEF" w:rsidP="00E36AEF">
      <w:pPr>
        <w:pStyle w:val="Code"/>
      </w:pPr>
      <w:r>
        <w:t>}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bool Moore::readInput(string automataFile, string delimiters)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// Open the file for reading.</w:t>
      </w:r>
    </w:p>
    <w:p w:rsidR="00E36AEF" w:rsidRDefault="00E36AEF" w:rsidP="00E36AEF">
      <w:pPr>
        <w:pStyle w:val="Code"/>
      </w:pPr>
      <w:r>
        <w:tab/>
        <w:t>fstream fp(automataFile, ios::in);</w:t>
      </w:r>
    </w:p>
    <w:p w:rsidR="00E36AEF" w:rsidRDefault="00E36AEF" w:rsidP="00E36AEF">
      <w:pPr>
        <w:pStyle w:val="Code"/>
      </w:pPr>
      <w:r>
        <w:tab/>
        <w:t>string line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ab/>
        <w:t>// Read the initial state.</w:t>
      </w:r>
    </w:p>
    <w:p w:rsidR="00E36AEF" w:rsidRDefault="00E36AEF" w:rsidP="00E36AEF">
      <w:pPr>
        <w:pStyle w:val="Code"/>
      </w:pPr>
      <w:r>
        <w:tab/>
        <w:t>getline(fp, line, EOL);</w:t>
      </w:r>
    </w:p>
    <w:p w:rsidR="00E36AEF" w:rsidRDefault="00E36AEF" w:rsidP="00E36AEF">
      <w:pPr>
        <w:pStyle w:val="Code"/>
      </w:pPr>
      <w:r>
        <w:tab/>
        <w:t>initState = stoi(line);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ab/>
        <w:t>// Read the automata array.</w:t>
      </w:r>
    </w:p>
    <w:p w:rsidR="00E36AEF" w:rsidRDefault="00E36AEF" w:rsidP="00E36AEF">
      <w:pPr>
        <w:pStyle w:val="Code"/>
      </w:pPr>
      <w:r>
        <w:tab/>
        <w:t>vector&lt;string&gt; fields;</w:t>
      </w:r>
    </w:p>
    <w:p w:rsidR="00E36AEF" w:rsidRDefault="00E36AEF" w:rsidP="00E36AEF">
      <w:pPr>
        <w:pStyle w:val="Code"/>
      </w:pPr>
      <w:r>
        <w:tab/>
        <w:t>size_t i = 0, j;</w:t>
      </w:r>
    </w:p>
    <w:p w:rsidR="00E36AEF" w:rsidRDefault="00E36AEF" w:rsidP="00E36AEF">
      <w:pPr>
        <w:pStyle w:val="Code"/>
      </w:pPr>
      <w:r>
        <w:tab/>
        <w:t>while (!fp.eof())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getline(fp, line, EOL);</w:t>
      </w:r>
    </w:p>
    <w:p w:rsidR="00E36AEF" w:rsidRDefault="00E36AEF" w:rsidP="00E36AEF">
      <w:pPr>
        <w:pStyle w:val="Code"/>
      </w:pPr>
      <w:r>
        <w:tab/>
      </w:r>
      <w:r>
        <w:tab/>
        <w:t>splitString(fields, line, delimiters, split::no_empties);</w:t>
      </w:r>
    </w:p>
    <w:p w:rsidR="00E36AEF" w:rsidRDefault="00E36AEF" w:rsidP="00E36AEF">
      <w:pPr>
        <w:pStyle w:val="Code"/>
      </w:pPr>
      <w:r>
        <w:tab/>
      </w:r>
      <w:r>
        <w:tab/>
        <w:t>j = 0;</w:t>
      </w:r>
    </w:p>
    <w:p w:rsidR="00E36AEF" w:rsidRDefault="00E36AEF" w:rsidP="00E36AEF">
      <w:pPr>
        <w:pStyle w:val="Code"/>
      </w:pPr>
      <w:r>
        <w:tab/>
      </w:r>
      <w:r>
        <w:tab/>
        <w:t>for (auto field : fields)</w:t>
      </w:r>
    </w:p>
    <w:p w:rsidR="00E36AEF" w:rsidRDefault="00E36AEF" w:rsidP="00E36AEF">
      <w:pPr>
        <w:pStyle w:val="Code"/>
      </w:pPr>
      <w:r>
        <w:tab/>
      </w: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automata[i][j] = stoi(field)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j++;</w:t>
      </w:r>
    </w:p>
    <w:p w:rsidR="00E36AEF" w:rsidRDefault="00E36AEF" w:rsidP="00E36AEF">
      <w:pPr>
        <w:pStyle w:val="Code"/>
      </w:pPr>
      <w:r>
        <w:tab/>
      </w:r>
      <w:r>
        <w:tab/>
        <w:t>}</w:t>
      </w:r>
    </w:p>
    <w:p w:rsidR="00E36AEF" w:rsidRDefault="00E36AEF" w:rsidP="00E36AEF">
      <w:pPr>
        <w:pStyle w:val="Code"/>
      </w:pPr>
      <w:r>
        <w:tab/>
      </w:r>
      <w:r>
        <w:tab/>
        <w:t>i++;</w:t>
      </w:r>
    </w:p>
    <w:p w:rsidR="00E36AEF" w:rsidRDefault="00E36AEF" w:rsidP="00E36AEF">
      <w:pPr>
        <w:pStyle w:val="Code"/>
      </w:pPr>
      <w:r>
        <w:tab/>
        <w:t>}</w:t>
      </w:r>
    </w:p>
    <w:p w:rsidR="00E36AEF" w:rsidRDefault="00E36AEF" w:rsidP="00E36AEF">
      <w:pPr>
        <w:pStyle w:val="Code"/>
      </w:pPr>
      <w:r>
        <w:tab/>
        <w:t>numStates = i - 1;</w:t>
      </w:r>
    </w:p>
    <w:p w:rsidR="00E36AEF" w:rsidRDefault="00E36AEF" w:rsidP="00E36AEF">
      <w:pPr>
        <w:pStyle w:val="Code"/>
      </w:pPr>
      <w:r>
        <w:lastRenderedPageBreak/>
        <w:tab/>
        <w:t>return true;</w:t>
      </w:r>
    </w:p>
    <w:p w:rsidR="00E36AEF" w:rsidRDefault="00E36AEF" w:rsidP="00E36AEF">
      <w:pPr>
        <w:pStyle w:val="Code"/>
      </w:pPr>
      <w:r>
        <w:t>}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bool Moore::process(string inputFile, bool batchMode)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if (batchMode)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fstream fp(inputFile, ios::in);</w:t>
      </w:r>
    </w:p>
    <w:p w:rsidR="00E36AEF" w:rsidRDefault="00E36AEF" w:rsidP="00E36AEF">
      <w:pPr>
        <w:pStyle w:val="Code"/>
      </w:pPr>
      <w:r>
        <w:tab/>
      </w:r>
      <w:r>
        <w:tab/>
        <w:t>string line;</w:t>
      </w:r>
    </w:p>
    <w:p w:rsidR="00E36AEF" w:rsidRDefault="00E36AEF" w:rsidP="00E36AEF">
      <w:pPr>
        <w:pStyle w:val="Code"/>
      </w:pPr>
      <w:r>
        <w:tab/>
      </w:r>
      <w:r>
        <w:tab/>
        <w:t>while (!fp.eof())</w:t>
      </w:r>
    </w:p>
    <w:p w:rsidR="00E36AEF" w:rsidRDefault="00E36AEF" w:rsidP="00E36AEF">
      <w:pPr>
        <w:pStyle w:val="Code"/>
      </w:pPr>
      <w:r>
        <w:tab/>
      </w: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// Read a line from input file and run it against the automata.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getline(fp, line, EOL)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// If we read an empty line, we skip it.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if (line.empty())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</w:r>
      <w:r>
        <w:tab/>
        <w:t>continue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// Process the automata.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cout &lt;&lt; "Output: " &lt;&lt; runMoore(line) &lt;&lt; endl &lt;&lt; endl;</w:t>
      </w:r>
    </w:p>
    <w:p w:rsidR="00E36AEF" w:rsidRDefault="00E36AEF" w:rsidP="00E36AEF">
      <w:pPr>
        <w:pStyle w:val="Code"/>
      </w:pPr>
      <w:r>
        <w:tab/>
      </w:r>
      <w:r>
        <w:tab/>
        <w:t>}</w:t>
      </w:r>
    </w:p>
    <w:p w:rsidR="00E36AEF" w:rsidRDefault="00E36AEF" w:rsidP="00E36AEF">
      <w:pPr>
        <w:pStyle w:val="Code"/>
      </w:pPr>
      <w:r>
        <w:tab/>
        <w:t>}</w:t>
      </w:r>
    </w:p>
    <w:p w:rsidR="00E36AEF" w:rsidRDefault="00E36AEF" w:rsidP="00E36AEF">
      <w:pPr>
        <w:pStyle w:val="Code"/>
      </w:pPr>
      <w:r>
        <w:tab/>
        <w:t>else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string line;</w:t>
      </w:r>
    </w:p>
    <w:p w:rsidR="00E36AEF" w:rsidRDefault="00E36AEF" w:rsidP="00E36AEF">
      <w:pPr>
        <w:pStyle w:val="Code"/>
      </w:pPr>
      <w:r>
        <w:tab/>
      </w:r>
      <w:r>
        <w:tab/>
        <w:t>getline(cin, line);</w:t>
      </w:r>
    </w:p>
    <w:p w:rsidR="00E36AEF" w:rsidRDefault="00E36AEF" w:rsidP="00E36AEF">
      <w:pPr>
        <w:pStyle w:val="Code"/>
      </w:pPr>
      <w:r>
        <w:tab/>
      </w:r>
      <w:r>
        <w:tab/>
        <w:t>// If we read an empty line, we skip it.</w:t>
      </w:r>
    </w:p>
    <w:p w:rsidR="00E36AEF" w:rsidRDefault="00E36AEF" w:rsidP="00E36AEF">
      <w:pPr>
        <w:pStyle w:val="Code"/>
      </w:pPr>
      <w:r>
        <w:tab/>
      </w:r>
      <w:r>
        <w:tab/>
        <w:t>if (line.empty())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return false;</w:t>
      </w:r>
    </w:p>
    <w:p w:rsidR="00E36AEF" w:rsidRDefault="00E36AEF" w:rsidP="00E36AEF">
      <w:pPr>
        <w:pStyle w:val="Code"/>
      </w:pPr>
      <w:r>
        <w:tab/>
      </w:r>
      <w:r>
        <w:tab/>
        <w:t>// Process the automata.</w:t>
      </w:r>
    </w:p>
    <w:p w:rsidR="00E36AEF" w:rsidRDefault="00E36AEF" w:rsidP="00E36AEF">
      <w:pPr>
        <w:pStyle w:val="Code"/>
      </w:pPr>
      <w:r>
        <w:tab/>
      </w:r>
      <w:r>
        <w:tab/>
        <w:t>cout &lt;&lt; "Output: " &lt;&lt; runMoore(line) &lt;&lt; endl &lt;&lt; endl;</w:t>
      </w:r>
    </w:p>
    <w:p w:rsidR="00E36AEF" w:rsidRDefault="00E36AEF" w:rsidP="00E36AEF">
      <w:pPr>
        <w:pStyle w:val="Code"/>
      </w:pPr>
      <w:r>
        <w:tab/>
        <w:t>}</w:t>
      </w:r>
    </w:p>
    <w:p w:rsidR="00E36AEF" w:rsidRDefault="00E36AEF" w:rsidP="00E36AEF">
      <w:pPr>
        <w:pStyle w:val="Code"/>
      </w:pPr>
      <w:r>
        <w:tab/>
        <w:t>return true;</w:t>
      </w:r>
    </w:p>
    <w:p w:rsidR="00E36AEF" w:rsidRDefault="00E36AEF" w:rsidP="00E36AEF">
      <w:pPr>
        <w:pStyle w:val="Code"/>
      </w:pPr>
      <w:r>
        <w:t>}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// Take a string of integers as input and output corresponding outputs as string of integers.</w:t>
      </w:r>
    </w:p>
    <w:p w:rsidR="00E36AEF" w:rsidRDefault="00E36AEF" w:rsidP="00E36AEF">
      <w:pPr>
        <w:pStyle w:val="Code"/>
      </w:pPr>
      <w:r>
        <w:t>string Moore::runMoore(string inputs)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curState = initState;</w:t>
      </w:r>
    </w:p>
    <w:p w:rsidR="00E36AEF" w:rsidRDefault="00E36AEF" w:rsidP="00E36AEF">
      <w:pPr>
        <w:pStyle w:val="Code"/>
      </w:pPr>
      <w:r>
        <w:tab/>
        <w:t>string output = "";</w:t>
      </w:r>
    </w:p>
    <w:p w:rsidR="00E36AEF" w:rsidRDefault="00E36AEF" w:rsidP="00E36AEF">
      <w:pPr>
        <w:pStyle w:val="Code"/>
      </w:pPr>
      <w:r>
        <w:tab/>
        <w:t>for (auto input_char : inputs)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  <w:t>auto input = input_char - ZERO_ASCII;</w:t>
      </w:r>
    </w:p>
    <w:p w:rsidR="00E36AEF" w:rsidRDefault="00E36AEF" w:rsidP="00E36AEF">
      <w:pPr>
        <w:pStyle w:val="Code"/>
      </w:pPr>
      <w:r>
        <w:tab/>
      </w:r>
      <w:r>
        <w:tab/>
        <w:t>output.append(to_string(automata[curState][OUTPUT_COL_INDEX]));</w:t>
      </w:r>
    </w:p>
    <w:p w:rsidR="00E36AEF" w:rsidRDefault="00E36AEF" w:rsidP="00E36AEF">
      <w:pPr>
        <w:pStyle w:val="Code"/>
      </w:pPr>
      <w:r>
        <w:tab/>
      </w:r>
      <w:r>
        <w:tab/>
        <w:t>curState = automata[curState][input];</w:t>
      </w:r>
    </w:p>
    <w:p w:rsidR="00E36AEF" w:rsidRDefault="00E36AEF" w:rsidP="00E36AEF">
      <w:pPr>
        <w:pStyle w:val="Code"/>
      </w:pPr>
      <w:r>
        <w:tab/>
      </w:r>
      <w:r>
        <w:tab/>
        <w:t>if (curState == -1)</w:t>
      </w:r>
    </w:p>
    <w:p w:rsidR="00E36AEF" w:rsidRDefault="00E36AEF" w:rsidP="00E36AEF">
      <w:pPr>
        <w:pStyle w:val="Code"/>
      </w:pPr>
      <w:r>
        <w:tab/>
      </w:r>
      <w:r>
        <w:tab/>
        <w:t>{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cout &lt;&lt; "Invalid Input! No transitions found." &lt;&lt; endl;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return output;</w:t>
      </w:r>
    </w:p>
    <w:p w:rsidR="00E36AEF" w:rsidRDefault="00E36AEF" w:rsidP="00E36AEF">
      <w:pPr>
        <w:pStyle w:val="Code"/>
      </w:pPr>
      <w:r>
        <w:tab/>
      </w:r>
      <w:r>
        <w:tab/>
        <w:t>}</w:t>
      </w:r>
    </w:p>
    <w:p w:rsidR="00E36AEF" w:rsidRDefault="00E36AEF" w:rsidP="00E36AEF">
      <w:pPr>
        <w:pStyle w:val="Code"/>
      </w:pPr>
      <w:r>
        <w:lastRenderedPageBreak/>
        <w:tab/>
        <w:t>}</w:t>
      </w:r>
    </w:p>
    <w:p w:rsidR="00E36AEF" w:rsidRDefault="00E36AEF" w:rsidP="00E36AEF">
      <w:pPr>
        <w:pStyle w:val="Code"/>
      </w:pPr>
      <w:r>
        <w:tab/>
        <w:t>return output;</w:t>
      </w:r>
    </w:p>
    <w:p w:rsidR="00E36AEF" w:rsidRDefault="00E36AEF" w:rsidP="00E36AEF">
      <w:pPr>
        <w:pStyle w:val="Code"/>
      </w:pPr>
      <w:r>
        <w:t>}</w:t>
      </w:r>
    </w:p>
    <w:p w:rsidR="00E36AEF" w:rsidRDefault="00E36AEF" w:rsidP="00E36AEF">
      <w:pPr>
        <w:pStyle w:val="Code"/>
      </w:pPr>
    </w:p>
    <w:p w:rsidR="00E36AEF" w:rsidRDefault="00E36AEF" w:rsidP="00E36AEF">
      <w:pPr>
        <w:pStyle w:val="Code"/>
      </w:pPr>
      <w:r>
        <w:t>int main(int argc, char** argv)</w:t>
      </w:r>
    </w:p>
    <w:p w:rsidR="00E36AEF" w:rsidRDefault="00E36AEF" w:rsidP="00E36AEF">
      <w:pPr>
        <w:pStyle w:val="Code"/>
      </w:pPr>
      <w:r>
        <w:t>{</w:t>
      </w:r>
    </w:p>
    <w:p w:rsidR="00E36AEF" w:rsidRDefault="00E36AEF" w:rsidP="00E36AEF">
      <w:pPr>
        <w:pStyle w:val="Code"/>
      </w:pPr>
      <w:r>
        <w:tab/>
        <w:t>Moore moore;</w:t>
      </w:r>
    </w:p>
    <w:p w:rsidR="00E36AEF" w:rsidRDefault="00E36AEF" w:rsidP="00E36AEF">
      <w:pPr>
        <w:pStyle w:val="Code"/>
      </w:pPr>
      <w:r>
        <w:tab/>
        <w:t>switch (argc)</w:t>
      </w:r>
    </w:p>
    <w:p w:rsidR="00E36AEF" w:rsidRDefault="00E36AEF" w:rsidP="00E36AEF">
      <w:pPr>
        <w:pStyle w:val="Code"/>
      </w:pPr>
      <w:r>
        <w:tab/>
        <w:t>{</w:t>
      </w:r>
    </w:p>
    <w:p w:rsidR="00E36AEF" w:rsidRDefault="00E36AEF" w:rsidP="00E36AEF">
      <w:pPr>
        <w:pStyle w:val="Code"/>
      </w:pPr>
      <w:r>
        <w:tab/>
        <w:t>case 1:</w:t>
      </w:r>
    </w:p>
    <w:p w:rsidR="00E36AEF" w:rsidRDefault="00E36AEF" w:rsidP="00E36AEF">
      <w:pPr>
        <w:pStyle w:val="Code"/>
      </w:pPr>
      <w:r>
        <w:tab/>
      </w:r>
      <w:r>
        <w:tab/>
        <w:t>// No arguments means the automata will be read from file and input from stdin.</w:t>
      </w:r>
    </w:p>
    <w:p w:rsidR="00E36AEF" w:rsidRDefault="00E36AEF" w:rsidP="00E36AEF">
      <w:pPr>
        <w:pStyle w:val="Code"/>
      </w:pPr>
      <w:r>
        <w:tab/>
      </w:r>
      <w:r>
        <w:tab/>
        <w:t>moore.readInput();</w:t>
      </w:r>
    </w:p>
    <w:p w:rsidR="00E36AEF" w:rsidRDefault="00E36AEF" w:rsidP="00E36AEF">
      <w:pPr>
        <w:pStyle w:val="Code"/>
      </w:pPr>
      <w:r>
        <w:tab/>
      </w:r>
      <w:r>
        <w:tab/>
        <w:t>while (1)</w:t>
      </w:r>
    </w:p>
    <w:p w:rsidR="00E36AEF" w:rsidRDefault="00E36AEF" w:rsidP="00E36AEF">
      <w:pPr>
        <w:pStyle w:val="Code"/>
      </w:pPr>
      <w:r>
        <w:tab/>
      </w:r>
      <w:r>
        <w:tab/>
      </w:r>
      <w:r>
        <w:tab/>
        <w:t>moore.process();</w:t>
      </w:r>
    </w:p>
    <w:p w:rsidR="00E36AEF" w:rsidRDefault="00E36AEF" w:rsidP="00E36AEF">
      <w:pPr>
        <w:pStyle w:val="Code"/>
      </w:pPr>
      <w:r>
        <w:tab/>
        <w:t>case 2:</w:t>
      </w:r>
    </w:p>
    <w:p w:rsidR="00E36AEF" w:rsidRDefault="00E36AEF" w:rsidP="00E36AEF">
      <w:pPr>
        <w:pStyle w:val="Code"/>
      </w:pPr>
      <w:r>
        <w:tab/>
      </w:r>
      <w:r>
        <w:tab/>
        <w:t>// One argument means the automata will be read from file and input from the file specified.</w:t>
      </w:r>
    </w:p>
    <w:p w:rsidR="00E36AEF" w:rsidRDefault="00E36AEF" w:rsidP="00E36AEF">
      <w:pPr>
        <w:pStyle w:val="Code"/>
      </w:pPr>
      <w:r>
        <w:tab/>
      </w:r>
      <w:r>
        <w:tab/>
        <w:t>moore.readInput();</w:t>
      </w:r>
    </w:p>
    <w:p w:rsidR="00E36AEF" w:rsidRDefault="00E36AEF" w:rsidP="00E36AEF">
      <w:pPr>
        <w:pStyle w:val="Code"/>
      </w:pPr>
      <w:r>
        <w:tab/>
      </w:r>
      <w:r>
        <w:tab/>
        <w:t>moore.process(argv[1], true);</w:t>
      </w:r>
    </w:p>
    <w:p w:rsidR="00E36AEF" w:rsidRDefault="00E36AEF" w:rsidP="00E36AEF">
      <w:pPr>
        <w:pStyle w:val="Code"/>
      </w:pPr>
      <w:r>
        <w:tab/>
      </w:r>
      <w:r>
        <w:tab/>
        <w:t>break;</w:t>
      </w:r>
    </w:p>
    <w:p w:rsidR="00E36AEF" w:rsidRDefault="00E36AEF" w:rsidP="00E36AEF">
      <w:pPr>
        <w:pStyle w:val="Code"/>
      </w:pPr>
      <w:r>
        <w:tab/>
        <w:t>case 3:</w:t>
      </w:r>
    </w:p>
    <w:p w:rsidR="00E36AEF" w:rsidRDefault="00E36AEF" w:rsidP="00E36AEF">
      <w:pPr>
        <w:pStyle w:val="Code"/>
      </w:pPr>
      <w:r>
        <w:tab/>
      </w:r>
      <w:r>
        <w:tab/>
        <w:t>// Two arguments means the automata and input will be read from the arguments.</w:t>
      </w:r>
    </w:p>
    <w:p w:rsidR="00E36AEF" w:rsidRDefault="00E36AEF" w:rsidP="00E36AEF">
      <w:pPr>
        <w:pStyle w:val="Code"/>
      </w:pPr>
      <w:r>
        <w:tab/>
      </w:r>
      <w:r>
        <w:tab/>
        <w:t>moore.readInput(argv[2]);</w:t>
      </w:r>
    </w:p>
    <w:p w:rsidR="00E36AEF" w:rsidRDefault="00E36AEF" w:rsidP="00E36AEF">
      <w:pPr>
        <w:pStyle w:val="Code"/>
      </w:pPr>
      <w:r>
        <w:tab/>
      </w:r>
      <w:r>
        <w:tab/>
        <w:t>moore.process(argv[1], true);</w:t>
      </w:r>
    </w:p>
    <w:p w:rsidR="00E36AEF" w:rsidRDefault="00E36AEF" w:rsidP="00E36AEF">
      <w:pPr>
        <w:pStyle w:val="Code"/>
      </w:pPr>
      <w:r>
        <w:tab/>
      </w:r>
      <w:r>
        <w:tab/>
        <w:t>break;</w:t>
      </w:r>
    </w:p>
    <w:p w:rsidR="00E36AEF" w:rsidRDefault="00E36AEF" w:rsidP="00E36AEF">
      <w:pPr>
        <w:pStyle w:val="Code"/>
      </w:pPr>
      <w:r>
        <w:tab/>
        <w:t>}</w:t>
      </w:r>
    </w:p>
    <w:p w:rsidR="00E36AEF" w:rsidRDefault="00E36AEF" w:rsidP="00E36AEF">
      <w:pPr>
        <w:pStyle w:val="Code"/>
      </w:pPr>
      <w:r>
        <w:t>}</w:t>
      </w:r>
    </w:p>
    <w:p w:rsidR="0074110D" w:rsidRDefault="0074110D" w:rsidP="00E36AEF">
      <w:pPr>
        <w:pStyle w:val="Code"/>
      </w:pPr>
    </w:p>
    <w:p w:rsidR="0074110D" w:rsidRDefault="0074110D" w:rsidP="0074110D">
      <w:pPr>
        <w:pStyle w:val="Code"/>
      </w:pPr>
      <w:r>
        <w:t>/////////////////////////////////////////////////////////////////////////////// 0</w:t>
      </w:r>
      <w:r w:rsidR="005A4FFD">
        <w:t>5</w:t>
      </w:r>
      <w:r>
        <w:t>-m</w:t>
      </w:r>
      <w:r w:rsidR="005A4FFD">
        <w:t>oore</w:t>
      </w:r>
      <w:r>
        <w:t>.txt                                                            //</w:t>
      </w:r>
    </w:p>
    <w:p w:rsidR="0074110D" w:rsidRDefault="0074110D" w:rsidP="0074110D">
      <w:pPr>
        <w:pStyle w:val="Code"/>
      </w:pPr>
      <w:r>
        <w:t>/////////////////////////////////////////////////////////////////////////////</w:t>
      </w:r>
    </w:p>
    <w:p w:rsidR="00DA5F4A" w:rsidRDefault="00DA5F4A" w:rsidP="00DA5F4A">
      <w:pPr>
        <w:pStyle w:val="Code"/>
      </w:pPr>
      <w:r>
        <w:t>0</w:t>
      </w:r>
    </w:p>
    <w:p w:rsidR="00DA5F4A" w:rsidRDefault="00DA5F4A" w:rsidP="00DA5F4A">
      <w:pPr>
        <w:pStyle w:val="Code"/>
      </w:pPr>
      <w:r>
        <w:t>3 1 1</w:t>
      </w:r>
    </w:p>
    <w:p w:rsidR="00DA5F4A" w:rsidRDefault="00DA5F4A" w:rsidP="00DA5F4A">
      <w:pPr>
        <w:pStyle w:val="Code"/>
      </w:pPr>
      <w:r>
        <w:t>0 3 0</w:t>
      </w:r>
    </w:p>
    <w:p w:rsidR="00DA5F4A" w:rsidRDefault="00DA5F4A" w:rsidP="00DA5F4A">
      <w:pPr>
        <w:pStyle w:val="Code"/>
      </w:pPr>
      <w:r>
        <w:t>2 2 0</w:t>
      </w:r>
    </w:p>
    <w:p w:rsidR="00DA5F4A" w:rsidRDefault="00DA5F4A" w:rsidP="00DA5F4A">
      <w:pPr>
        <w:pStyle w:val="Code"/>
      </w:pPr>
      <w:r>
        <w:t>1 0 1</w:t>
      </w:r>
    </w:p>
    <w:p w:rsidR="004276FD" w:rsidRDefault="00E43B0D" w:rsidP="00DA5F4A">
      <w:pPr>
        <w:pStyle w:val="Code"/>
      </w:pPr>
      <w:r>
        <w:rPr>
          <w:noProof/>
          <w:lang w:val="en-IN" w:eastAsia="en-IN"/>
        </w:rPr>
        <w:drawing>
          <wp:inline distT="0" distB="0" distL="0" distR="0">
            <wp:extent cx="4159118" cy="2009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2" t="29647" r="26122" b="29305"/>
                    <a:stretch/>
                  </pic:blipFill>
                  <pic:spPr bwMode="auto">
                    <a:xfrm>
                      <a:off x="0" y="0"/>
                      <a:ext cx="4179435" cy="2019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5FE6" w:rsidRDefault="00F65FE6" w:rsidP="00F65FE6">
      <w:pPr>
        <w:pStyle w:val="Heading1"/>
      </w:pPr>
      <w:bookmarkStart w:id="5" w:name="_Toc459658524"/>
      <w:r>
        <w:lastRenderedPageBreak/>
        <w:t>Implement a regular expression:</w:t>
      </w:r>
      <w:bookmarkEnd w:id="5"/>
    </w:p>
    <w:p w:rsidR="00F65FE6" w:rsidRDefault="00F65FE6" w:rsidP="00F65FE6"/>
    <w:p w:rsidR="00F65FE6" w:rsidRDefault="00F65FE6" w:rsidP="00F65FE6">
      <w:pPr>
        <w:pStyle w:val="Code"/>
      </w:pPr>
      <w:r>
        <w:t>#include &lt;iostream&gt;</w:t>
      </w:r>
    </w:p>
    <w:p w:rsidR="00F65FE6" w:rsidRDefault="00F65FE6" w:rsidP="00F65FE6">
      <w:pPr>
        <w:pStyle w:val="Code"/>
      </w:pPr>
      <w:r>
        <w:t>#include &lt;fstream&gt;</w:t>
      </w:r>
    </w:p>
    <w:p w:rsidR="00F65FE6" w:rsidRDefault="00F65FE6" w:rsidP="00F65FE6">
      <w:pPr>
        <w:pStyle w:val="Code"/>
      </w:pPr>
      <w:r>
        <w:t>#include &lt;string&gt;</w:t>
      </w:r>
    </w:p>
    <w:p w:rsidR="00F65FE6" w:rsidRDefault="00F65FE6" w:rsidP="00F65FE6">
      <w:pPr>
        <w:pStyle w:val="Code"/>
      </w:pPr>
      <w:r>
        <w:t>#include &lt;sstream&gt;</w:t>
      </w:r>
    </w:p>
    <w:p w:rsidR="00F65FE6" w:rsidRDefault="00F65FE6" w:rsidP="00F65FE6">
      <w:pPr>
        <w:pStyle w:val="Code"/>
      </w:pPr>
      <w:r>
        <w:t>#include &lt;set&gt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>using namespace std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>set&lt;int&gt; expression;</w:t>
      </w:r>
    </w:p>
    <w:p w:rsidR="00F65FE6" w:rsidRDefault="00F65FE6" w:rsidP="00F65FE6">
      <w:pPr>
        <w:pStyle w:val="Code"/>
      </w:pPr>
      <w:r>
        <w:t>set&lt;int&gt;::iterator it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>int main()</w:t>
      </w:r>
    </w:p>
    <w:p w:rsidR="00F65FE6" w:rsidRDefault="00F65FE6" w:rsidP="00F65FE6">
      <w:pPr>
        <w:pStyle w:val="Code"/>
      </w:pPr>
      <w:r>
        <w:t>{</w:t>
      </w:r>
    </w:p>
    <w:p w:rsidR="00F65FE6" w:rsidRDefault="00F65FE6" w:rsidP="00F65FE6">
      <w:pPr>
        <w:pStyle w:val="Code"/>
      </w:pPr>
      <w:r>
        <w:tab/>
        <w:t>ifstream file("06-regex.txt")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ab/>
        <w:t>string line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ab/>
        <w:t>// Separating the units combined with a dot</w:t>
      </w:r>
    </w:p>
    <w:p w:rsidR="00F65FE6" w:rsidRDefault="00F65FE6" w:rsidP="00F65FE6">
      <w:pPr>
        <w:pStyle w:val="Code"/>
      </w:pPr>
      <w:r>
        <w:tab/>
        <w:t>getline(file, line);</w:t>
      </w:r>
    </w:p>
    <w:p w:rsidR="00F65FE6" w:rsidRDefault="00F65FE6" w:rsidP="00F65FE6">
      <w:pPr>
        <w:pStyle w:val="Code"/>
      </w:pPr>
      <w:r>
        <w:tab/>
        <w:t>istringstream line_stream(line);</w:t>
      </w:r>
    </w:p>
    <w:p w:rsidR="00F65FE6" w:rsidRDefault="00F65FE6" w:rsidP="00F65FE6">
      <w:pPr>
        <w:pStyle w:val="Code"/>
      </w:pPr>
      <w:r>
        <w:tab/>
        <w:t>string dot_sep;</w:t>
      </w:r>
    </w:p>
    <w:p w:rsidR="00F65FE6" w:rsidRDefault="00F65FE6" w:rsidP="00F65FE6">
      <w:pPr>
        <w:pStyle w:val="Code"/>
      </w:pPr>
      <w:r>
        <w:tab/>
        <w:t>while (getline(line_stream, dot_sep, '.'))</w:t>
      </w:r>
    </w:p>
    <w:p w:rsidR="00F65FE6" w:rsidRDefault="00F65FE6" w:rsidP="00F65FE6">
      <w:pPr>
        <w:pStyle w:val="Code"/>
      </w:pPr>
      <w:r>
        <w:tab/>
      </w:r>
      <w:r>
        <w:tab/>
        <w:t>expression.insert(atoi(dot_sep.c_str()));</w:t>
      </w:r>
    </w:p>
    <w:p w:rsidR="00F65FE6" w:rsidRDefault="00F65FE6" w:rsidP="00F65FE6">
      <w:pPr>
        <w:pStyle w:val="Code"/>
      </w:pPr>
    </w:p>
    <w:p w:rsidR="00F65FE6" w:rsidRDefault="00F65FE6" w:rsidP="00F65FE6">
      <w:pPr>
        <w:pStyle w:val="Code"/>
      </w:pPr>
      <w:r>
        <w:tab/>
        <w:t>it = expression.begin();</w:t>
      </w:r>
    </w:p>
    <w:p w:rsidR="00F65FE6" w:rsidRDefault="00F65FE6" w:rsidP="00F65FE6">
      <w:pPr>
        <w:pStyle w:val="Code"/>
      </w:pPr>
      <w:r>
        <w:tab/>
        <w:t>while (it != expression.end())</w:t>
      </w:r>
    </w:p>
    <w:p w:rsidR="00F65FE6" w:rsidRDefault="00F65FE6" w:rsidP="00F65FE6">
      <w:pPr>
        <w:pStyle w:val="Code"/>
      </w:pPr>
      <w:r>
        <w:tab/>
        <w:t>{</w:t>
      </w:r>
    </w:p>
    <w:p w:rsidR="00F65FE6" w:rsidRDefault="00F65FE6" w:rsidP="00F65FE6">
      <w:pPr>
        <w:pStyle w:val="Code"/>
      </w:pPr>
      <w:r>
        <w:tab/>
      </w:r>
      <w:r>
        <w:tab/>
        <w:t>cout &lt;&lt; *it &lt;&lt; endl;</w:t>
      </w:r>
    </w:p>
    <w:p w:rsidR="00F65FE6" w:rsidRDefault="00F65FE6" w:rsidP="00F65FE6">
      <w:pPr>
        <w:pStyle w:val="Code"/>
      </w:pPr>
      <w:r>
        <w:tab/>
      </w:r>
      <w:r>
        <w:tab/>
        <w:t>++it;</w:t>
      </w:r>
    </w:p>
    <w:p w:rsidR="00F65FE6" w:rsidRDefault="00F65FE6" w:rsidP="00F65FE6">
      <w:pPr>
        <w:pStyle w:val="Code"/>
      </w:pPr>
      <w:r>
        <w:tab/>
        <w:t>}</w:t>
      </w:r>
    </w:p>
    <w:p w:rsidR="00F65FE6" w:rsidRDefault="00F65FE6" w:rsidP="00F65FE6">
      <w:pPr>
        <w:pStyle w:val="Code"/>
      </w:pPr>
      <w:r>
        <w:tab/>
        <w:t>getchar();</w:t>
      </w:r>
    </w:p>
    <w:p w:rsidR="00F65FE6" w:rsidRDefault="00F65FE6" w:rsidP="00F65FE6">
      <w:pPr>
        <w:pStyle w:val="Code"/>
      </w:pPr>
      <w:r>
        <w:t>}</w:t>
      </w:r>
    </w:p>
    <w:p w:rsidR="0025545B" w:rsidRDefault="0025545B" w:rsidP="00F65FE6">
      <w:pPr>
        <w:pStyle w:val="Code"/>
      </w:pPr>
    </w:p>
    <w:p w:rsidR="0025545B" w:rsidRDefault="0025545B" w:rsidP="0025545B">
      <w:pPr>
        <w:pStyle w:val="Code"/>
      </w:pPr>
      <w:r>
        <w:t>/////////////////////////////////////////////////////////////////////////////// 06-regex.txt                                                            //</w:t>
      </w:r>
    </w:p>
    <w:p w:rsidR="0025545B" w:rsidRDefault="0025545B" w:rsidP="00F65FE6">
      <w:pPr>
        <w:pStyle w:val="Code"/>
      </w:pPr>
      <w:r>
        <w:t>/////////////////////////////////////////////////////////////////////////////</w:t>
      </w:r>
    </w:p>
    <w:p w:rsidR="0025545B" w:rsidRDefault="0025545B" w:rsidP="00F65FE6">
      <w:pPr>
        <w:pStyle w:val="Code"/>
      </w:pPr>
      <w:r w:rsidRPr="0025545B">
        <w:t>1.0*.(1+1)</w:t>
      </w:r>
    </w:p>
    <w:p w:rsidR="006F6F41" w:rsidRDefault="006F6F41" w:rsidP="00F65FE6">
      <w:pPr>
        <w:pStyle w:val="Code"/>
        <w:rPr>
          <w:noProof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F62B76E" wp14:editId="6923E9F9">
            <wp:extent cx="510540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0" t="10262" r="45834" b="48974"/>
                    <a:stretch/>
                  </pic:blipFill>
                  <pic:spPr bwMode="auto">
                    <a:xfrm>
                      <a:off x="0" y="0"/>
                      <a:ext cx="5135967" cy="239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10" w:rsidRDefault="00F52010" w:rsidP="00F65FE6">
      <w:pPr>
        <w:pStyle w:val="Code"/>
        <w:rPr>
          <w:noProof/>
        </w:rPr>
      </w:pPr>
    </w:p>
    <w:p w:rsidR="00F52010" w:rsidRDefault="00F52010" w:rsidP="00F65FE6">
      <w:pPr>
        <w:pStyle w:val="Code"/>
        <w:rPr>
          <w:noProof/>
        </w:rPr>
      </w:pPr>
    </w:p>
    <w:p w:rsidR="00F52010" w:rsidRDefault="00F52010" w:rsidP="00F52010">
      <w:pPr>
        <w:pStyle w:val="Heading1"/>
        <w:rPr>
          <w:noProof/>
        </w:rPr>
      </w:pPr>
      <w:r>
        <w:rPr>
          <w:noProof/>
        </w:rPr>
        <w:t>Find leaders and basic blocks from a given Three Address Code:</w:t>
      </w:r>
    </w:p>
    <w:p w:rsidR="003F30F6" w:rsidRPr="003F30F6" w:rsidRDefault="003F30F6" w:rsidP="003F30F6"/>
    <w:p w:rsidR="00F52010" w:rsidRDefault="00F52010" w:rsidP="00F52010">
      <w:pPr>
        <w:pStyle w:val="Code"/>
      </w:pPr>
      <w:r>
        <w:t>#include &lt;fstream&gt;</w:t>
      </w:r>
    </w:p>
    <w:p w:rsidR="00F52010" w:rsidRDefault="00F52010" w:rsidP="00F52010">
      <w:pPr>
        <w:pStyle w:val="Code"/>
      </w:pPr>
      <w:r>
        <w:t>#include &lt;vector&gt;</w:t>
      </w:r>
    </w:p>
    <w:p w:rsidR="00F52010" w:rsidRDefault="00F52010" w:rsidP="00F52010">
      <w:pPr>
        <w:pStyle w:val="Code"/>
      </w:pPr>
      <w:r>
        <w:t>#include &lt;string&gt;</w:t>
      </w:r>
    </w:p>
    <w:p w:rsidR="00F52010" w:rsidRDefault="00F52010" w:rsidP="00F52010">
      <w:pPr>
        <w:pStyle w:val="Code"/>
      </w:pPr>
      <w:r>
        <w:t>#include &lt;set&gt;</w:t>
      </w:r>
    </w:p>
    <w:p w:rsidR="00F52010" w:rsidRDefault="00F52010" w:rsidP="00F52010">
      <w:pPr>
        <w:pStyle w:val="Code"/>
      </w:pPr>
      <w:r>
        <w:t>#include &lt;sstream&gt;</w:t>
      </w:r>
    </w:p>
    <w:p w:rsidR="00F52010" w:rsidRDefault="00F52010" w:rsidP="00F52010">
      <w:pPr>
        <w:pStyle w:val="Code"/>
      </w:pPr>
      <w:r>
        <w:t>#include &lt;iostream&gt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>using namespace std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>int main()</w:t>
      </w:r>
    </w:p>
    <w:p w:rsidR="00F52010" w:rsidRDefault="00F52010" w:rsidP="00F52010">
      <w:pPr>
        <w:pStyle w:val="Code"/>
      </w:pPr>
      <w:r>
        <w:t>{</w:t>
      </w:r>
    </w:p>
    <w:p w:rsidR="00F52010" w:rsidRDefault="00F52010" w:rsidP="00F52010">
      <w:pPr>
        <w:pStyle w:val="Code"/>
      </w:pPr>
      <w:r>
        <w:tab/>
        <w:t>ifstream tacFile;</w:t>
      </w:r>
    </w:p>
    <w:p w:rsidR="00F52010" w:rsidRDefault="00F52010" w:rsidP="00F52010">
      <w:pPr>
        <w:pStyle w:val="Code"/>
      </w:pPr>
      <w:r>
        <w:tab/>
        <w:t>tacFile.open("tac.txt", ios::in)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ab/>
        <w:t>// Stores line numbers to mark leaders.</w:t>
      </w:r>
    </w:p>
    <w:p w:rsidR="00F52010" w:rsidRDefault="00F52010" w:rsidP="00F52010">
      <w:pPr>
        <w:pStyle w:val="Code"/>
      </w:pPr>
      <w:r>
        <w:tab/>
        <w:t>set&lt;int&gt; leaders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ab/>
        <w:t>// First line is always a leader.</w:t>
      </w:r>
    </w:p>
    <w:p w:rsidR="00F52010" w:rsidRDefault="00F52010" w:rsidP="00F52010">
      <w:pPr>
        <w:pStyle w:val="Code"/>
      </w:pPr>
      <w:r>
        <w:tab/>
        <w:t>leaders.insert(1);</w:t>
      </w:r>
    </w:p>
    <w:p w:rsidR="00F52010" w:rsidRDefault="00F52010" w:rsidP="00F52010">
      <w:pPr>
        <w:pStyle w:val="Code"/>
      </w:pPr>
      <w:r>
        <w:tab/>
        <w:t>auto line_number = 1;</w:t>
      </w:r>
    </w:p>
    <w:p w:rsidR="00F52010" w:rsidRDefault="00F52010" w:rsidP="00F52010">
      <w:pPr>
        <w:pStyle w:val="Code"/>
      </w:pPr>
      <w:r>
        <w:tab/>
        <w:t>cout &lt;&lt; "The input TAC is: \n";</w:t>
      </w:r>
    </w:p>
    <w:p w:rsidR="00F52010" w:rsidRDefault="00F52010" w:rsidP="00F52010">
      <w:pPr>
        <w:pStyle w:val="Code"/>
      </w:pPr>
      <w:r>
        <w:tab/>
        <w:t>string line;</w:t>
      </w:r>
    </w:p>
    <w:p w:rsidR="00F52010" w:rsidRDefault="00F52010" w:rsidP="00F52010">
      <w:pPr>
        <w:pStyle w:val="Code"/>
      </w:pPr>
      <w:r>
        <w:tab/>
        <w:t>// Stores the entire tac. This is bad but can be done for small programs.</w:t>
      </w:r>
    </w:p>
    <w:p w:rsidR="00F52010" w:rsidRDefault="00F52010" w:rsidP="00F52010">
      <w:pPr>
        <w:pStyle w:val="Code"/>
      </w:pPr>
      <w:r>
        <w:tab/>
        <w:t>vector&lt;string&gt; tac;</w:t>
      </w:r>
    </w:p>
    <w:p w:rsidR="00F52010" w:rsidRDefault="00F52010" w:rsidP="00F52010">
      <w:pPr>
        <w:pStyle w:val="Code"/>
      </w:pPr>
      <w:r>
        <w:tab/>
        <w:t>while (getline(tacFile, line))</w:t>
      </w:r>
    </w:p>
    <w:p w:rsidR="00F52010" w:rsidRDefault="00F52010" w:rsidP="00F52010">
      <w:pPr>
        <w:pStyle w:val="Code"/>
      </w:pP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  <w:t>tac.push_back(line);</w:t>
      </w:r>
    </w:p>
    <w:p w:rsidR="00F52010" w:rsidRDefault="00F52010" w:rsidP="00F52010">
      <w:pPr>
        <w:pStyle w:val="Code"/>
      </w:pPr>
      <w:r>
        <w:tab/>
      </w:r>
      <w:r>
        <w:tab/>
        <w:t>// Print the program itself.</w:t>
      </w:r>
    </w:p>
    <w:p w:rsidR="00F52010" w:rsidRDefault="00F52010" w:rsidP="00F52010">
      <w:pPr>
        <w:pStyle w:val="Code"/>
      </w:pPr>
      <w:r>
        <w:lastRenderedPageBreak/>
        <w:tab/>
      </w:r>
      <w:r>
        <w:tab/>
        <w:t>cout &lt;&lt; line_number &lt;&lt; ": " &lt;&lt; line &lt;&lt; "\n"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ab/>
      </w:r>
      <w:r>
        <w:tab/>
        <w:t>// Tokenise and find goto's.</w:t>
      </w:r>
    </w:p>
    <w:p w:rsidR="00F52010" w:rsidRDefault="00F52010" w:rsidP="00F52010">
      <w:pPr>
        <w:pStyle w:val="Code"/>
      </w:pPr>
      <w:r>
        <w:tab/>
      </w:r>
      <w:r>
        <w:tab/>
        <w:t>line_number++;</w:t>
      </w:r>
    </w:p>
    <w:p w:rsidR="00F52010" w:rsidRDefault="00F52010" w:rsidP="00F52010">
      <w:pPr>
        <w:pStyle w:val="Code"/>
      </w:pPr>
      <w:r>
        <w:tab/>
      </w:r>
      <w:r>
        <w:tab/>
        <w:t>istringstream line_stream(line);</w:t>
      </w:r>
    </w:p>
    <w:p w:rsidR="00F52010" w:rsidRDefault="00F52010" w:rsidP="00F52010">
      <w:pPr>
        <w:pStyle w:val="Code"/>
      </w:pPr>
      <w:r>
        <w:tab/>
      </w:r>
      <w:r>
        <w:tab/>
        <w:t>do</w:t>
      </w:r>
    </w:p>
    <w:p w:rsidR="00F52010" w:rsidRDefault="00F52010" w:rsidP="00F52010">
      <w:pPr>
        <w:pStyle w:val="Code"/>
      </w:pPr>
      <w:r>
        <w:tab/>
      </w: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string token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line_stream &gt;&gt; token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if (token == "goto")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</w:r>
      <w:r>
        <w:tab/>
        <w:t>line_stream &gt;&gt; token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</w:r>
      <w:r>
        <w:tab/>
        <w:t>// Target of goto label is a leader.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</w:r>
      <w:r>
        <w:tab/>
        <w:t>leaders.insert(atoi(token.c_str()))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</w:r>
      <w:r>
        <w:tab/>
        <w:t>// Line after a jump is also a leader.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</w:r>
      <w:r>
        <w:tab/>
        <w:t>leaders.insert(line_number)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}</w:t>
      </w:r>
    </w:p>
    <w:p w:rsidR="00F52010" w:rsidRDefault="00F52010" w:rsidP="00F52010">
      <w:pPr>
        <w:pStyle w:val="Code"/>
      </w:pPr>
      <w:r>
        <w:tab/>
      </w:r>
      <w:r>
        <w:tab/>
        <w:t>} while (line_stream);</w:t>
      </w:r>
    </w:p>
    <w:p w:rsidR="00F52010" w:rsidRDefault="00F52010" w:rsidP="00F52010">
      <w:pPr>
        <w:pStyle w:val="Code"/>
      </w:pPr>
      <w:r>
        <w:tab/>
        <w:t>}</w:t>
      </w:r>
    </w:p>
    <w:p w:rsidR="00F52010" w:rsidRDefault="00F52010" w:rsidP="00F52010">
      <w:pPr>
        <w:pStyle w:val="Code"/>
      </w:pPr>
      <w:r>
        <w:tab/>
        <w:t>cout &lt;&lt; endl;</w:t>
      </w:r>
    </w:p>
    <w:p w:rsidR="00F52010" w:rsidRDefault="00F52010" w:rsidP="00F52010">
      <w:pPr>
        <w:pStyle w:val="Code"/>
      </w:pPr>
      <w:r>
        <w:tab/>
        <w:t>tacFile.close()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ab/>
        <w:t>// Print out leaders.</w:t>
      </w:r>
    </w:p>
    <w:p w:rsidR="00F52010" w:rsidRDefault="00F52010" w:rsidP="00F52010">
      <w:pPr>
        <w:pStyle w:val="Code"/>
      </w:pPr>
      <w:r>
        <w:tab/>
        <w:t>cout &lt;&lt; "Leaders are: \n";</w:t>
      </w:r>
    </w:p>
    <w:p w:rsidR="00F52010" w:rsidRDefault="00F52010" w:rsidP="00F52010">
      <w:pPr>
        <w:pStyle w:val="Code"/>
      </w:pPr>
      <w:r>
        <w:tab/>
        <w:t>for (auto leader : leaders)</w:t>
      </w:r>
    </w:p>
    <w:p w:rsidR="00F52010" w:rsidRDefault="00F52010" w:rsidP="00F52010">
      <w:pPr>
        <w:pStyle w:val="Code"/>
      </w:pP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  <w:t>cout &lt;&lt; leader &lt;&lt; ": " &lt;&lt; tac.at(leader) &lt;&lt; "\n";</w:t>
      </w:r>
    </w:p>
    <w:p w:rsidR="00F52010" w:rsidRDefault="00F52010" w:rsidP="00F52010">
      <w:pPr>
        <w:pStyle w:val="Code"/>
      </w:pPr>
      <w:r>
        <w:tab/>
        <w:t>}</w:t>
      </w:r>
    </w:p>
    <w:p w:rsidR="00F52010" w:rsidRDefault="00F52010" w:rsidP="00F52010">
      <w:pPr>
        <w:pStyle w:val="Code"/>
      </w:pPr>
      <w:r>
        <w:tab/>
        <w:t>cout &lt;&lt; endl;</w:t>
      </w:r>
    </w:p>
    <w:p w:rsidR="00F52010" w:rsidRDefault="00F52010" w:rsidP="00F52010">
      <w:pPr>
        <w:pStyle w:val="Code"/>
      </w:pPr>
    </w:p>
    <w:p w:rsidR="00F52010" w:rsidRDefault="00F52010" w:rsidP="00F52010">
      <w:pPr>
        <w:pStyle w:val="Code"/>
      </w:pPr>
      <w:r>
        <w:tab/>
        <w:t>// Print out basic blocks.</w:t>
      </w:r>
    </w:p>
    <w:p w:rsidR="00F52010" w:rsidRDefault="00F52010" w:rsidP="00F52010">
      <w:pPr>
        <w:pStyle w:val="Code"/>
      </w:pPr>
      <w:r>
        <w:tab/>
        <w:t>cout &lt;&lt; "Basic blocks are: \n";</w:t>
      </w:r>
    </w:p>
    <w:p w:rsidR="00F52010" w:rsidRDefault="00F52010" w:rsidP="00F52010">
      <w:pPr>
        <w:pStyle w:val="Code"/>
      </w:pPr>
      <w:r>
        <w:tab/>
        <w:t>auto block_number = 1;</w:t>
      </w:r>
    </w:p>
    <w:p w:rsidR="00F52010" w:rsidRDefault="00F52010" w:rsidP="00F52010">
      <w:pPr>
        <w:pStyle w:val="Code"/>
      </w:pPr>
      <w:r>
        <w:tab/>
        <w:t>for (auto i = 0; i &lt; tac.size(); i++)</w:t>
      </w:r>
    </w:p>
    <w:p w:rsidR="00F52010" w:rsidRDefault="00F52010" w:rsidP="00F52010">
      <w:pPr>
        <w:pStyle w:val="Code"/>
      </w:pP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  <w:t>auto found = leaders.find(i + 1);</w:t>
      </w:r>
    </w:p>
    <w:p w:rsidR="00F52010" w:rsidRDefault="00F52010" w:rsidP="00F52010">
      <w:pPr>
        <w:pStyle w:val="Code"/>
      </w:pPr>
      <w:r>
        <w:tab/>
      </w:r>
      <w:r>
        <w:tab/>
        <w:t>if (found != leaders.end())</w:t>
      </w:r>
    </w:p>
    <w:p w:rsidR="00F52010" w:rsidRDefault="00F52010" w:rsidP="00F52010">
      <w:pPr>
        <w:pStyle w:val="Code"/>
      </w:pPr>
      <w:r>
        <w:tab/>
      </w: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cout &lt;&lt; block_number &lt;&lt; ":\n"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cout &lt;&lt; "\t" &lt;&lt; i + 1 &lt;&lt; ": " &lt;&lt; tac.at(i) &lt;&lt; "\n";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block_number++;</w:t>
      </w:r>
    </w:p>
    <w:p w:rsidR="00F52010" w:rsidRDefault="00F52010" w:rsidP="00F52010">
      <w:pPr>
        <w:pStyle w:val="Code"/>
      </w:pPr>
      <w:r>
        <w:tab/>
      </w:r>
      <w:r>
        <w:tab/>
        <w:t>}</w:t>
      </w:r>
    </w:p>
    <w:p w:rsidR="00F52010" w:rsidRDefault="00F52010" w:rsidP="00F52010">
      <w:pPr>
        <w:pStyle w:val="Code"/>
      </w:pPr>
      <w:r>
        <w:tab/>
      </w:r>
      <w:r>
        <w:tab/>
        <w:t>else</w:t>
      </w:r>
    </w:p>
    <w:p w:rsidR="00F52010" w:rsidRDefault="00F52010" w:rsidP="00F52010">
      <w:pPr>
        <w:pStyle w:val="Code"/>
      </w:pPr>
      <w:r>
        <w:tab/>
      </w:r>
      <w:r>
        <w:tab/>
        <w:t>{</w:t>
      </w:r>
    </w:p>
    <w:p w:rsidR="00F52010" w:rsidRDefault="00F52010" w:rsidP="00F52010">
      <w:pPr>
        <w:pStyle w:val="Code"/>
      </w:pPr>
      <w:r>
        <w:tab/>
      </w:r>
      <w:r>
        <w:tab/>
      </w:r>
      <w:r>
        <w:tab/>
        <w:t>cout &lt;&lt; "\t" &lt;&lt; i + 1 &lt;&lt; ": " &lt;&lt; tac.at(i) &lt;&lt; "\n";</w:t>
      </w:r>
    </w:p>
    <w:p w:rsidR="00F52010" w:rsidRDefault="00F52010" w:rsidP="00F52010">
      <w:pPr>
        <w:pStyle w:val="Code"/>
      </w:pPr>
      <w:r>
        <w:tab/>
      </w:r>
      <w:r>
        <w:tab/>
        <w:t>}</w:t>
      </w:r>
    </w:p>
    <w:p w:rsidR="00F52010" w:rsidRDefault="00F52010" w:rsidP="00F52010">
      <w:pPr>
        <w:pStyle w:val="Code"/>
      </w:pPr>
      <w:r>
        <w:tab/>
        <w:t>}</w:t>
      </w:r>
    </w:p>
    <w:p w:rsidR="00F52010" w:rsidRDefault="00F52010" w:rsidP="00F52010">
      <w:pPr>
        <w:pStyle w:val="Code"/>
      </w:pPr>
      <w:r>
        <w:tab/>
        <w:t>cout &lt;&lt; endl;</w:t>
      </w:r>
    </w:p>
    <w:p w:rsidR="00F52010" w:rsidRDefault="00F52010" w:rsidP="00F52010">
      <w:pPr>
        <w:pStyle w:val="Code"/>
      </w:pPr>
      <w:r>
        <w:tab/>
        <w:t>getchar();</w:t>
      </w:r>
    </w:p>
    <w:p w:rsidR="00F52010" w:rsidRDefault="00F52010" w:rsidP="00F52010">
      <w:pPr>
        <w:pStyle w:val="Code"/>
      </w:pPr>
      <w:r>
        <w:tab/>
        <w:t>return 0;</w:t>
      </w:r>
    </w:p>
    <w:p w:rsidR="00F52010" w:rsidRDefault="00F52010" w:rsidP="00F52010">
      <w:pPr>
        <w:pStyle w:val="Code"/>
      </w:pPr>
      <w:r>
        <w:lastRenderedPageBreak/>
        <w:t>}</w:t>
      </w:r>
    </w:p>
    <w:p w:rsidR="00821DDC" w:rsidRDefault="00821DDC" w:rsidP="00F52010">
      <w:pPr>
        <w:pStyle w:val="Code"/>
      </w:pPr>
    </w:p>
    <w:p w:rsidR="00821DDC" w:rsidRDefault="00821DDC" w:rsidP="00821DDC">
      <w:pPr>
        <w:pStyle w:val="Code"/>
      </w:pPr>
      <w:r>
        <w:t xml:space="preserve">/////////////////////////////////////////////////////////////////////////////// </w:t>
      </w:r>
      <w:r>
        <w:t>tac</w:t>
      </w:r>
      <w:r>
        <w:t>.txt</w:t>
      </w:r>
      <w:r w:rsidR="009C1E05">
        <w:t xml:space="preserve">     </w:t>
      </w:r>
      <w:r>
        <w:t xml:space="preserve">                                                            //</w:t>
      </w:r>
    </w:p>
    <w:p w:rsidR="00821DDC" w:rsidRDefault="00821DDC" w:rsidP="00F52010">
      <w:pPr>
        <w:pStyle w:val="Code"/>
      </w:pPr>
      <w:r>
        <w:t>/////////////////////////////////////////////////////////////////////////////</w:t>
      </w:r>
    </w:p>
    <w:p w:rsidR="00E94F63" w:rsidRDefault="00E94F63" w:rsidP="00E94F63">
      <w:pPr>
        <w:pStyle w:val="Code"/>
      </w:pPr>
      <w:r>
        <w:t>i := m-1</w:t>
      </w:r>
    </w:p>
    <w:p w:rsidR="00E94F63" w:rsidRDefault="00E94F63" w:rsidP="00E94F63">
      <w:pPr>
        <w:pStyle w:val="Code"/>
      </w:pPr>
      <w:r>
        <w:t>j := n</w:t>
      </w:r>
    </w:p>
    <w:p w:rsidR="00E94F63" w:rsidRDefault="00E94F63" w:rsidP="00E94F63">
      <w:pPr>
        <w:pStyle w:val="Code"/>
      </w:pPr>
      <w:r>
        <w:t>t1 := 4*n</w:t>
      </w:r>
    </w:p>
    <w:p w:rsidR="00E94F63" w:rsidRDefault="00E94F63" w:rsidP="00E94F63">
      <w:pPr>
        <w:pStyle w:val="Code"/>
      </w:pPr>
      <w:r>
        <w:t>v := a[t1]</w:t>
      </w:r>
    </w:p>
    <w:p w:rsidR="00E94F63" w:rsidRDefault="00E94F63" w:rsidP="00E94F63">
      <w:pPr>
        <w:pStyle w:val="Code"/>
      </w:pPr>
      <w:r>
        <w:t>i := i+1</w:t>
      </w:r>
    </w:p>
    <w:p w:rsidR="00E94F63" w:rsidRDefault="00E94F63" w:rsidP="00E94F63">
      <w:pPr>
        <w:pStyle w:val="Code"/>
      </w:pPr>
      <w:r>
        <w:t>t2 := 4*i</w:t>
      </w:r>
    </w:p>
    <w:p w:rsidR="00E94F63" w:rsidRDefault="00E94F63" w:rsidP="00E94F63">
      <w:pPr>
        <w:pStyle w:val="Code"/>
      </w:pPr>
      <w:r>
        <w:t>t3 := a[t2]</w:t>
      </w:r>
    </w:p>
    <w:p w:rsidR="00E94F63" w:rsidRDefault="00E94F63" w:rsidP="00E94F63">
      <w:pPr>
        <w:pStyle w:val="Code"/>
      </w:pPr>
      <w:r>
        <w:t>if t3 &lt; v goto 5</w:t>
      </w:r>
    </w:p>
    <w:p w:rsidR="00E94F63" w:rsidRDefault="00E94F63" w:rsidP="00E94F63">
      <w:pPr>
        <w:pStyle w:val="Code"/>
      </w:pPr>
      <w:r>
        <w:t>j := j-1</w:t>
      </w:r>
    </w:p>
    <w:p w:rsidR="00E94F63" w:rsidRDefault="00E94F63" w:rsidP="00E94F63">
      <w:pPr>
        <w:pStyle w:val="Code"/>
      </w:pPr>
      <w:r>
        <w:t>t4 := 4*j</w:t>
      </w:r>
    </w:p>
    <w:p w:rsidR="00E94F63" w:rsidRDefault="00E94F63" w:rsidP="00E94F63">
      <w:pPr>
        <w:pStyle w:val="Code"/>
      </w:pPr>
      <w:r>
        <w:t>t5 := a[t4]</w:t>
      </w:r>
    </w:p>
    <w:p w:rsidR="00E94F63" w:rsidRDefault="00E94F63" w:rsidP="00E94F63">
      <w:pPr>
        <w:pStyle w:val="Code"/>
      </w:pPr>
      <w:r>
        <w:t>if t5 &gt; v goto 9</w:t>
      </w:r>
    </w:p>
    <w:p w:rsidR="00E94F63" w:rsidRDefault="00E94F63" w:rsidP="00E94F63">
      <w:pPr>
        <w:pStyle w:val="Code"/>
      </w:pPr>
      <w:r>
        <w:t>if i &gt;= j goto 23</w:t>
      </w:r>
    </w:p>
    <w:p w:rsidR="00E94F63" w:rsidRDefault="00E94F63" w:rsidP="00E94F63">
      <w:pPr>
        <w:pStyle w:val="Code"/>
      </w:pPr>
      <w:r>
        <w:t>t6 := 4*i</w:t>
      </w:r>
    </w:p>
    <w:p w:rsidR="00E94F63" w:rsidRDefault="00E94F63" w:rsidP="00E94F63">
      <w:pPr>
        <w:pStyle w:val="Code"/>
      </w:pPr>
      <w:r>
        <w:t>x := a[t6]</w:t>
      </w:r>
    </w:p>
    <w:p w:rsidR="00E94F63" w:rsidRDefault="00E94F63" w:rsidP="00E94F63">
      <w:pPr>
        <w:pStyle w:val="Code"/>
      </w:pPr>
      <w:r>
        <w:t>t7 := 4*i</w:t>
      </w:r>
    </w:p>
    <w:p w:rsidR="00E94F63" w:rsidRDefault="00E94F63" w:rsidP="00E94F63">
      <w:pPr>
        <w:pStyle w:val="Code"/>
      </w:pPr>
      <w:r>
        <w:t>t8 := 4*j</w:t>
      </w:r>
    </w:p>
    <w:p w:rsidR="00E94F63" w:rsidRDefault="00E94F63" w:rsidP="00E94F63">
      <w:pPr>
        <w:pStyle w:val="Code"/>
      </w:pPr>
      <w:r>
        <w:t>t9 := a[t8]</w:t>
      </w:r>
    </w:p>
    <w:p w:rsidR="00E94F63" w:rsidRDefault="00E94F63" w:rsidP="00E94F63">
      <w:pPr>
        <w:pStyle w:val="Code"/>
      </w:pPr>
      <w:r>
        <w:t>a[t7] := t9</w:t>
      </w:r>
    </w:p>
    <w:p w:rsidR="00E94F63" w:rsidRDefault="00E94F63" w:rsidP="00E94F63">
      <w:pPr>
        <w:pStyle w:val="Code"/>
      </w:pPr>
      <w:r>
        <w:t>t10 := 4*j</w:t>
      </w:r>
    </w:p>
    <w:p w:rsidR="00E94F63" w:rsidRDefault="00E94F63" w:rsidP="00E94F63">
      <w:pPr>
        <w:pStyle w:val="Code"/>
      </w:pPr>
      <w:r>
        <w:t>a[t10] := x</w:t>
      </w:r>
    </w:p>
    <w:p w:rsidR="00E94F63" w:rsidRDefault="00E94F63" w:rsidP="00E94F63">
      <w:pPr>
        <w:pStyle w:val="Code"/>
      </w:pPr>
      <w:r>
        <w:t>goto 5</w:t>
      </w:r>
    </w:p>
    <w:p w:rsidR="00E94F63" w:rsidRDefault="00E94F63" w:rsidP="00E94F63">
      <w:pPr>
        <w:pStyle w:val="Code"/>
      </w:pPr>
      <w:r>
        <w:t>t11 := 4*i</w:t>
      </w:r>
    </w:p>
    <w:p w:rsidR="00E94F63" w:rsidRDefault="00E94F63" w:rsidP="00E94F63">
      <w:pPr>
        <w:pStyle w:val="Code"/>
      </w:pPr>
      <w:r>
        <w:t>x := a[t11]</w:t>
      </w:r>
    </w:p>
    <w:p w:rsidR="00E94F63" w:rsidRDefault="00E94F63" w:rsidP="00E94F63">
      <w:pPr>
        <w:pStyle w:val="Code"/>
      </w:pPr>
      <w:r>
        <w:t>t12 := 4*i</w:t>
      </w:r>
    </w:p>
    <w:p w:rsidR="00E94F63" w:rsidRDefault="00E94F63" w:rsidP="00E94F63">
      <w:pPr>
        <w:pStyle w:val="Code"/>
      </w:pPr>
      <w:r>
        <w:t>t13 := 4*n</w:t>
      </w:r>
    </w:p>
    <w:p w:rsidR="00E94F63" w:rsidRDefault="00E94F63" w:rsidP="00E94F63">
      <w:pPr>
        <w:pStyle w:val="Code"/>
      </w:pPr>
      <w:r>
        <w:t>t14 := a[t13]</w:t>
      </w:r>
    </w:p>
    <w:p w:rsidR="00E94F63" w:rsidRDefault="00E94F63" w:rsidP="00E94F63">
      <w:pPr>
        <w:pStyle w:val="Code"/>
      </w:pPr>
      <w:r>
        <w:t>a[t12] := t14</w:t>
      </w:r>
    </w:p>
    <w:p w:rsidR="00E94F63" w:rsidRDefault="00E94F63" w:rsidP="00E94F63">
      <w:pPr>
        <w:pStyle w:val="Code"/>
      </w:pPr>
      <w:r>
        <w:t>t15 := 4*n</w:t>
      </w:r>
    </w:p>
    <w:p w:rsidR="00E94F63" w:rsidRDefault="00E94F63" w:rsidP="00E94F63">
      <w:pPr>
        <w:pStyle w:val="Code"/>
      </w:pPr>
      <w:r>
        <w:t>a[t15] := x</w:t>
      </w:r>
    </w:p>
    <w:p w:rsidR="003345E3" w:rsidRDefault="003345E3" w:rsidP="00E94F63">
      <w:pPr>
        <w:pStyle w:val="Code"/>
      </w:pPr>
    </w:p>
    <w:p w:rsidR="003345E3" w:rsidRPr="00F52010" w:rsidRDefault="00664D71" w:rsidP="00E94F63">
      <w:pPr>
        <w:pStyle w:val="Code"/>
      </w:pPr>
      <w:bookmarkStart w:id="6" w:name="_GoBack"/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1743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3345E3" w:rsidRPr="00F52010" w:rsidSect="00AE2A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305AB"/>
    <w:multiLevelType w:val="hybridMultilevel"/>
    <w:tmpl w:val="44D04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A1"/>
    <w:rsid w:val="0005774A"/>
    <w:rsid w:val="000768C5"/>
    <w:rsid w:val="000C744B"/>
    <w:rsid w:val="001D64B8"/>
    <w:rsid w:val="00221FE8"/>
    <w:rsid w:val="00233C25"/>
    <w:rsid w:val="0025545B"/>
    <w:rsid w:val="002662A1"/>
    <w:rsid w:val="003345E3"/>
    <w:rsid w:val="00380DF3"/>
    <w:rsid w:val="003B1DDA"/>
    <w:rsid w:val="003D0A4C"/>
    <w:rsid w:val="003F30F6"/>
    <w:rsid w:val="004276FD"/>
    <w:rsid w:val="005A4FFD"/>
    <w:rsid w:val="005F170C"/>
    <w:rsid w:val="006129F3"/>
    <w:rsid w:val="00664D71"/>
    <w:rsid w:val="00671549"/>
    <w:rsid w:val="006A64E5"/>
    <w:rsid w:val="006B01C0"/>
    <w:rsid w:val="006F6F41"/>
    <w:rsid w:val="0074110D"/>
    <w:rsid w:val="00754108"/>
    <w:rsid w:val="007B32B7"/>
    <w:rsid w:val="007D27A1"/>
    <w:rsid w:val="007D293A"/>
    <w:rsid w:val="00821DDC"/>
    <w:rsid w:val="00915146"/>
    <w:rsid w:val="009C1E05"/>
    <w:rsid w:val="009E4C59"/>
    <w:rsid w:val="00A01DC2"/>
    <w:rsid w:val="00A90A1F"/>
    <w:rsid w:val="00A97987"/>
    <w:rsid w:val="00AE2AE3"/>
    <w:rsid w:val="00B57049"/>
    <w:rsid w:val="00B67B99"/>
    <w:rsid w:val="00DA5F4A"/>
    <w:rsid w:val="00E070B9"/>
    <w:rsid w:val="00E22AC8"/>
    <w:rsid w:val="00E36AEF"/>
    <w:rsid w:val="00E43B0D"/>
    <w:rsid w:val="00E861EE"/>
    <w:rsid w:val="00E86535"/>
    <w:rsid w:val="00E94F63"/>
    <w:rsid w:val="00F52010"/>
    <w:rsid w:val="00F65FE6"/>
    <w:rsid w:val="00F70E01"/>
    <w:rsid w:val="00F94585"/>
    <w:rsid w:val="00FA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F628A"/>
  <w15:chartTrackingRefBased/>
  <w15:docId w15:val="{185D679D-0D79-4C60-9B73-EC180026B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4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4E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paragraph" w:customStyle="1" w:styleId="Code">
    <w:name w:val="Code"/>
    <w:basedOn w:val="Normal"/>
    <w:link w:val="CodeChar"/>
    <w:qFormat/>
    <w:rsid w:val="006A64E5"/>
    <w:pPr>
      <w:spacing w:after="0" w:line="240" w:lineRule="auto"/>
    </w:pPr>
    <w:rPr>
      <w:rFonts w:ascii="Consolas" w:hAnsi="Consolas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E4C59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6A64E5"/>
    <w:rPr>
      <w:rFonts w:ascii="Consolas" w:hAnsi="Consolas"/>
    </w:rPr>
  </w:style>
  <w:style w:type="paragraph" w:styleId="TOC1">
    <w:name w:val="toc 1"/>
    <w:basedOn w:val="Normal"/>
    <w:next w:val="Normal"/>
    <w:autoRedefine/>
    <w:uiPriority w:val="39"/>
    <w:unhideWhenUsed/>
    <w:rsid w:val="009E4C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4C5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E2AE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E2AE3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3131C-93D9-4227-B806-A5CC00C1F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8</Pages>
  <Words>3389</Words>
  <Characters>1932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er design lab programs</dc:title>
  <dc:subject/>
  <dc:creator>Ashhar Hasan</dc:creator>
  <cp:keywords/>
  <dc:description/>
  <cp:lastModifiedBy>Ashhar Hasan</cp:lastModifiedBy>
  <cp:revision>50</cp:revision>
  <dcterms:created xsi:type="dcterms:W3CDTF">2016-08-22T13:53:00Z</dcterms:created>
  <dcterms:modified xsi:type="dcterms:W3CDTF">2016-12-16T17:36:00Z</dcterms:modified>
  <cp:category>13 BCS 0015</cp:category>
</cp:coreProperties>
</file>